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2F54" w14:textId="77777777" w:rsidR="002453EC" w:rsidRDefault="002453EC">
      <w:pPr>
        <w:pStyle w:val="a3"/>
        <w:rPr>
          <w:rFonts w:ascii="Times New Roman"/>
          <w:sz w:val="20"/>
        </w:rPr>
      </w:pPr>
    </w:p>
    <w:p w14:paraId="25A25E91" w14:textId="77777777" w:rsidR="002453EC" w:rsidRDefault="002453EC">
      <w:pPr>
        <w:pStyle w:val="a3"/>
        <w:rPr>
          <w:rFonts w:ascii="Times New Roman"/>
          <w:sz w:val="20"/>
        </w:rPr>
      </w:pPr>
    </w:p>
    <w:p w14:paraId="6112AB3A" w14:textId="77777777" w:rsidR="002453EC" w:rsidRDefault="002453EC">
      <w:pPr>
        <w:pStyle w:val="a3"/>
        <w:rPr>
          <w:rFonts w:ascii="Times New Roman"/>
          <w:sz w:val="20"/>
        </w:rPr>
      </w:pPr>
    </w:p>
    <w:p w14:paraId="243FC602" w14:textId="77777777" w:rsidR="002453EC" w:rsidRDefault="002453EC">
      <w:pPr>
        <w:pStyle w:val="a3"/>
        <w:rPr>
          <w:rFonts w:ascii="Times New Roman"/>
          <w:sz w:val="20"/>
        </w:rPr>
      </w:pPr>
    </w:p>
    <w:p w14:paraId="3D9C10D2" w14:textId="77777777" w:rsidR="002453EC" w:rsidRDefault="002453EC">
      <w:pPr>
        <w:pStyle w:val="a3"/>
        <w:rPr>
          <w:rFonts w:ascii="Times New Roman"/>
          <w:sz w:val="20"/>
        </w:rPr>
      </w:pPr>
    </w:p>
    <w:p w14:paraId="273E16D1" w14:textId="77777777" w:rsidR="002453EC" w:rsidRDefault="002453EC">
      <w:pPr>
        <w:pStyle w:val="a3"/>
        <w:rPr>
          <w:rFonts w:ascii="Times New Roman"/>
          <w:sz w:val="20"/>
        </w:rPr>
      </w:pPr>
    </w:p>
    <w:p w14:paraId="13FE1131" w14:textId="77777777" w:rsidR="002453EC" w:rsidRDefault="002453EC">
      <w:pPr>
        <w:pStyle w:val="a3"/>
        <w:rPr>
          <w:rFonts w:ascii="Times New Roman"/>
          <w:sz w:val="20"/>
        </w:rPr>
      </w:pPr>
    </w:p>
    <w:p w14:paraId="14E6404C" w14:textId="77777777" w:rsidR="002453EC" w:rsidRDefault="002453EC">
      <w:pPr>
        <w:pStyle w:val="a3"/>
        <w:rPr>
          <w:rFonts w:ascii="Times New Roman"/>
          <w:sz w:val="20"/>
        </w:rPr>
      </w:pPr>
    </w:p>
    <w:p w14:paraId="603D5FA0" w14:textId="08BCD808" w:rsidR="002453EC" w:rsidRDefault="00236F99" w:rsidP="00236F99">
      <w:pPr>
        <w:pStyle w:val="a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13A7C9A" wp14:editId="66643014">
            <wp:extent cx="3742690" cy="280670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E52AF" w14:textId="4FB85BFC" w:rsidR="002453EC" w:rsidRDefault="002453EC" w:rsidP="00BF3593">
      <w:pPr>
        <w:pStyle w:val="a3"/>
        <w:rPr>
          <w:rFonts w:ascii="Times New Roman"/>
          <w:sz w:val="20"/>
        </w:rPr>
      </w:pPr>
    </w:p>
    <w:p w14:paraId="6A86D625" w14:textId="77777777" w:rsidR="002453EC" w:rsidRDefault="002453EC">
      <w:pPr>
        <w:pStyle w:val="a3"/>
        <w:rPr>
          <w:rFonts w:ascii="Times New Roman"/>
          <w:sz w:val="20"/>
        </w:rPr>
      </w:pPr>
    </w:p>
    <w:p w14:paraId="51D229B9" w14:textId="77777777" w:rsidR="002453EC" w:rsidRDefault="002453EC">
      <w:pPr>
        <w:pStyle w:val="a3"/>
        <w:rPr>
          <w:rFonts w:ascii="Times New Roman"/>
          <w:sz w:val="20"/>
        </w:rPr>
      </w:pPr>
    </w:p>
    <w:p w14:paraId="069787B6" w14:textId="77777777" w:rsidR="002453EC" w:rsidRDefault="002453EC">
      <w:pPr>
        <w:pStyle w:val="a3"/>
        <w:spacing w:before="8"/>
        <w:rPr>
          <w:rFonts w:ascii="Times New Roman"/>
          <w:sz w:val="17"/>
        </w:rPr>
      </w:pPr>
    </w:p>
    <w:p w14:paraId="7E3DFB00" w14:textId="77777777" w:rsidR="002453EC" w:rsidRPr="00236F99" w:rsidRDefault="00B91070">
      <w:pPr>
        <w:spacing w:line="734" w:lineRule="exact"/>
        <w:ind w:left="1735" w:right="1814"/>
        <w:jc w:val="center"/>
        <w:rPr>
          <w:b/>
          <w:bCs/>
          <w:sz w:val="48"/>
          <w:szCs w:val="28"/>
          <w:lang w:eastAsia="zh-TW"/>
        </w:rPr>
      </w:pPr>
      <w:r w:rsidRPr="00236F99">
        <w:rPr>
          <w:b/>
          <w:bCs/>
          <w:sz w:val="48"/>
          <w:szCs w:val="28"/>
          <w:lang w:eastAsia="zh-TW"/>
        </w:rPr>
        <w:t>網站建置專題企劃書</w:t>
      </w:r>
    </w:p>
    <w:p w14:paraId="6F17C685" w14:textId="36FCA202" w:rsidR="00BF3593" w:rsidRDefault="00BF3593" w:rsidP="00BF3593">
      <w:pPr>
        <w:spacing w:line="642" w:lineRule="exact"/>
        <w:ind w:left="1735" w:right="1814"/>
        <w:jc w:val="center"/>
        <w:rPr>
          <w:sz w:val="36"/>
          <w:lang w:eastAsia="zh-TW"/>
        </w:rPr>
      </w:pPr>
    </w:p>
    <w:p w14:paraId="32A3A7BD" w14:textId="77777777" w:rsidR="00BF3593" w:rsidRPr="00BF3593" w:rsidRDefault="00BF3593" w:rsidP="00BF3593">
      <w:pPr>
        <w:spacing w:line="642" w:lineRule="exact"/>
        <w:ind w:left="1735" w:right="1814"/>
        <w:jc w:val="center"/>
        <w:rPr>
          <w:sz w:val="36"/>
          <w:lang w:eastAsia="zh-TW"/>
        </w:rPr>
      </w:pPr>
    </w:p>
    <w:p w14:paraId="71A9A60F" w14:textId="77A112AD" w:rsidR="00BF3593" w:rsidRPr="00C17628" w:rsidRDefault="00BF3593" w:rsidP="00C17628">
      <w:pPr>
        <w:spacing w:line="642" w:lineRule="exact"/>
        <w:ind w:left="1735" w:right="1542"/>
        <w:rPr>
          <w:sz w:val="28"/>
          <w:szCs w:val="28"/>
          <w:lang w:eastAsia="zh-TW"/>
        </w:rPr>
      </w:pPr>
      <w:r w:rsidRPr="00C17628">
        <w:rPr>
          <w:rFonts w:hint="eastAsia"/>
          <w:sz w:val="28"/>
          <w:szCs w:val="28"/>
          <w:lang w:eastAsia="zh-TW"/>
        </w:rPr>
        <w:t>李旻育、林洋藤、卓純安</w:t>
      </w:r>
      <w:r w:rsidR="00C17628" w:rsidRPr="00C17628">
        <w:rPr>
          <w:rFonts w:hint="eastAsia"/>
          <w:sz w:val="28"/>
          <w:szCs w:val="28"/>
          <w:lang w:eastAsia="zh-TW"/>
        </w:rPr>
        <w:t>、</w:t>
      </w:r>
      <w:r w:rsidRPr="00C17628">
        <w:rPr>
          <w:rFonts w:hint="eastAsia"/>
          <w:sz w:val="28"/>
          <w:szCs w:val="28"/>
          <w:lang w:eastAsia="zh-TW"/>
        </w:rPr>
        <w:t>陳玫均、曾俊諭</w:t>
      </w:r>
    </w:p>
    <w:p w14:paraId="6B9DF348" w14:textId="4B66DC4B" w:rsidR="002453EC" w:rsidRPr="00C17628" w:rsidRDefault="002453EC">
      <w:pPr>
        <w:pStyle w:val="a3"/>
        <w:spacing w:before="2"/>
        <w:rPr>
          <w:sz w:val="28"/>
          <w:szCs w:val="28"/>
          <w:lang w:eastAsia="zh-TW"/>
        </w:rPr>
      </w:pPr>
    </w:p>
    <w:p w14:paraId="441E12E5" w14:textId="50C7B960" w:rsidR="00BF3593" w:rsidRPr="00C17628" w:rsidRDefault="00BF3593">
      <w:pPr>
        <w:pStyle w:val="a3"/>
        <w:spacing w:before="2"/>
        <w:rPr>
          <w:sz w:val="28"/>
          <w:szCs w:val="28"/>
          <w:lang w:eastAsia="zh-TW"/>
        </w:rPr>
      </w:pPr>
    </w:p>
    <w:p w14:paraId="191F7E14" w14:textId="683495D0" w:rsidR="00BF3593" w:rsidRPr="00C17628" w:rsidRDefault="00BF3593">
      <w:pPr>
        <w:pStyle w:val="a3"/>
        <w:spacing w:before="2"/>
        <w:rPr>
          <w:sz w:val="28"/>
          <w:szCs w:val="28"/>
          <w:lang w:eastAsia="zh-TW"/>
        </w:rPr>
      </w:pPr>
    </w:p>
    <w:p w14:paraId="44643084" w14:textId="77777777" w:rsidR="00BF3593" w:rsidRPr="00C17628" w:rsidRDefault="00BF3593">
      <w:pPr>
        <w:pStyle w:val="a3"/>
        <w:spacing w:before="2"/>
        <w:rPr>
          <w:sz w:val="28"/>
          <w:szCs w:val="28"/>
          <w:lang w:eastAsia="zh-TW"/>
        </w:rPr>
      </w:pPr>
    </w:p>
    <w:p w14:paraId="258AFEA1" w14:textId="77777777" w:rsidR="002453EC" w:rsidRPr="00C17628" w:rsidRDefault="00B91070">
      <w:pPr>
        <w:spacing w:line="642" w:lineRule="exact"/>
        <w:ind w:left="1735" w:right="1814"/>
        <w:jc w:val="center"/>
        <w:rPr>
          <w:sz w:val="28"/>
          <w:szCs w:val="28"/>
          <w:lang w:eastAsia="zh-TW"/>
        </w:rPr>
      </w:pPr>
      <w:r w:rsidRPr="00C17628">
        <w:rPr>
          <w:sz w:val="28"/>
          <w:szCs w:val="28"/>
          <w:lang w:eastAsia="zh-TW"/>
        </w:rPr>
        <w:t>資策會數位教育研究所</w:t>
      </w:r>
    </w:p>
    <w:p w14:paraId="60572880" w14:textId="77777777" w:rsidR="002453EC" w:rsidRPr="00C17628" w:rsidRDefault="00B91070">
      <w:pPr>
        <w:spacing w:line="622" w:lineRule="exact"/>
        <w:ind w:left="1735" w:right="1814"/>
        <w:jc w:val="center"/>
        <w:rPr>
          <w:sz w:val="28"/>
          <w:szCs w:val="28"/>
          <w:lang w:eastAsia="zh-TW"/>
        </w:rPr>
      </w:pPr>
      <w:r w:rsidRPr="00C17628">
        <w:rPr>
          <w:sz w:val="28"/>
          <w:szCs w:val="28"/>
          <w:lang w:eastAsia="zh-TW"/>
        </w:rPr>
        <w:t>「前端工程師就業養成班」</w:t>
      </w:r>
    </w:p>
    <w:p w14:paraId="0AB99151" w14:textId="0B0AD62E" w:rsidR="002453EC" w:rsidRPr="00C17628" w:rsidRDefault="00B91070">
      <w:pPr>
        <w:spacing w:line="642" w:lineRule="exact"/>
        <w:ind w:left="1735" w:right="1812"/>
        <w:jc w:val="center"/>
        <w:rPr>
          <w:sz w:val="28"/>
          <w:szCs w:val="28"/>
          <w:lang w:eastAsia="zh-TW"/>
        </w:rPr>
      </w:pPr>
      <w:r w:rsidRPr="00C17628">
        <w:rPr>
          <w:sz w:val="28"/>
          <w:szCs w:val="28"/>
          <w:lang w:eastAsia="zh-TW"/>
        </w:rPr>
        <w:t>（20</w:t>
      </w:r>
      <w:r w:rsidR="005B0F6E" w:rsidRPr="00C17628">
        <w:rPr>
          <w:rFonts w:hint="eastAsia"/>
          <w:sz w:val="28"/>
          <w:szCs w:val="28"/>
          <w:lang w:eastAsia="zh-TW"/>
        </w:rPr>
        <w:t>21</w:t>
      </w:r>
      <w:r w:rsidRPr="00C17628">
        <w:rPr>
          <w:sz w:val="28"/>
          <w:szCs w:val="28"/>
          <w:lang w:eastAsia="zh-TW"/>
        </w:rPr>
        <w:t>/</w:t>
      </w:r>
      <w:r w:rsidR="005B0F6E" w:rsidRPr="00C17628">
        <w:rPr>
          <w:rFonts w:hint="eastAsia"/>
          <w:sz w:val="28"/>
          <w:szCs w:val="28"/>
          <w:lang w:eastAsia="zh-TW"/>
        </w:rPr>
        <w:t>5</w:t>
      </w:r>
      <w:r w:rsidRPr="00C17628">
        <w:rPr>
          <w:sz w:val="28"/>
          <w:szCs w:val="28"/>
          <w:lang w:eastAsia="zh-TW"/>
        </w:rPr>
        <w:t>-20</w:t>
      </w:r>
      <w:r w:rsidR="005B0F6E" w:rsidRPr="00C17628">
        <w:rPr>
          <w:rFonts w:hint="eastAsia"/>
          <w:sz w:val="28"/>
          <w:szCs w:val="28"/>
          <w:lang w:eastAsia="zh-TW"/>
        </w:rPr>
        <w:t>21</w:t>
      </w:r>
      <w:r w:rsidRPr="00C17628">
        <w:rPr>
          <w:sz w:val="28"/>
          <w:szCs w:val="28"/>
          <w:lang w:eastAsia="zh-TW"/>
        </w:rPr>
        <w:t>/1</w:t>
      </w:r>
      <w:r w:rsidR="005B0F6E" w:rsidRPr="00C17628">
        <w:rPr>
          <w:rFonts w:hint="eastAsia"/>
          <w:sz w:val="28"/>
          <w:szCs w:val="28"/>
          <w:lang w:eastAsia="zh-TW"/>
        </w:rPr>
        <w:t>0</w:t>
      </w:r>
      <w:r w:rsidRPr="00C17628">
        <w:rPr>
          <w:sz w:val="28"/>
          <w:szCs w:val="28"/>
          <w:lang w:eastAsia="zh-TW"/>
        </w:rPr>
        <w:t>）</w:t>
      </w:r>
    </w:p>
    <w:p w14:paraId="0C088999" w14:textId="77777777" w:rsidR="002453EC" w:rsidRDefault="002453EC">
      <w:pPr>
        <w:spacing w:line="642" w:lineRule="exact"/>
        <w:jc w:val="center"/>
        <w:rPr>
          <w:sz w:val="36"/>
          <w:lang w:eastAsia="zh-TW"/>
        </w:rPr>
        <w:sectPr w:rsidR="002453EC" w:rsidSect="00236F99">
          <w:headerReference w:type="default" r:id="rId9"/>
          <w:type w:val="continuous"/>
          <w:pgSz w:w="11910" w:h="16840"/>
          <w:pgMar w:top="1580" w:right="1600" w:bottom="280" w:left="1680" w:header="720" w:footer="720" w:gutter="0"/>
          <w:cols w:space="720"/>
          <w:titlePg/>
          <w:docGrid w:linePitch="299"/>
        </w:sectPr>
      </w:pPr>
    </w:p>
    <w:p w14:paraId="3E937CC3" w14:textId="77777777" w:rsidR="002453EC" w:rsidRDefault="002453EC">
      <w:pPr>
        <w:pStyle w:val="a3"/>
        <w:rPr>
          <w:sz w:val="6"/>
          <w:lang w:eastAsia="zh-TW"/>
        </w:rPr>
      </w:pPr>
    </w:p>
    <w:p w14:paraId="7E36A6FB" w14:textId="70DFA5BA" w:rsidR="00940440" w:rsidRPr="00940440" w:rsidRDefault="00B91070" w:rsidP="00940440">
      <w:pPr>
        <w:spacing w:line="900" w:lineRule="exact"/>
        <w:ind w:left="1735" w:right="1814"/>
        <w:jc w:val="center"/>
        <w:rPr>
          <w:b/>
          <w:bCs/>
          <w:sz w:val="48"/>
          <w:szCs w:val="16"/>
          <w:lang w:eastAsia="zh-TW"/>
        </w:rPr>
      </w:pPr>
      <w:r w:rsidRPr="00F113A8">
        <w:rPr>
          <w:b/>
          <w:bCs/>
          <w:sz w:val="48"/>
          <w:szCs w:val="16"/>
          <w:lang w:eastAsia="zh-TW"/>
        </w:rPr>
        <w:t>目錄</w:t>
      </w:r>
    </w:p>
    <w:sdt>
      <w:sdtPr>
        <w:rPr>
          <w:rStyle w:val="af"/>
          <w:rFonts w:ascii="微軟正黑體" w:eastAsia="微軟正黑體" w:hAnsi="微軟正黑體" w:cs="微軟正黑體"/>
          <w:noProof/>
          <w:sz w:val="28"/>
          <w:szCs w:val="28"/>
          <w:lang w:eastAsia="en-US"/>
        </w:rPr>
        <w:id w:val="-2086593343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sz w:val="22"/>
          <w:szCs w:val="22"/>
          <w:u w:val="none"/>
          <w:lang w:val="zh-TW"/>
        </w:rPr>
      </w:sdtEndPr>
      <w:sdtContent>
        <w:p w14:paraId="3B25889A" w14:textId="5FAD14EA" w:rsidR="006F0B8A" w:rsidRDefault="00940440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16505" w:history="1">
            <w:r w:rsidR="006F0B8A" w:rsidRPr="00BE0DBC">
              <w:rPr>
                <w:rStyle w:val="af"/>
                <w:rFonts w:hint="eastAsia"/>
                <w:noProof/>
              </w:rPr>
              <w:t>壹、前言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05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3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29F63D5C" w14:textId="7BF6550A" w:rsidR="006F0B8A" w:rsidRDefault="00C9551B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06" w:history="1">
            <w:r w:rsidR="006F0B8A" w:rsidRPr="00BE0DBC">
              <w:rPr>
                <w:rStyle w:val="af"/>
                <w:rFonts w:hint="eastAsia"/>
                <w:noProof/>
                <w:spacing w:val="-1"/>
              </w:rPr>
              <w:t>一、</w:t>
            </w:r>
            <w:r w:rsidR="006F0B8A" w:rsidRPr="00BE0DBC">
              <w:rPr>
                <w:rStyle w:val="af"/>
                <w:noProof/>
                <w:spacing w:val="-1"/>
              </w:rPr>
              <w:t xml:space="preserve"> </w:t>
            </w:r>
            <w:r w:rsidR="006F0B8A" w:rsidRPr="00BE0DBC">
              <w:rPr>
                <w:rStyle w:val="af"/>
                <w:rFonts w:hint="eastAsia"/>
                <w:noProof/>
                <w:spacing w:val="-1"/>
              </w:rPr>
              <w:t>網站名稱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06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3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669CBBD9" w14:textId="0B1998EA" w:rsidR="006F0B8A" w:rsidRDefault="00C9551B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07" w:history="1">
            <w:r w:rsidR="006F0B8A" w:rsidRPr="00BE0DBC">
              <w:rPr>
                <w:rStyle w:val="af"/>
                <w:rFonts w:hint="eastAsia"/>
                <w:noProof/>
                <w:spacing w:val="-1"/>
              </w:rPr>
              <w:t>二、</w:t>
            </w:r>
            <w:r w:rsidR="006F0B8A" w:rsidRPr="00BE0DBC">
              <w:rPr>
                <w:rStyle w:val="af"/>
                <w:noProof/>
                <w:spacing w:val="-1"/>
              </w:rPr>
              <w:t xml:space="preserve"> </w:t>
            </w:r>
            <w:r w:rsidR="006F0B8A" w:rsidRPr="00BE0DBC">
              <w:rPr>
                <w:rStyle w:val="af"/>
                <w:rFonts w:hint="eastAsia"/>
                <w:noProof/>
                <w:spacing w:val="-1"/>
              </w:rPr>
              <w:t>網站介紹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07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3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25DF7456" w14:textId="33F281F1" w:rsidR="006F0B8A" w:rsidRDefault="00C9551B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08" w:history="1">
            <w:r w:rsidR="006F0B8A" w:rsidRPr="00BE0DBC">
              <w:rPr>
                <w:rStyle w:val="af"/>
                <w:rFonts w:hint="eastAsia"/>
                <w:noProof/>
                <w:spacing w:val="-1"/>
              </w:rPr>
              <w:t>三、</w:t>
            </w:r>
            <w:r w:rsidR="006F0B8A" w:rsidRPr="00BE0DBC">
              <w:rPr>
                <w:rStyle w:val="af"/>
                <w:noProof/>
                <w:spacing w:val="-1"/>
              </w:rPr>
              <w:t xml:space="preserve"> </w:t>
            </w:r>
            <w:r w:rsidR="006F0B8A" w:rsidRPr="00BE0DBC">
              <w:rPr>
                <w:rStyle w:val="af"/>
                <w:rFonts w:hint="eastAsia"/>
                <w:noProof/>
                <w:spacing w:val="-1"/>
              </w:rPr>
              <w:t>建置動機及目的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08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3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087ECE6E" w14:textId="0AA155C0" w:rsidR="006F0B8A" w:rsidRDefault="00C9551B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09" w:history="1">
            <w:r w:rsidR="006F0B8A" w:rsidRPr="00BE0DBC">
              <w:rPr>
                <w:rStyle w:val="af"/>
                <w:rFonts w:hint="eastAsia"/>
                <w:noProof/>
              </w:rPr>
              <w:t>貳</w:t>
            </w:r>
            <w:r w:rsidR="006F0B8A" w:rsidRPr="00BE0DBC">
              <w:rPr>
                <w:rStyle w:val="af"/>
                <w:noProof/>
              </w:rPr>
              <w:t>*</w:t>
            </w:r>
            <w:r w:rsidR="006F0B8A" w:rsidRPr="00BE0DBC">
              <w:rPr>
                <w:rStyle w:val="af"/>
                <w:rFonts w:hint="eastAsia"/>
                <w:noProof/>
              </w:rPr>
              <w:t>、市場分析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09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4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03C1F482" w14:textId="63F28264" w:rsidR="006F0B8A" w:rsidRDefault="00C9551B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10" w:history="1">
            <w:r w:rsidR="006F0B8A" w:rsidRPr="00BE0DBC">
              <w:rPr>
                <w:rStyle w:val="af"/>
                <w:rFonts w:hint="eastAsia"/>
                <w:noProof/>
              </w:rPr>
              <w:t>一、受眾客群分析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10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4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42CDC896" w14:textId="15CD03E6" w:rsidR="006F0B8A" w:rsidRDefault="00C9551B">
          <w:pPr>
            <w:pStyle w:val="30"/>
            <w:tabs>
              <w:tab w:val="left" w:pos="960"/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11" w:history="1">
            <w:r w:rsidR="006F0B8A" w:rsidRPr="00BE0DBC">
              <w:rPr>
                <w:rStyle w:val="af"/>
                <w:noProof/>
              </w:rPr>
              <w:t>1.</w:t>
            </w:r>
            <w:r w:rsidR="006F0B8A">
              <w:rPr>
                <w:rFonts w:cstheme="minorBidi"/>
                <w:noProof/>
                <w:kern w:val="2"/>
                <w:sz w:val="24"/>
              </w:rPr>
              <w:tab/>
            </w:r>
            <w:r w:rsidR="006F0B8A" w:rsidRPr="00BE0DBC">
              <w:rPr>
                <w:rStyle w:val="af"/>
                <w:rFonts w:hint="eastAsia"/>
                <w:noProof/>
              </w:rPr>
              <w:t>一般使用者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11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4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6B950685" w14:textId="2265BD27" w:rsidR="006F0B8A" w:rsidRDefault="00C9551B">
          <w:pPr>
            <w:pStyle w:val="30"/>
            <w:tabs>
              <w:tab w:val="left" w:pos="960"/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12" w:history="1">
            <w:r w:rsidR="006F0B8A" w:rsidRPr="00BE0DBC">
              <w:rPr>
                <w:rStyle w:val="af"/>
                <w:noProof/>
              </w:rPr>
              <w:t>2.</w:t>
            </w:r>
            <w:r w:rsidR="006F0B8A">
              <w:rPr>
                <w:rFonts w:cstheme="minorBidi"/>
                <w:noProof/>
                <w:kern w:val="2"/>
                <w:sz w:val="24"/>
              </w:rPr>
              <w:tab/>
            </w:r>
            <w:r w:rsidR="006F0B8A" w:rsidRPr="00BE0DBC">
              <w:rPr>
                <w:rStyle w:val="af"/>
                <w:rFonts w:hint="eastAsia"/>
                <w:noProof/>
              </w:rPr>
              <w:t>會員（送養者、領養者）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12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4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4F2808F6" w14:textId="343E7053" w:rsidR="006F0B8A" w:rsidRDefault="00C9551B">
          <w:pPr>
            <w:pStyle w:val="30"/>
            <w:tabs>
              <w:tab w:val="left" w:pos="960"/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13" w:history="1">
            <w:r w:rsidR="006F0B8A" w:rsidRPr="00BE0DBC">
              <w:rPr>
                <w:rStyle w:val="af"/>
                <w:noProof/>
              </w:rPr>
              <w:t>3.</w:t>
            </w:r>
            <w:r w:rsidR="006F0B8A">
              <w:rPr>
                <w:rFonts w:cstheme="minorBidi"/>
                <w:noProof/>
                <w:kern w:val="2"/>
                <w:sz w:val="24"/>
              </w:rPr>
              <w:tab/>
            </w:r>
            <w:r w:rsidR="006F0B8A" w:rsidRPr="00BE0DBC">
              <w:rPr>
                <w:rStyle w:val="af"/>
                <w:rFonts w:hint="eastAsia"/>
                <w:noProof/>
              </w:rPr>
              <w:t>管理者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13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4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4DECADE4" w14:textId="60AA52C8" w:rsidR="006F0B8A" w:rsidRDefault="00C9551B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14" w:history="1">
            <w:r w:rsidR="006F0B8A" w:rsidRPr="00BE0DBC">
              <w:rPr>
                <w:rStyle w:val="af"/>
                <w:rFonts w:hint="eastAsia"/>
                <w:noProof/>
              </w:rPr>
              <w:t>二、ＳＷＯＴ分析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14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4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0BD7EC95" w14:textId="5ADF3BE5" w:rsidR="006F0B8A" w:rsidRDefault="00C9551B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15" w:history="1">
            <w:r w:rsidR="006F0B8A" w:rsidRPr="00BE0DBC">
              <w:rPr>
                <w:rStyle w:val="af"/>
                <w:noProof/>
              </w:rPr>
              <w:t xml:space="preserve">S </w:t>
            </w:r>
            <w:r w:rsidR="006F0B8A" w:rsidRPr="00BE0DBC">
              <w:rPr>
                <w:rStyle w:val="af"/>
                <w:rFonts w:hint="eastAsia"/>
                <w:noProof/>
              </w:rPr>
              <w:t>優</w:t>
            </w:r>
            <w:r w:rsidR="006F0B8A" w:rsidRPr="00BE0DBC">
              <w:rPr>
                <w:rStyle w:val="af"/>
                <w:noProof/>
              </w:rPr>
              <w:t xml:space="preserve"> </w:t>
            </w:r>
            <w:r w:rsidR="006F0B8A" w:rsidRPr="00BE0DBC">
              <w:rPr>
                <w:rStyle w:val="af"/>
                <w:rFonts w:hint="eastAsia"/>
                <w:noProof/>
              </w:rPr>
              <w:t>勢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15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4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759BC10E" w14:textId="02D4E2C4" w:rsidR="006F0B8A" w:rsidRDefault="00C9551B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16" w:history="1">
            <w:r w:rsidR="006F0B8A" w:rsidRPr="00BE0DBC">
              <w:rPr>
                <w:rStyle w:val="af"/>
                <w:noProof/>
              </w:rPr>
              <w:t xml:space="preserve">W </w:t>
            </w:r>
            <w:r w:rsidR="006F0B8A" w:rsidRPr="00BE0DBC">
              <w:rPr>
                <w:rStyle w:val="af"/>
                <w:rFonts w:hint="eastAsia"/>
                <w:noProof/>
              </w:rPr>
              <w:t>劣</w:t>
            </w:r>
            <w:r w:rsidR="006F0B8A" w:rsidRPr="00BE0DBC">
              <w:rPr>
                <w:rStyle w:val="af"/>
                <w:noProof/>
              </w:rPr>
              <w:t xml:space="preserve"> </w:t>
            </w:r>
            <w:r w:rsidR="006F0B8A" w:rsidRPr="00BE0DBC">
              <w:rPr>
                <w:rStyle w:val="af"/>
                <w:rFonts w:hint="eastAsia"/>
                <w:noProof/>
              </w:rPr>
              <w:t>勢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16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4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734A2760" w14:textId="5D9AB6FB" w:rsidR="006F0B8A" w:rsidRDefault="00C9551B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17" w:history="1">
            <w:r w:rsidR="006F0B8A" w:rsidRPr="00BE0DBC">
              <w:rPr>
                <w:rStyle w:val="af"/>
                <w:noProof/>
              </w:rPr>
              <w:t xml:space="preserve">O </w:t>
            </w:r>
            <w:r w:rsidR="006F0B8A" w:rsidRPr="00BE0DBC">
              <w:rPr>
                <w:rStyle w:val="af"/>
                <w:rFonts w:hint="eastAsia"/>
                <w:noProof/>
              </w:rPr>
              <w:t>機</w:t>
            </w:r>
            <w:r w:rsidR="006F0B8A" w:rsidRPr="00BE0DBC">
              <w:rPr>
                <w:rStyle w:val="af"/>
                <w:noProof/>
              </w:rPr>
              <w:t xml:space="preserve"> </w:t>
            </w:r>
            <w:r w:rsidR="006F0B8A" w:rsidRPr="00BE0DBC">
              <w:rPr>
                <w:rStyle w:val="af"/>
                <w:rFonts w:hint="eastAsia"/>
                <w:noProof/>
              </w:rPr>
              <w:t>會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17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4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7ED58049" w14:textId="3C873736" w:rsidR="006F0B8A" w:rsidRDefault="00C9551B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18" w:history="1">
            <w:r w:rsidR="006F0B8A" w:rsidRPr="00BE0DBC">
              <w:rPr>
                <w:rStyle w:val="af"/>
                <w:noProof/>
              </w:rPr>
              <w:t xml:space="preserve">T </w:t>
            </w:r>
            <w:r w:rsidR="006F0B8A" w:rsidRPr="00BE0DBC">
              <w:rPr>
                <w:rStyle w:val="af"/>
                <w:rFonts w:hint="eastAsia"/>
                <w:noProof/>
              </w:rPr>
              <w:t>威</w:t>
            </w:r>
            <w:r w:rsidR="006F0B8A" w:rsidRPr="00BE0DBC">
              <w:rPr>
                <w:rStyle w:val="af"/>
                <w:noProof/>
              </w:rPr>
              <w:t xml:space="preserve"> </w:t>
            </w:r>
            <w:r w:rsidR="006F0B8A" w:rsidRPr="00BE0DBC">
              <w:rPr>
                <w:rStyle w:val="af"/>
                <w:rFonts w:hint="eastAsia"/>
                <w:noProof/>
              </w:rPr>
              <w:t>脅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18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4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5FA77ECF" w14:textId="600A1BBD" w:rsidR="006F0B8A" w:rsidRDefault="00C9551B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19" w:history="1">
            <w:r w:rsidR="006F0B8A" w:rsidRPr="00BE0DBC">
              <w:rPr>
                <w:rStyle w:val="af"/>
                <w:rFonts w:hint="eastAsia"/>
                <w:noProof/>
              </w:rPr>
              <w:t>叁、網站設計與建置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19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5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37B8A2A4" w14:textId="1240B52C" w:rsidR="006F0B8A" w:rsidRDefault="00C9551B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20" w:history="1">
            <w:r w:rsidR="006F0B8A" w:rsidRPr="00BE0DBC">
              <w:rPr>
                <w:rStyle w:val="af"/>
                <w:rFonts w:hint="eastAsia"/>
                <w:noProof/>
              </w:rPr>
              <w:t>一、</w:t>
            </w:r>
            <w:r w:rsidR="006F0B8A" w:rsidRPr="00BE0DBC">
              <w:rPr>
                <w:rStyle w:val="af"/>
                <w:noProof/>
              </w:rPr>
              <w:t xml:space="preserve">LOGO </w:t>
            </w:r>
            <w:r w:rsidR="006F0B8A" w:rsidRPr="00BE0DBC">
              <w:rPr>
                <w:rStyle w:val="af"/>
                <w:rFonts w:hint="eastAsia"/>
                <w:noProof/>
              </w:rPr>
              <w:t>商標設計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20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5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41444671" w14:textId="0FB5C47D" w:rsidR="006F0B8A" w:rsidRDefault="00C9551B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21" w:history="1">
            <w:r w:rsidR="006F0B8A" w:rsidRPr="00BE0DBC">
              <w:rPr>
                <w:rStyle w:val="af"/>
                <w:rFonts w:hint="eastAsia"/>
                <w:noProof/>
              </w:rPr>
              <w:t>二、網頁色彩配置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21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5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734F4739" w14:textId="6356A342" w:rsidR="006F0B8A" w:rsidRDefault="00C9551B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22" w:history="1">
            <w:r w:rsidR="006F0B8A" w:rsidRPr="00BE0DBC">
              <w:rPr>
                <w:rStyle w:val="af"/>
                <w:rFonts w:hint="eastAsia"/>
                <w:noProof/>
              </w:rPr>
              <w:t>三、</w:t>
            </w:r>
            <w:r w:rsidR="006F0B8A" w:rsidRPr="00BE0DBC">
              <w:rPr>
                <w:rStyle w:val="af"/>
                <w:noProof/>
              </w:rPr>
              <w:t xml:space="preserve"> </w:t>
            </w:r>
            <w:r w:rsidR="006F0B8A" w:rsidRPr="00BE0DBC">
              <w:rPr>
                <w:rStyle w:val="af"/>
                <w:rFonts w:hint="eastAsia"/>
                <w:noProof/>
              </w:rPr>
              <w:t>網站架構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22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6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436C3E4F" w14:textId="1A50A1CE" w:rsidR="006F0B8A" w:rsidRDefault="00C9551B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23" w:history="1">
            <w:r w:rsidR="006F0B8A" w:rsidRPr="00BE0DBC">
              <w:rPr>
                <w:rStyle w:val="af"/>
                <w:rFonts w:hint="eastAsia"/>
                <w:noProof/>
              </w:rPr>
              <w:t>四、流程圖</w:t>
            </w:r>
            <w:r w:rsidR="006F0B8A" w:rsidRPr="00BE0DBC">
              <w:rPr>
                <w:rStyle w:val="af"/>
                <w:noProof/>
              </w:rPr>
              <w:t xml:space="preserve"> Flow Chart / UI Flow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23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6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2A9F260E" w14:textId="495928A1" w:rsidR="006F0B8A" w:rsidRDefault="00C9551B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24" w:history="1">
            <w:r w:rsidR="006F0B8A" w:rsidRPr="00BE0DBC">
              <w:rPr>
                <w:rStyle w:val="af"/>
                <w:rFonts w:hint="eastAsia"/>
                <w:noProof/>
              </w:rPr>
              <w:t>五、</w:t>
            </w:r>
            <w:r w:rsidR="006F0B8A" w:rsidRPr="00BE0DBC">
              <w:rPr>
                <w:rStyle w:val="af"/>
                <w:noProof/>
              </w:rPr>
              <w:t xml:space="preserve"> </w:t>
            </w:r>
            <w:r w:rsidR="006F0B8A" w:rsidRPr="00BE0DBC">
              <w:rPr>
                <w:rStyle w:val="af"/>
                <w:rFonts w:hint="eastAsia"/>
                <w:noProof/>
              </w:rPr>
              <w:t>網站功能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24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7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3683BA42" w14:textId="3B1ACA11" w:rsidR="006F0B8A" w:rsidRDefault="00C9551B">
          <w:pPr>
            <w:pStyle w:val="30"/>
            <w:tabs>
              <w:tab w:val="left" w:pos="960"/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25" w:history="1">
            <w:r w:rsidR="006F0B8A" w:rsidRPr="00BE0DBC">
              <w:rPr>
                <w:rStyle w:val="af"/>
                <w:noProof/>
              </w:rPr>
              <w:t>1.</w:t>
            </w:r>
            <w:r w:rsidR="006F0B8A">
              <w:rPr>
                <w:rFonts w:cstheme="minorBidi"/>
                <w:noProof/>
                <w:kern w:val="2"/>
                <w:sz w:val="24"/>
              </w:rPr>
              <w:tab/>
            </w:r>
            <w:r w:rsidR="006F0B8A" w:rsidRPr="00BE0DBC">
              <w:rPr>
                <w:rStyle w:val="af"/>
                <w:rFonts w:hint="eastAsia"/>
                <w:noProof/>
              </w:rPr>
              <w:t>首頁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25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7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768D4147" w14:textId="73ADF4FA" w:rsidR="006F0B8A" w:rsidRDefault="00C9551B">
          <w:pPr>
            <w:pStyle w:val="30"/>
            <w:tabs>
              <w:tab w:val="left" w:pos="960"/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26" w:history="1">
            <w:r w:rsidR="006F0B8A" w:rsidRPr="00BE0DBC">
              <w:rPr>
                <w:rStyle w:val="af"/>
                <w:noProof/>
              </w:rPr>
              <w:t>2.</w:t>
            </w:r>
            <w:r w:rsidR="006F0B8A">
              <w:rPr>
                <w:rFonts w:cstheme="minorBidi"/>
                <w:noProof/>
                <w:kern w:val="2"/>
                <w:sz w:val="24"/>
              </w:rPr>
              <w:tab/>
            </w:r>
            <w:r w:rsidR="006F0B8A" w:rsidRPr="00BE0DBC">
              <w:rPr>
                <w:rStyle w:val="af"/>
                <w:rFonts w:hint="eastAsia"/>
                <w:noProof/>
              </w:rPr>
              <w:t>毛孩領養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26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9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240E2FB0" w14:textId="1A574233" w:rsidR="006F0B8A" w:rsidRDefault="00C9551B">
          <w:pPr>
            <w:pStyle w:val="30"/>
            <w:tabs>
              <w:tab w:val="left" w:pos="960"/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27" w:history="1">
            <w:r w:rsidR="006F0B8A" w:rsidRPr="00BE0DBC">
              <w:rPr>
                <w:rStyle w:val="af"/>
                <w:noProof/>
              </w:rPr>
              <w:t>3.</w:t>
            </w:r>
            <w:r w:rsidR="006F0B8A">
              <w:rPr>
                <w:rFonts w:cstheme="minorBidi"/>
                <w:noProof/>
                <w:kern w:val="2"/>
                <w:sz w:val="24"/>
              </w:rPr>
              <w:tab/>
            </w:r>
            <w:r w:rsidR="006F0B8A" w:rsidRPr="00BE0DBC">
              <w:rPr>
                <w:rStyle w:val="af"/>
                <w:rFonts w:hint="eastAsia"/>
                <w:noProof/>
              </w:rPr>
              <w:t>送養刊登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27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10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4F48462F" w14:textId="67DCBD72" w:rsidR="006F0B8A" w:rsidRDefault="00C9551B">
          <w:pPr>
            <w:pStyle w:val="30"/>
            <w:tabs>
              <w:tab w:val="left" w:pos="960"/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28" w:history="1">
            <w:r w:rsidR="006F0B8A" w:rsidRPr="00BE0DBC">
              <w:rPr>
                <w:rStyle w:val="af"/>
                <w:noProof/>
              </w:rPr>
              <w:t>4.</w:t>
            </w:r>
            <w:r w:rsidR="006F0B8A">
              <w:rPr>
                <w:rFonts w:cstheme="minorBidi"/>
                <w:noProof/>
                <w:kern w:val="2"/>
                <w:sz w:val="24"/>
              </w:rPr>
              <w:tab/>
            </w:r>
            <w:r w:rsidR="006F0B8A" w:rsidRPr="00BE0DBC">
              <w:rPr>
                <w:rStyle w:val="af"/>
                <w:rFonts w:hint="eastAsia"/>
                <w:noProof/>
              </w:rPr>
              <w:t>毛孩知識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28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11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22B94B59" w14:textId="3F37A429" w:rsidR="006F0B8A" w:rsidRDefault="00C9551B">
          <w:pPr>
            <w:pStyle w:val="30"/>
            <w:tabs>
              <w:tab w:val="left" w:pos="960"/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29" w:history="1">
            <w:r w:rsidR="006F0B8A" w:rsidRPr="00BE0DBC">
              <w:rPr>
                <w:rStyle w:val="af"/>
                <w:noProof/>
              </w:rPr>
              <w:t>5.</w:t>
            </w:r>
            <w:r w:rsidR="006F0B8A">
              <w:rPr>
                <w:rFonts w:cstheme="minorBidi"/>
                <w:noProof/>
                <w:kern w:val="2"/>
                <w:sz w:val="24"/>
              </w:rPr>
              <w:tab/>
            </w:r>
            <w:r w:rsidR="006F0B8A" w:rsidRPr="00BE0DBC">
              <w:rPr>
                <w:rStyle w:val="af"/>
                <w:rFonts w:hint="eastAsia"/>
                <w:noProof/>
              </w:rPr>
              <w:t>會員管理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29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11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398C59BE" w14:textId="6EA28956" w:rsidR="006F0B8A" w:rsidRDefault="00C9551B">
          <w:pPr>
            <w:pStyle w:val="30"/>
            <w:tabs>
              <w:tab w:val="left" w:pos="960"/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30" w:history="1">
            <w:r w:rsidR="006F0B8A" w:rsidRPr="00BE0DBC">
              <w:rPr>
                <w:rStyle w:val="af"/>
                <w:noProof/>
              </w:rPr>
              <w:t>6.</w:t>
            </w:r>
            <w:r w:rsidR="006F0B8A">
              <w:rPr>
                <w:rFonts w:cstheme="minorBidi"/>
                <w:noProof/>
                <w:kern w:val="2"/>
                <w:sz w:val="24"/>
              </w:rPr>
              <w:tab/>
            </w:r>
            <w:r w:rsidR="006F0B8A" w:rsidRPr="00BE0DBC">
              <w:rPr>
                <w:rStyle w:val="af"/>
                <w:rFonts w:hint="eastAsia"/>
                <w:noProof/>
              </w:rPr>
              <w:t>後臺管理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30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13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585BA1A4" w14:textId="657E5630" w:rsidR="006F0B8A" w:rsidRDefault="00C9551B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31" w:history="1">
            <w:r w:rsidR="006F0B8A" w:rsidRPr="00BE0DBC">
              <w:rPr>
                <w:rStyle w:val="af"/>
                <w:rFonts w:hint="eastAsia"/>
                <w:noProof/>
              </w:rPr>
              <w:t>六、網站開發使用技術及工具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31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17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4E5505B1" w14:textId="73437A91" w:rsidR="006F0B8A" w:rsidRDefault="00C9551B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32" w:history="1">
            <w:r w:rsidR="006F0B8A" w:rsidRPr="00BE0DBC">
              <w:rPr>
                <w:rStyle w:val="af"/>
                <w:rFonts w:hint="eastAsia"/>
                <w:noProof/>
              </w:rPr>
              <w:t>肆、組員介紹及工作分配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32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18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768CB029" w14:textId="2EC82D78" w:rsidR="00940440" w:rsidRDefault="00940440">
          <w:r>
            <w:rPr>
              <w:b/>
              <w:bCs/>
              <w:lang w:val="zh-TW"/>
            </w:rPr>
            <w:fldChar w:fldCharType="end"/>
          </w:r>
        </w:p>
      </w:sdtContent>
    </w:sdt>
    <w:p w14:paraId="47B41A9A" w14:textId="42A99144" w:rsidR="00940440" w:rsidRPr="00940440" w:rsidRDefault="00940440">
      <w:pPr>
        <w:rPr>
          <w:sz w:val="28"/>
          <w:lang w:eastAsia="zh-TW"/>
        </w:rPr>
        <w:sectPr w:rsidR="00940440" w:rsidRPr="00940440">
          <w:headerReference w:type="default" r:id="rId10"/>
          <w:footerReference w:type="default" r:id="rId11"/>
          <w:pgSz w:w="11910" w:h="16840"/>
          <w:pgMar w:top="1360" w:right="1600" w:bottom="980" w:left="1680" w:header="750" w:footer="784" w:gutter="0"/>
          <w:pgNumType w:start="2"/>
          <w:cols w:space="720"/>
        </w:sectPr>
      </w:pPr>
    </w:p>
    <w:p w14:paraId="636D566B" w14:textId="77777777" w:rsidR="002453EC" w:rsidRDefault="00B91070">
      <w:pPr>
        <w:pStyle w:val="1"/>
        <w:rPr>
          <w:lang w:eastAsia="zh-TW"/>
        </w:rPr>
      </w:pPr>
      <w:bookmarkStart w:id="0" w:name="_Toc84516505"/>
      <w:r>
        <w:rPr>
          <w:lang w:eastAsia="zh-TW"/>
        </w:rPr>
        <w:lastRenderedPageBreak/>
        <w:t>壹、前言</w:t>
      </w:r>
      <w:bookmarkEnd w:id="0"/>
    </w:p>
    <w:p w14:paraId="749923DB" w14:textId="497B2E6D" w:rsidR="002453EC" w:rsidRDefault="00B91070">
      <w:pPr>
        <w:pStyle w:val="2"/>
        <w:spacing w:before="336"/>
        <w:rPr>
          <w:lang w:eastAsia="zh-TW"/>
        </w:rPr>
      </w:pPr>
      <w:bookmarkStart w:id="1" w:name="_Toc84516506"/>
      <w:r>
        <w:rPr>
          <w:spacing w:val="-1"/>
          <w:lang w:eastAsia="zh-TW"/>
        </w:rPr>
        <w:t xml:space="preserve">一、 </w:t>
      </w:r>
      <w:r w:rsidR="00A0286D" w:rsidRPr="00A0286D">
        <w:rPr>
          <w:rFonts w:hint="eastAsia"/>
          <w:spacing w:val="-1"/>
          <w:lang w:eastAsia="zh-TW"/>
        </w:rPr>
        <w:t>網站</w:t>
      </w:r>
      <w:r w:rsidR="00014402">
        <w:rPr>
          <w:rFonts w:hint="eastAsia"/>
          <w:spacing w:val="-1"/>
          <w:lang w:eastAsia="zh-TW"/>
        </w:rPr>
        <w:t>名稱</w:t>
      </w:r>
      <w:bookmarkEnd w:id="1"/>
    </w:p>
    <w:p w14:paraId="219A9719" w14:textId="0D5DF6A6" w:rsidR="00014402" w:rsidRDefault="006F0B8A" w:rsidP="00014402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>
        <w:rPr>
          <w:rFonts w:hint="eastAsia"/>
          <w:spacing w:val="-1"/>
          <w:lang w:eastAsia="zh-TW"/>
        </w:rPr>
        <w:t>本網站名為</w:t>
      </w:r>
      <w:r w:rsidR="00B91070">
        <w:rPr>
          <w:spacing w:val="-1"/>
          <w:lang w:eastAsia="zh-TW"/>
        </w:rPr>
        <w:t>「</w:t>
      </w:r>
      <w:r w:rsidR="00A0286D">
        <w:rPr>
          <w:rFonts w:hint="eastAsia"/>
          <w:spacing w:val="-1"/>
          <w:lang w:eastAsia="zh-TW"/>
        </w:rPr>
        <w:t>浪浪有窩</w:t>
      </w:r>
      <w:r w:rsidR="00B91070">
        <w:rPr>
          <w:spacing w:val="-1"/>
          <w:lang w:eastAsia="zh-TW"/>
        </w:rPr>
        <w:t>」</w:t>
      </w:r>
      <w:r>
        <w:rPr>
          <w:rFonts w:hint="eastAsia"/>
          <w:spacing w:val="-1"/>
          <w:lang w:eastAsia="zh-TW"/>
        </w:rPr>
        <w:t>，以下簡稱本網站</w:t>
      </w:r>
      <w:r w:rsidR="00014402">
        <w:rPr>
          <w:rFonts w:hint="eastAsia"/>
          <w:spacing w:val="-1"/>
          <w:lang w:eastAsia="zh-TW"/>
        </w:rPr>
        <w:t>。</w:t>
      </w:r>
    </w:p>
    <w:p w14:paraId="416F880E" w14:textId="1FDEB9E4" w:rsidR="00014402" w:rsidRPr="00014402" w:rsidRDefault="00014402" w:rsidP="00014402">
      <w:pPr>
        <w:pStyle w:val="2"/>
        <w:spacing w:before="336"/>
        <w:rPr>
          <w:spacing w:val="-1"/>
          <w:lang w:eastAsia="zh-TW"/>
        </w:rPr>
      </w:pPr>
      <w:bookmarkStart w:id="2" w:name="_Toc84516507"/>
      <w:r w:rsidRPr="00014402">
        <w:rPr>
          <w:spacing w:val="-1"/>
          <w:lang w:eastAsia="zh-TW"/>
        </w:rPr>
        <w:t xml:space="preserve">二、 </w:t>
      </w:r>
      <w:r>
        <w:rPr>
          <w:rFonts w:hint="eastAsia"/>
          <w:spacing w:val="-1"/>
          <w:lang w:eastAsia="zh-TW"/>
        </w:rPr>
        <w:t>網站介紹</w:t>
      </w:r>
      <w:bookmarkEnd w:id="2"/>
    </w:p>
    <w:p w14:paraId="3F11FC61" w14:textId="5E0D9DC6" w:rsidR="00014402" w:rsidRDefault="006F0B8A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6F0B8A">
        <w:rPr>
          <w:rFonts w:hint="eastAsia"/>
          <w:spacing w:val="-1"/>
          <w:lang w:eastAsia="zh-TW"/>
        </w:rPr>
        <w:t>本網站</w:t>
      </w:r>
      <w:r w:rsidR="00014402" w:rsidRPr="00014402">
        <w:rPr>
          <w:rFonts w:hint="eastAsia"/>
          <w:spacing w:val="-1"/>
          <w:lang w:eastAsia="zh-TW"/>
        </w:rPr>
        <w:t>是一個</w:t>
      </w:r>
      <w:bookmarkStart w:id="3" w:name="_Hlk84254987"/>
      <w:r w:rsidR="00014402" w:rsidRPr="00014402">
        <w:rPr>
          <w:rFonts w:hint="eastAsia"/>
          <w:spacing w:val="-1"/>
          <w:lang w:eastAsia="zh-TW"/>
        </w:rPr>
        <w:t>動物送養與領養的媒合平台</w:t>
      </w:r>
      <w:bookmarkEnd w:id="3"/>
      <w:r w:rsidR="00014402" w:rsidRPr="00014402">
        <w:rPr>
          <w:rFonts w:hint="eastAsia"/>
          <w:spacing w:val="-1"/>
          <w:lang w:eastAsia="zh-TW"/>
        </w:rPr>
        <w:t>，期望每隻浪浪都可以有一個溫暖的窩、找到適合的家庭。</w:t>
      </w:r>
    </w:p>
    <w:p w14:paraId="7C8CF92D" w14:textId="15BFFF61" w:rsidR="002453EC" w:rsidRPr="00B9717E" w:rsidRDefault="00A0286D" w:rsidP="00B9717E">
      <w:pPr>
        <w:pStyle w:val="a3"/>
        <w:spacing w:before="369" w:line="225" w:lineRule="auto"/>
        <w:ind w:left="120" w:right="344" w:firstLine="480"/>
        <w:rPr>
          <w:lang w:eastAsia="zh-TW"/>
        </w:rPr>
      </w:pPr>
      <w:r>
        <w:rPr>
          <w:rFonts w:hint="eastAsia"/>
          <w:spacing w:val="-1"/>
          <w:lang w:eastAsia="zh-TW"/>
        </w:rPr>
        <w:t>網站名稱設定為</w:t>
      </w:r>
      <w:r>
        <w:rPr>
          <w:spacing w:val="-1"/>
          <w:lang w:eastAsia="zh-TW"/>
        </w:rPr>
        <w:t>「</w:t>
      </w:r>
      <w:r>
        <w:rPr>
          <w:rFonts w:hint="eastAsia"/>
          <w:spacing w:val="-1"/>
          <w:lang w:eastAsia="zh-TW"/>
        </w:rPr>
        <w:t>浪浪有窩</w:t>
      </w:r>
      <w:r>
        <w:rPr>
          <w:spacing w:val="-1"/>
          <w:lang w:eastAsia="zh-TW"/>
        </w:rPr>
        <w:t>」</w:t>
      </w:r>
      <w:r>
        <w:rPr>
          <w:rFonts w:hint="eastAsia"/>
          <w:spacing w:val="-1"/>
          <w:lang w:eastAsia="zh-TW"/>
        </w:rPr>
        <w:t>，</w:t>
      </w:r>
      <w:r w:rsidRPr="00A0286D">
        <w:rPr>
          <w:rFonts w:hint="eastAsia"/>
          <w:spacing w:val="-1"/>
          <w:lang w:eastAsia="zh-TW"/>
        </w:rPr>
        <w:t>象徵著「讓浪有窩」，</w:t>
      </w:r>
      <w:r w:rsidRPr="00A0286D">
        <w:rPr>
          <w:spacing w:val="-1"/>
          <w:lang w:eastAsia="zh-TW"/>
        </w:rPr>
        <w:t>也</w:t>
      </w:r>
      <w:r>
        <w:rPr>
          <w:rFonts w:hint="eastAsia"/>
          <w:spacing w:val="-1"/>
          <w:lang w:eastAsia="zh-TW"/>
        </w:rPr>
        <w:t>有</w:t>
      </w:r>
      <w:r w:rsidRPr="00A0286D">
        <w:rPr>
          <w:spacing w:val="-1"/>
          <w:lang w:eastAsia="zh-TW"/>
        </w:rPr>
        <w:t>「浪浪有我」</w:t>
      </w:r>
      <w:r>
        <w:rPr>
          <w:rFonts w:hint="eastAsia"/>
          <w:spacing w:val="-1"/>
          <w:lang w:eastAsia="zh-TW"/>
        </w:rPr>
        <w:t>的寓意</w:t>
      </w:r>
      <w:r w:rsidR="00014402">
        <w:rPr>
          <w:rFonts w:hint="eastAsia"/>
          <w:spacing w:val="-1"/>
          <w:lang w:eastAsia="zh-TW"/>
        </w:rPr>
        <w:t>，希望</w:t>
      </w:r>
      <w:r w:rsidR="00E56CED">
        <w:rPr>
          <w:rFonts w:hint="eastAsia"/>
          <w:spacing w:val="-1"/>
          <w:lang w:eastAsia="zh-TW"/>
        </w:rPr>
        <w:t>這世界</w:t>
      </w:r>
      <w:r w:rsidR="00014402">
        <w:rPr>
          <w:rFonts w:hint="eastAsia"/>
          <w:spacing w:val="-1"/>
          <w:lang w:eastAsia="zh-TW"/>
        </w:rPr>
        <w:t>每隻浪浪都</w:t>
      </w:r>
      <w:r w:rsidR="00E56CED">
        <w:rPr>
          <w:rFonts w:hint="eastAsia"/>
          <w:spacing w:val="-1"/>
          <w:lang w:eastAsia="zh-TW"/>
        </w:rPr>
        <w:t>能夠</w:t>
      </w:r>
      <w:r w:rsidR="00014402">
        <w:rPr>
          <w:rFonts w:hint="eastAsia"/>
          <w:spacing w:val="-1"/>
          <w:lang w:eastAsia="zh-TW"/>
        </w:rPr>
        <w:t>有那個我去守護</w:t>
      </w:r>
      <w:r w:rsidRPr="00A0286D">
        <w:rPr>
          <w:spacing w:val="-1"/>
          <w:lang w:eastAsia="zh-TW"/>
        </w:rPr>
        <w:t>。</w:t>
      </w:r>
    </w:p>
    <w:p w14:paraId="474037AC" w14:textId="52C5D3B7" w:rsidR="002453EC" w:rsidRPr="00B9717E" w:rsidRDefault="00014402" w:rsidP="00B9717E">
      <w:pPr>
        <w:pStyle w:val="2"/>
        <w:spacing w:before="336"/>
        <w:rPr>
          <w:spacing w:val="-1"/>
          <w:lang w:eastAsia="zh-TW"/>
        </w:rPr>
      </w:pPr>
      <w:bookmarkStart w:id="4" w:name="_Toc84516508"/>
      <w:r w:rsidRPr="00B9717E">
        <w:rPr>
          <w:rFonts w:hint="eastAsia"/>
          <w:spacing w:val="-1"/>
          <w:lang w:eastAsia="zh-TW"/>
        </w:rPr>
        <w:t>三</w:t>
      </w:r>
      <w:r w:rsidR="00B91070" w:rsidRPr="00B9717E">
        <w:rPr>
          <w:spacing w:val="-1"/>
          <w:lang w:eastAsia="zh-TW"/>
        </w:rPr>
        <w:t>、 建置動機及目的</w:t>
      </w:r>
      <w:bookmarkEnd w:id="4"/>
    </w:p>
    <w:p w14:paraId="0880DCC1" w14:textId="386F9CDD" w:rsidR="00014402" w:rsidRDefault="00014402">
      <w:pPr>
        <w:pStyle w:val="a3"/>
        <w:spacing w:before="369" w:line="225" w:lineRule="auto"/>
        <w:ind w:left="120" w:right="224" w:firstLine="480"/>
        <w:jc w:val="both"/>
        <w:rPr>
          <w:spacing w:val="-13"/>
          <w:lang w:eastAsia="zh-TW"/>
        </w:rPr>
      </w:pPr>
      <w:r>
        <w:rPr>
          <w:rFonts w:hint="eastAsia"/>
          <w:spacing w:val="-13"/>
          <w:lang w:eastAsia="zh-TW"/>
        </w:rPr>
        <w:t>流浪動物一直是社會上存在的問題，然而</w:t>
      </w:r>
      <w:bookmarkStart w:id="5" w:name="_Hlk84255086"/>
      <w:r>
        <w:rPr>
          <w:rFonts w:hint="eastAsia"/>
          <w:spacing w:val="-13"/>
          <w:lang w:eastAsia="zh-TW"/>
        </w:rPr>
        <w:t>線上動物</w:t>
      </w:r>
      <w:bookmarkEnd w:id="5"/>
      <w:r w:rsidRPr="00014402">
        <w:rPr>
          <w:rFonts w:hint="eastAsia"/>
          <w:spacing w:val="-13"/>
          <w:lang w:eastAsia="zh-TW"/>
        </w:rPr>
        <w:t>送養與領養的媒合平台</w:t>
      </w:r>
      <w:r>
        <w:rPr>
          <w:rFonts w:hint="eastAsia"/>
          <w:spacing w:val="-13"/>
          <w:lang w:eastAsia="zh-TW"/>
        </w:rPr>
        <w:t>少之又少，大部分</w:t>
      </w:r>
      <w:r w:rsidR="002F2B73">
        <w:rPr>
          <w:rFonts w:hint="eastAsia"/>
          <w:spacing w:val="-13"/>
          <w:lang w:eastAsia="zh-TW"/>
        </w:rPr>
        <w:t>撿到流浪物動物的民眾或是無法負擔新生命的飼主（以下簡稱送養者），</w:t>
      </w:r>
      <w:r>
        <w:rPr>
          <w:rFonts w:hint="eastAsia"/>
          <w:spacing w:val="-13"/>
          <w:lang w:eastAsia="zh-TW"/>
        </w:rPr>
        <w:t>會透過像是Fa</w:t>
      </w:r>
      <w:r>
        <w:rPr>
          <w:spacing w:val="-13"/>
          <w:lang w:eastAsia="zh-TW"/>
        </w:rPr>
        <w:t>cebook</w:t>
      </w:r>
      <w:r w:rsidR="002F2B73">
        <w:rPr>
          <w:rFonts w:hint="eastAsia"/>
          <w:spacing w:val="-13"/>
          <w:lang w:eastAsia="zh-TW"/>
        </w:rPr>
        <w:t>社團、P</w:t>
      </w:r>
      <w:r w:rsidR="0094119A">
        <w:rPr>
          <w:rFonts w:hint="eastAsia"/>
          <w:spacing w:val="-13"/>
          <w:lang w:eastAsia="zh-TW"/>
        </w:rPr>
        <w:t>T</w:t>
      </w:r>
      <w:r w:rsidR="002F2B73">
        <w:rPr>
          <w:rFonts w:hint="eastAsia"/>
          <w:spacing w:val="-13"/>
          <w:lang w:eastAsia="zh-TW"/>
        </w:rPr>
        <w:t>T等等</w:t>
      </w:r>
      <w:r>
        <w:rPr>
          <w:rFonts w:hint="eastAsia"/>
          <w:spacing w:val="-13"/>
          <w:lang w:eastAsia="zh-TW"/>
        </w:rPr>
        <w:t>社群媒體來刊登送養文，然</w:t>
      </w:r>
      <w:r w:rsidR="002F2B73">
        <w:rPr>
          <w:rFonts w:hint="eastAsia"/>
          <w:spacing w:val="-13"/>
          <w:lang w:eastAsia="zh-TW"/>
        </w:rPr>
        <w:t>而這對於送養者，或是</w:t>
      </w:r>
      <w:r>
        <w:rPr>
          <w:rFonts w:hint="eastAsia"/>
          <w:spacing w:val="-13"/>
          <w:lang w:eastAsia="zh-TW"/>
        </w:rPr>
        <w:t>對有</w:t>
      </w:r>
      <w:r w:rsidR="002F2B73">
        <w:rPr>
          <w:rFonts w:hint="eastAsia"/>
          <w:spacing w:val="-13"/>
          <w:lang w:eastAsia="zh-TW"/>
        </w:rPr>
        <w:t>意領養的民眾（以下簡稱領養者）都有諸多不便利的地方。</w:t>
      </w:r>
    </w:p>
    <w:p w14:paraId="1B584294" w14:textId="32E147D7" w:rsidR="00BF45B4" w:rsidRDefault="002F2B73" w:rsidP="00BF45B4">
      <w:pPr>
        <w:pStyle w:val="a3"/>
        <w:spacing w:before="369" w:line="225" w:lineRule="auto"/>
        <w:ind w:left="120" w:right="224" w:firstLine="480"/>
        <w:jc w:val="both"/>
        <w:rPr>
          <w:spacing w:val="-13"/>
          <w:lang w:eastAsia="zh-TW"/>
        </w:rPr>
      </w:pPr>
      <w:r>
        <w:rPr>
          <w:rFonts w:hint="eastAsia"/>
          <w:spacing w:val="-13"/>
          <w:lang w:eastAsia="zh-TW"/>
        </w:rPr>
        <w:t>對於領養者，</w:t>
      </w:r>
      <w:r w:rsidR="00BF45B4">
        <w:rPr>
          <w:rFonts w:hint="eastAsia"/>
          <w:spacing w:val="-13"/>
          <w:lang w:eastAsia="zh-TW"/>
        </w:rPr>
        <w:t>可能</w:t>
      </w:r>
      <w:r w:rsidR="00F15580">
        <w:rPr>
          <w:rFonts w:hint="eastAsia"/>
          <w:spacing w:val="-13"/>
          <w:lang w:eastAsia="zh-TW"/>
        </w:rPr>
        <w:t>是</w:t>
      </w:r>
      <w:r w:rsidR="00BF45B4">
        <w:rPr>
          <w:rFonts w:hint="eastAsia"/>
          <w:spacing w:val="-13"/>
          <w:lang w:eastAsia="zh-TW"/>
        </w:rPr>
        <w:t>從未擔任過飼主的人，為此需要從各種平台做功課、查找相關資訊；可能是一直在尋覓毛孩的人，但在</w:t>
      </w:r>
      <w:r w:rsidR="009F31EA">
        <w:rPr>
          <w:rFonts w:hint="eastAsia"/>
          <w:spacing w:val="-13"/>
          <w:lang w:eastAsia="zh-TW"/>
        </w:rPr>
        <w:t>缺少系統的狀況下無</w:t>
      </w:r>
      <w:r w:rsidR="0094119A">
        <w:rPr>
          <w:rFonts w:hint="eastAsia"/>
          <w:spacing w:val="-13"/>
          <w:lang w:eastAsia="zh-TW"/>
        </w:rPr>
        <w:t>法</w:t>
      </w:r>
      <w:r w:rsidR="009F31EA">
        <w:rPr>
          <w:rFonts w:hint="eastAsia"/>
          <w:spacing w:val="-13"/>
          <w:lang w:eastAsia="zh-TW"/>
        </w:rPr>
        <w:t>快速地查找；</w:t>
      </w:r>
      <w:r w:rsidR="00BF45B4">
        <w:rPr>
          <w:rFonts w:hint="eastAsia"/>
          <w:spacing w:val="-13"/>
          <w:lang w:eastAsia="zh-TW"/>
        </w:rPr>
        <w:t>又或者</w:t>
      </w:r>
      <w:r w:rsidR="009F31EA">
        <w:rPr>
          <w:rFonts w:hint="eastAsia"/>
          <w:spacing w:val="-13"/>
          <w:lang w:eastAsia="zh-TW"/>
        </w:rPr>
        <w:t>可能</w:t>
      </w:r>
      <w:r w:rsidR="00BF45B4">
        <w:rPr>
          <w:rFonts w:hint="eastAsia"/>
          <w:spacing w:val="-13"/>
          <w:lang w:eastAsia="zh-TW"/>
        </w:rPr>
        <w:t>是看到有意願</w:t>
      </w:r>
      <w:r w:rsidR="00F15580">
        <w:rPr>
          <w:rFonts w:hint="eastAsia"/>
          <w:spacing w:val="-13"/>
          <w:lang w:eastAsia="zh-TW"/>
        </w:rPr>
        <w:t>撫養的毛孩</w:t>
      </w:r>
      <w:r w:rsidR="00BF45B4">
        <w:rPr>
          <w:rFonts w:hint="eastAsia"/>
          <w:spacing w:val="-13"/>
          <w:lang w:eastAsia="zh-TW"/>
        </w:rPr>
        <w:t>，</w:t>
      </w:r>
      <w:r w:rsidR="00F15580">
        <w:rPr>
          <w:rFonts w:hint="eastAsia"/>
          <w:spacing w:val="-13"/>
          <w:lang w:eastAsia="zh-TW"/>
        </w:rPr>
        <w:t>卻</w:t>
      </w:r>
      <w:r w:rsidR="00BF45B4">
        <w:rPr>
          <w:rFonts w:hint="eastAsia"/>
          <w:spacing w:val="-13"/>
          <w:lang w:eastAsia="zh-TW"/>
        </w:rPr>
        <w:t>因為</w:t>
      </w:r>
      <w:r w:rsidR="00F15580">
        <w:rPr>
          <w:rFonts w:hint="eastAsia"/>
          <w:spacing w:val="-13"/>
          <w:lang w:eastAsia="zh-TW"/>
        </w:rPr>
        <w:t>資訊變遷過快又找不到該篇送養文</w:t>
      </w:r>
      <w:r w:rsidR="00BF45B4">
        <w:rPr>
          <w:rFonts w:hint="eastAsia"/>
          <w:spacing w:val="-13"/>
          <w:lang w:eastAsia="zh-TW"/>
        </w:rPr>
        <w:t>，只能</w:t>
      </w:r>
      <w:r w:rsidR="00F15580">
        <w:rPr>
          <w:rFonts w:hint="eastAsia"/>
          <w:spacing w:val="-13"/>
          <w:lang w:eastAsia="zh-TW"/>
        </w:rPr>
        <w:t>再</w:t>
      </w:r>
      <w:r w:rsidR="00BF45B4">
        <w:rPr>
          <w:rFonts w:hint="eastAsia"/>
          <w:spacing w:val="-13"/>
          <w:lang w:eastAsia="zh-TW"/>
        </w:rPr>
        <w:t>等待緣份。</w:t>
      </w:r>
    </w:p>
    <w:p w14:paraId="03364B99" w14:textId="47E4BB9D" w:rsidR="002F2B73" w:rsidRDefault="002F2B73" w:rsidP="00BF45B4">
      <w:pPr>
        <w:pStyle w:val="a3"/>
        <w:spacing w:before="369" w:line="225" w:lineRule="auto"/>
        <w:ind w:left="120" w:right="224" w:firstLine="480"/>
        <w:rPr>
          <w:lang w:eastAsia="zh-TW"/>
        </w:rPr>
      </w:pPr>
      <w:r>
        <w:rPr>
          <w:rFonts w:hint="eastAsia"/>
          <w:spacing w:val="-13"/>
          <w:lang w:eastAsia="zh-TW"/>
        </w:rPr>
        <w:t>對於送養者，</w:t>
      </w:r>
      <w:r w:rsidR="00BF45B4">
        <w:rPr>
          <w:rFonts w:hint="eastAsia"/>
          <w:spacing w:val="-13"/>
          <w:lang w:eastAsia="zh-TW"/>
        </w:rPr>
        <w:t>可能是在路上遇到浪浪，想先暫時提供浪浪中繼之家的人；可能是家中的寵物</w:t>
      </w:r>
      <w:r w:rsidR="001811EA">
        <w:rPr>
          <w:rFonts w:hint="eastAsia"/>
          <w:spacing w:val="-13"/>
          <w:lang w:eastAsia="zh-TW"/>
        </w:rPr>
        <w:t>誕生了新生命</w:t>
      </w:r>
      <w:r w:rsidR="00BF45B4">
        <w:rPr>
          <w:rFonts w:hint="eastAsia"/>
          <w:spacing w:val="-13"/>
          <w:lang w:eastAsia="zh-TW"/>
        </w:rPr>
        <w:t>，無</w:t>
      </w:r>
      <w:r w:rsidR="001811EA">
        <w:rPr>
          <w:rFonts w:hint="eastAsia"/>
          <w:spacing w:val="-13"/>
          <w:lang w:eastAsia="zh-TW"/>
        </w:rPr>
        <w:t>法</w:t>
      </w:r>
      <w:r w:rsidR="00BF45B4">
        <w:rPr>
          <w:rFonts w:hint="eastAsia"/>
          <w:spacing w:val="-13"/>
          <w:lang w:eastAsia="zh-TW"/>
        </w:rPr>
        <w:t>再</w:t>
      </w:r>
      <w:r w:rsidR="001811EA">
        <w:rPr>
          <w:rFonts w:hint="eastAsia"/>
          <w:spacing w:val="-13"/>
          <w:lang w:eastAsia="zh-TW"/>
        </w:rPr>
        <w:t>負擔照顧</w:t>
      </w:r>
      <w:r w:rsidR="00BF45B4">
        <w:rPr>
          <w:rFonts w:hint="eastAsia"/>
          <w:spacing w:val="-13"/>
          <w:lang w:eastAsia="zh-TW"/>
        </w:rPr>
        <w:t>的人；可能是家庭變故，無法再提供愛寵良好生活環境的人。</w:t>
      </w:r>
      <w:r w:rsidR="00F15580">
        <w:rPr>
          <w:rFonts w:hint="eastAsia"/>
          <w:spacing w:val="-13"/>
          <w:lang w:eastAsia="zh-TW"/>
        </w:rPr>
        <w:t>無論是哪一種，</w:t>
      </w:r>
      <w:r w:rsidR="001811EA">
        <w:rPr>
          <w:rFonts w:hint="eastAsia"/>
          <w:spacing w:val="-13"/>
          <w:lang w:eastAsia="zh-TW"/>
        </w:rPr>
        <w:t>在網路上</w:t>
      </w:r>
      <w:r w:rsidR="00F15580">
        <w:rPr>
          <w:rFonts w:hint="eastAsia"/>
          <w:spacing w:val="-13"/>
          <w:lang w:eastAsia="zh-TW"/>
        </w:rPr>
        <w:t>刊登送養文</w:t>
      </w:r>
      <w:r w:rsidR="001811EA">
        <w:rPr>
          <w:rFonts w:hint="eastAsia"/>
          <w:spacing w:val="-13"/>
          <w:lang w:eastAsia="zh-TW"/>
        </w:rPr>
        <w:t>，</w:t>
      </w:r>
      <w:r w:rsidR="00F15580">
        <w:rPr>
          <w:rFonts w:hint="eastAsia"/>
          <w:spacing w:val="-13"/>
          <w:lang w:eastAsia="zh-TW"/>
        </w:rPr>
        <w:t>有個人資</w:t>
      </w:r>
      <w:r w:rsidR="001811EA">
        <w:rPr>
          <w:rFonts w:hint="eastAsia"/>
          <w:spacing w:val="-13"/>
          <w:lang w:eastAsia="zh-TW"/>
        </w:rPr>
        <w:t>料外洩遭有心人士利用</w:t>
      </w:r>
      <w:r w:rsidR="00F15580">
        <w:rPr>
          <w:rFonts w:hint="eastAsia"/>
          <w:spacing w:val="-13"/>
          <w:lang w:eastAsia="zh-TW"/>
        </w:rPr>
        <w:t>的風險，送養文也有可能被其他資訊覆蓋，造成曝光下降，無法快速地找到適合的飼主。</w:t>
      </w:r>
    </w:p>
    <w:p w14:paraId="3F9249BF" w14:textId="3CF64457" w:rsidR="009F3137" w:rsidRDefault="00B91070">
      <w:pPr>
        <w:pStyle w:val="a3"/>
        <w:spacing w:before="236" w:line="225" w:lineRule="auto"/>
        <w:ind w:left="120" w:right="344" w:firstLine="480"/>
        <w:jc w:val="both"/>
        <w:rPr>
          <w:lang w:eastAsia="zh-TW"/>
        </w:rPr>
      </w:pPr>
      <w:r>
        <w:rPr>
          <w:lang w:eastAsia="zh-TW"/>
        </w:rPr>
        <w:t>我們希望</w:t>
      </w:r>
      <w:r w:rsidR="00BF45B4">
        <w:rPr>
          <w:rFonts w:hint="eastAsia"/>
          <w:lang w:eastAsia="zh-TW"/>
        </w:rPr>
        <w:t>建置一個</w:t>
      </w:r>
      <w:r>
        <w:rPr>
          <w:lang w:eastAsia="zh-TW"/>
        </w:rPr>
        <w:t>平台，</w:t>
      </w:r>
      <w:r w:rsidR="00BF45B4">
        <w:rPr>
          <w:rFonts w:hint="eastAsia"/>
          <w:lang w:eastAsia="zh-TW"/>
        </w:rPr>
        <w:t>可以解決上述領養者、送養者的問題，</w:t>
      </w:r>
      <w:r w:rsidR="009F3137">
        <w:rPr>
          <w:rFonts w:hint="eastAsia"/>
          <w:lang w:eastAsia="zh-TW"/>
        </w:rPr>
        <w:t>讓</w:t>
      </w:r>
      <w:r w:rsidR="00BF45B4">
        <w:rPr>
          <w:rFonts w:hint="eastAsia"/>
          <w:lang w:eastAsia="zh-TW"/>
        </w:rPr>
        <w:t>「</w:t>
      </w:r>
      <w:r w:rsidR="009F3137">
        <w:rPr>
          <w:rFonts w:hint="eastAsia"/>
          <w:lang w:eastAsia="zh-TW"/>
        </w:rPr>
        <w:t>送領養媒合</w:t>
      </w:r>
      <w:r w:rsidR="00BF45B4">
        <w:rPr>
          <w:rFonts w:hint="eastAsia"/>
          <w:lang w:eastAsia="zh-TW"/>
        </w:rPr>
        <w:t>」</w:t>
      </w:r>
      <w:r w:rsidR="009F3137">
        <w:rPr>
          <w:rFonts w:hint="eastAsia"/>
          <w:lang w:eastAsia="zh-TW"/>
        </w:rPr>
        <w:t>這件事情變</w:t>
      </w:r>
      <w:r w:rsidR="001811EA">
        <w:rPr>
          <w:rFonts w:hint="eastAsia"/>
          <w:lang w:eastAsia="zh-TW"/>
        </w:rPr>
        <w:t>得</w:t>
      </w:r>
      <w:r w:rsidR="009F3137">
        <w:rPr>
          <w:rFonts w:hint="eastAsia"/>
          <w:lang w:eastAsia="zh-TW"/>
        </w:rPr>
        <w:t>更簡單，以此讓每個有能力</w:t>
      </w:r>
      <w:r w:rsidR="001811EA">
        <w:rPr>
          <w:rFonts w:hint="eastAsia"/>
          <w:lang w:eastAsia="zh-TW"/>
        </w:rPr>
        <w:t>的</w:t>
      </w:r>
      <w:r w:rsidR="009F3137">
        <w:rPr>
          <w:rFonts w:hint="eastAsia"/>
          <w:lang w:eastAsia="zh-TW"/>
        </w:rPr>
        <w:t>人都可以更有意願為浪浪付出，</w:t>
      </w:r>
      <w:r w:rsidR="00BF45B4">
        <w:rPr>
          <w:rFonts w:hint="eastAsia"/>
          <w:lang w:eastAsia="zh-TW"/>
        </w:rPr>
        <w:t>關注到關於浪浪的社會議題，</w:t>
      </w:r>
      <w:r w:rsidR="009F3137">
        <w:rPr>
          <w:rFonts w:hint="eastAsia"/>
          <w:lang w:eastAsia="zh-TW"/>
        </w:rPr>
        <w:t>最終達到</w:t>
      </w:r>
      <w:r w:rsidR="009F3137" w:rsidRPr="009F3137">
        <w:rPr>
          <w:rFonts w:hint="eastAsia"/>
          <w:lang w:eastAsia="zh-TW"/>
        </w:rPr>
        <w:t>「浪浪有窩」</w:t>
      </w:r>
      <w:r w:rsidR="009F3137">
        <w:rPr>
          <w:rFonts w:hint="eastAsia"/>
          <w:lang w:eastAsia="zh-TW"/>
        </w:rPr>
        <w:t>。</w:t>
      </w:r>
    </w:p>
    <w:p w14:paraId="1E64A5FF" w14:textId="77777777" w:rsidR="002453EC" w:rsidRPr="00BF45B4" w:rsidRDefault="002453EC">
      <w:pPr>
        <w:spacing w:line="225" w:lineRule="auto"/>
        <w:jc w:val="both"/>
        <w:rPr>
          <w:lang w:eastAsia="zh-TW"/>
        </w:rPr>
        <w:sectPr w:rsidR="002453EC" w:rsidRPr="00BF45B4">
          <w:pgSz w:w="11910" w:h="16840"/>
          <w:pgMar w:top="1360" w:right="1600" w:bottom="980" w:left="1680" w:header="750" w:footer="784" w:gutter="0"/>
          <w:cols w:space="720"/>
        </w:sectPr>
      </w:pPr>
    </w:p>
    <w:p w14:paraId="1640E920" w14:textId="7546FDC7" w:rsidR="002453EC" w:rsidRDefault="00B91070">
      <w:pPr>
        <w:pStyle w:val="1"/>
        <w:rPr>
          <w:lang w:eastAsia="zh-TW"/>
        </w:rPr>
      </w:pPr>
      <w:bookmarkStart w:id="6" w:name="_Toc84516509"/>
      <w:r>
        <w:rPr>
          <w:lang w:eastAsia="zh-TW"/>
        </w:rPr>
        <w:lastRenderedPageBreak/>
        <w:t>貳、市場分析</w:t>
      </w:r>
      <w:bookmarkEnd w:id="6"/>
    </w:p>
    <w:p w14:paraId="38D36A68" w14:textId="037B9E3C" w:rsidR="002453EC" w:rsidRDefault="00B91070">
      <w:pPr>
        <w:pStyle w:val="2"/>
        <w:spacing w:before="1"/>
        <w:rPr>
          <w:lang w:eastAsia="zh-TW"/>
        </w:rPr>
      </w:pPr>
      <w:bookmarkStart w:id="7" w:name="_Toc84516510"/>
      <w:r>
        <w:rPr>
          <w:lang w:eastAsia="zh-TW"/>
        </w:rPr>
        <w:t>一、</w:t>
      </w:r>
      <w:r w:rsidR="00A721D5" w:rsidRPr="00A721D5">
        <w:rPr>
          <w:rFonts w:hint="eastAsia"/>
          <w:lang w:eastAsia="zh-TW"/>
        </w:rPr>
        <w:t>受眾客群分析</w:t>
      </w:r>
      <w:bookmarkEnd w:id="7"/>
    </w:p>
    <w:p w14:paraId="533CA5A5" w14:textId="77777777" w:rsidR="000A7D64" w:rsidRDefault="00636404" w:rsidP="006F0B8A">
      <w:pPr>
        <w:pStyle w:val="a3"/>
        <w:spacing w:before="236" w:line="225" w:lineRule="auto"/>
        <w:ind w:left="120" w:right="344" w:firstLine="480"/>
        <w:jc w:val="both"/>
        <w:rPr>
          <w:lang w:eastAsia="zh-TW"/>
        </w:rPr>
      </w:pPr>
      <w:r>
        <w:rPr>
          <w:rFonts w:hint="eastAsia"/>
          <w:spacing w:val="-1"/>
          <w:lang w:eastAsia="zh-TW"/>
        </w:rPr>
        <w:t>本網站的</w:t>
      </w:r>
      <w:r w:rsidR="006F0B8A">
        <w:rPr>
          <w:rFonts w:hint="eastAsia"/>
          <w:lang w:eastAsia="zh-TW"/>
        </w:rPr>
        <w:t>主要使用的客群為想要送養毛孩的「送養者」，以及想要領養毛孩的「領養者」。</w:t>
      </w:r>
    </w:p>
    <w:p w14:paraId="5DBAAFEE" w14:textId="58AB7BB7" w:rsidR="006F0B8A" w:rsidRDefault="006F0B8A" w:rsidP="006F0B8A">
      <w:pPr>
        <w:pStyle w:val="a3"/>
        <w:spacing w:before="236" w:line="225" w:lineRule="auto"/>
        <w:ind w:left="120" w:right="344" w:firstLine="480"/>
        <w:jc w:val="both"/>
        <w:rPr>
          <w:lang w:eastAsia="zh-TW"/>
        </w:rPr>
      </w:pPr>
      <w:r>
        <w:rPr>
          <w:rFonts w:hint="eastAsia"/>
          <w:lang w:eastAsia="zh-TW"/>
        </w:rPr>
        <w:t>依系統操作方式，分為三種系統角色：一般使用者、會員以及管理者。</w:t>
      </w:r>
    </w:p>
    <w:p w14:paraId="6C9D7D41" w14:textId="0E5D7B92" w:rsidR="006F0B8A" w:rsidRPr="006F0B8A" w:rsidRDefault="006F0B8A" w:rsidP="006F0B8A">
      <w:pPr>
        <w:pStyle w:val="a3"/>
        <w:spacing w:before="236" w:line="225" w:lineRule="auto"/>
        <w:ind w:left="120" w:right="344" w:firstLine="480"/>
        <w:jc w:val="center"/>
        <w:rPr>
          <w:lang w:eastAsia="zh-TW"/>
        </w:rPr>
      </w:pPr>
      <w:r>
        <w:rPr>
          <w:b/>
          <w:noProof/>
          <w:sz w:val="42"/>
        </w:rPr>
        <w:drawing>
          <wp:inline distT="0" distB="0" distL="0" distR="0" wp14:anchorId="335A581F" wp14:editId="2BF36D10">
            <wp:extent cx="3237230" cy="157924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88E28" w14:textId="48EDDC38" w:rsidR="00154FA3" w:rsidRDefault="00154FA3" w:rsidP="00154FA3">
      <w:pPr>
        <w:pStyle w:val="3"/>
        <w:numPr>
          <w:ilvl w:val="0"/>
          <w:numId w:val="7"/>
        </w:numPr>
        <w:spacing w:before="1"/>
        <w:rPr>
          <w:lang w:eastAsia="zh-TW"/>
        </w:rPr>
      </w:pPr>
      <w:bookmarkStart w:id="8" w:name="_Toc84516511"/>
      <w:r>
        <w:rPr>
          <w:rFonts w:hint="eastAsia"/>
          <w:lang w:eastAsia="zh-TW"/>
        </w:rPr>
        <w:t>一般使用者</w:t>
      </w:r>
      <w:bookmarkEnd w:id="8"/>
    </w:p>
    <w:p w14:paraId="68263186" w14:textId="74A5C2CF" w:rsidR="000A7D64" w:rsidRPr="000A7D64" w:rsidRDefault="000A7D64" w:rsidP="000A7D64">
      <w:pPr>
        <w:pStyle w:val="a3"/>
        <w:spacing w:before="236" w:line="225" w:lineRule="auto"/>
        <w:ind w:left="120" w:right="344" w:firstLine="480"/>
        <w:jc w:val="both"/>
        <w:rPr>
          <w:lang w:eastAsia="zh-TW"/>
        </w:rPr>
      </w:pPr>
      <w:r>
        <w:rPr>
          <w:rFonts w:hint="eastAsia"/>
          <w:lang w:eastAsia="zh-TW"/>
        </w:rPr>
        <w:t>泛指未登入的使用者。</w:t>
      </w:r>
    </w:p>
    <w:p w14:paraId="3E637764" w14:textId="1F6F68F9" w:rsidR="00154FA3" w:rsidRDefault="00154FA3" w:rsidP="00154FA3">
      <w:pPr>
        <w:pStyle w:val="3"/>
        <w:numPr>
          <w:ilvl w:val="0"/>
          <w:numId w:val="7"/>
        </w:numPr>
        <w:spacing w:before="1"/>
        <w:rPr>
          <w:lang w:eastAsia="zh-TW"/>
        </w:rPr>
      </w:pPr>
      <w:bookmarkStart w:id="9" w:name="_Toc84516512"/>
      <w:r>
        <w:rPr>
          <w:rFonts w:hint="eastAsia"/>
          <w:lang w:eastAsia="zh-TW"/>
        </w:rPr>
        <w:t>會員（送養者、領養者）</w:t>
      </w:r>
      <w:bookmarkEnd w:id="9"/>
    </w:p>
    <w:p w14:paraId="101AD00F" w14:textId="096C6FCC" w:rsidR="000A7D64" w:rsidRDefault="000A7D64" w:rsidP="000A7D64">
      <w:pPr>
        <w:pStyle w:val="a3"/>
        <w:spacing w:before="236" w:line="225" w:lineRule="auto"/>
        <w:ind w:left="120" w:right="344" w:firstLine="480"/>
        <w:jc w:val="both"/>
        <w:rPr>
          <w:lang w:eastAsia="zh-TW"/>
        </w:rPr>
      </w:pPr>
      <w:r>
        <w:rPr>
          <w:rFonts w:hint="eastAsia"/>
          <w:lang w:eastAsia="zh-TW"/>
        </w:rPr>
        <w:t>泛指經過註冊、登入的會員。</w:t>
      </w:r>
    </w:p>
    <w:p w14:paraId="052730BC" w14:textId="162F6CE6" w:rsidR="00154FA3" w:rsidRDefault="00154FA3" w:rsidP="00154FA3">
      <w:pPr>
        <w:pStyle w:val="3"/>
        <w:numPr>
          <w:ilvl w:val="0"/>
          <w:numId w:val="7"/>
        </w:numPr>
        <w:spacing w:before="1"/>
        <w:rPr>
          <w:lang w:eastAsia="zh-TW"/>
        </w:rPr>
      </w:pPr>
      <w:bookmarkStart w:id="10" w:name="_Toc84516513"/>
      <w:r>
        <w:rPr>
          <w:rFonts w:hint="eastAsia"/>
          <w:lang w:eastAsia="zh-TW"/>
        </w:rPr>
        <w:t>管理者</w:t>
      </w:r>
      <w:bookmarkEnd w:id="10"/>
    </w:p>
    <w:p w14:paraId="34716409" w14:textId="3312A695" w:rsidR="000A7D64" w:rsidRDefault="000A7D64" w:rsidP="000A7D64">
      <w:pPr>
        <w:pStyle w:val="a3"/>
        <w:spacing w:before="236" w:line="225" w:lineRule="auto"/>
        <w:ind w:left="120" w:right="344" w:firstLine="480"/>
        <w:jc w:val="both"/>
        <w:rPr>
          <w:lang w:eastAsia="zh-TW"/>
        </w:rPr>
      </w:pPr>
      <w:r>
        <w:rPr>
          <w:rFonts w:hint="eastAsia"/>
          <w:lang w:eastAsia="zh-TW"/>
        </w:rPr>
        <w:t>泛指系統的管理人員。</w:t>
      </w:r>
    </w:p>
    <w:p w14:paraId="3C8902A6" w14:textId="52AEC93B" w:rsidR="002453EC" w:rsidRDefault="00154FA3">
      <w:pPr>
        <w:pStyle w:val="2"/>
        <w:spacing w:before="19"/>
        <w:rPr>
          <w:lang w:eastAsia="zh-TW"/>
        </w:rPr>
      </w:pPr>
      <w:bookmarkStart w:id="11" w:name="_Toc84516514"/>
      <w:r>
        <w:rPr>
          <w:rFonts w:hint="eastAsia"/>
          <w:lang w:eastAsia="zh-TW"/>
        </w:rPr>
        <w:t>二</w:t>
      </w:r>
      <w:r w:rsidR="00B91070">
        <w:rPr>
          <w:lang w:eastAsia="zh-TW"/>
        </w:rPr>
        <w:t>、ＳＷＯＴ分析</w:t>
      </w:r>
      <w:bookmarkEnd w:id="11"/>
    </w:p>
    <w:tbl>
      <w:tblPr>
        <w:tblStyle w:val="af0"/>
        <w:tblW w:w="0" w:type="auto"/>
        <w:tblInd w:w="12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6F0B8A" w14:paraId="2AF1FFB6" w14:textId="77777777" w:rsidTr="006F0B8A">
        <w:tc>
          <w:tcPr>
            <w:tcW w:w="4310" w:type="dxa"/>
            <w:shd w:val="clear" w:color="auto" w:fill="B6DDE8" w:themeFill="accent5" w:themeFillTint="66"/>
          </w:tcPr>
          <w:p w14:paraId="1B2F4C11" w14:textId="7AEA9A79" w:rsidR="006F0B8A" w:rsidRDefault="006F0B8A" w:rsidP="006F0B8A">
            <w:pPr>
              <w:pStyle w:val="2"/>
              <w:spacing w:before="19"/>
              <w:ind w:left="0"/>
              <w:jc w:val="center"/>
              <w:rPr>
                <w:lang w:eastAsia="zh-TW"/>
              </w:rPr>
            </w:pPr>
            <w:r w:rsidRPr="006F0B8A">
              <w:rPr>
                <w:lang w:eastAsia="zh-TW"/>
              </w:rPr>
              <w:t>S 優 勢</w:t>
            </w:r>
          </w:p>
        </w:tc>
        <w:tc>
          <w:tcPr>
            <w:tcW w:w="4310" w:type="dxa"/>
            <w:shd w:val="clear" w:color="auto" w:fill="B6DDE8" w:themeFill="accent5" w:themeFillTint="66"/>
          </w:tcPr>
          <w:p w14:paraId="0085E014" w14:textId="49A4DBB8" w:rsidR="006F0B8A" w:rsidRDefault="006F0B8A" w:rsidP="006F0B8A">
            <w:pPr>
              <w:pStyle w:val="2"/>
              <w:spacing w:before="19"/>
              <w:ind w:left="0"/>
              <w:jc w:val="center"/>
              <w:rPr>
                <w:lang w:eastAsia="zh-TW"/>
              </w:rPr>
            </w:pPr>
            <w:r w:rsidRPr="006F0B8A">
              <w:rPr>
                <w:lang w:eastAsia="zh-TW"/>
              </w:rPr>
              <w:t>W 劣 勢</w:t>
            </w:r>
          </w:p>
        </w:tc>
      </w:tr>
      <w:tr w:rsidR="006F0B8A" w14:paraId="6227B1F5" w14:textId="77777777" w:rsidTr="006F0B8A">
        <w:tc>
          <w:tcPr>
            <w:tcW w:w="4310" w:type="dxa"/>
          </w:tcPr>
          <w:p w14:paraId="20EBB58C" w14:textId="0F774E81" w:rsidR="000A7D64" w:rsidRDefault="00D07331" w:rsidP="00D07331">
            <w:pPr>
              <w:pStyle w:val="a3"/>
              <w:spacing w:before="1"/>
              <w:ind w:right="-126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版面設計上與</w:t>
            </w:r>
            <w:r w:rsidRPr="00D07331">
              <w:rPr>
                <w:rFonts w:hint="eastAsia"/>
                <w:lang w:eastAsia="zh-TW"/>
              </w:rPr>
              <w:t>同類型</w:t>
            </w:r>
            <w:r>
              <w:rPr>
                <w:rFonts w:hint="eastAsia"/>
                <w:lang w:eastAsia="zh-TW"/>
              </w:rPr>
              <w:t>的</w:t>
            </w:r>
            <w:r w:rsidRPr="00D07331">
              <w:rPr>
                <w:rFonts w:hint="eastAsia"/>
                <w:lang w:eastAsia="zh-TW"/>
              </w:rPr>
              <w:t>網站</w:t>
            </w:r>
            <w:r>
              <w:rPr>
                <w:rFonts w:hint="eastAsia"/>
                <w:lang w:eastAsia="zh-TW"/>
              </w:rPr>
              <w:t xml:space="preserve">相比更溫馨可愛，操作上也很直覺簡單，另也支援RWD方便於手機上瀏覽。 </w:t>
            </w:r>
          </w:p>
        </w:tc>
        <w:tc>
          <w:tcPr>
            <w:tcW w:w="4310" w:type="dxa"/>
          </w:tcPr>
          <w:p w14:paraId="0DA08554" w14:textId="1EFAE666" w:rsidR="006F0B8A" w:rsidRDefault="00D07331" w:rsidP="00D07331">
            <w:pPr>
              <w:pStyle w:val="a3"/>
              <w:spacing w:line="249" w:lineRule="auto"/>
              <w:ind w:leftChars="-1" w:left="-2" w:right="15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社會大眾普遍仍習慣以社群媒體作為送養文刊登平台，資料量會較稀少難以吸引流量，會有一陣過渡期。</w:t>
            </w:r>
          </w:p>
        </w:tc>
      </w:tr>
      <w:tr w:rsidR="006F0B8A" w14:paraId="0C4328A6" w14:textId="77777777" w:rsidTr="006F0B8A">
        <w:tc>
          <w:tcPr>
            <w:tcW w:w="4310" w:type="dxa"/>
            <w:shd w:val="clear" w:color="auto" w:fill="B6DDE8" w:themeFill="accent5" w:themeFillTint="66"/>
          </w:tcPr>
          <w:p w14:paraId="27E2DC4F" w14:textId="2B6B5966" w:rsidR="006F0B8A" w:rsidRDefault="006F0B8A" w:rsidP="006F0B8A">
            <w:pPr>
              <w:pStyle w:val="2"/>
              <w:spacing w:before="19"/>
              <w:ind w:left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Ｏ</w:t>
            </w:r>
            <w:r w:rsidRPr="006F0B8A">
              <w:rPr>
                <w:lang w:eastAsia="zh-TW"/>
              </w:rPr>
              <w:t>機 會</w:t>
            </w:r>
          </w:p>
        </w:tc>
        <w:tc>
          <w:tcPr>
            <w:tcW w:w="4310" w:type="dxa"/>
            <w:shd w:val="clear" w:color="auto" w:fill="B6DDE8" w:themeFill="accent5" w:themeFillTint="66"/>
          </w:tcPr>
          <w:p w14:paraId="452A8BD4" w14:textId="4668D24E" w:rsidR="006F0B8A" w:rsidRDefault="006F0B8A" w:rsidP="006F0B8A">
            <w:pPr>
              <w:pStyle w:val="2"/>
              <w:spacing w:before="19"/>
              <w:ind w:left="0"/>
              <w:jc w:val="center"/>
              <w:rPr>
                <w:lang w:eastAsia="zh-TW"/>
              </w:rPr>
            </w:pPr>
            <w:r w:rsidRPr="006F0B8A">
              <w:rPr>
                <w:lang w:eastAsia="zh-TW"/>
              </w:rPr>
              <w:t>T 威 脅</w:t>
            </w:r>
          </w:p>
        </w:tc>
      </w:tr>
      <w:tr w:rsidR="006F0B8A" w14:paraId="3D3E0614" w14:textId="77777777" w:rsidTr="006F0B8A">
        <w:tc>
          <w:tcPr>
            <w:tcW w:w="4310" w:type="dxa"/>
          </w:tcPr>
          <w:p w14:paraId="60D425B8" w14:textId="5DFAF20B" w:rsidR="00D07331" w:rsidRDefault="00D07331" w:rsidP="006F0B8A">
            <w:pPr>
              <w:pStyle w:val="a3"/>
              <w:spacing w:line="249" w:lineRule="auto"/>
              <w:ind w:left="50" w:right="17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現今社會越來越多人關心動物照顧議題，使用客群會一直成長。</w:t>
            </w:r>
          </w:p>
          <w:p w14:paraId="077B199C" w14:textId="3A2D0FD9" w:rsidR="006F0B8A" w:rsidRDefault="006F0B8A" w:rsidP="006F0B8A">
            <w:pPr>
              <w:pStyle w:val="a3"/>
              <w:spacing w:before="1"/>
              <w:ind w:left="50" w:right="17"/>
              <w:rPr>
                <w:lang w:eastAsia="zh-TW"/>
              </w:rPr>
            </w:pPr>
          </w:p>
        </w:tc>
        <w:tc>
          <w:tcPr>
            <w:tcW w:w="4310" w:type="dxa"/>
          </w:tcPr>
          <w:p w14:paraId="3D0F4FFE" w14:textId="648FC3B8" w:rsidR="006F0B8A" w:rsidRDefault="00D07331" w:rsidP="006F0B8A">
            <w:pPr>
              <w:pStyle w:val="a3"/>
              <w:spacing w:line="249" w:lineRule="auto"/>
              <w:ind w:leftChars="-1" w:left="-2" w:right="34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非營利性質系統，需另尋找獲利來源以負擔</w:t>
            </w:r>
            <w:r w:rsidR="004370FE">
              <w:rPr>
                <w:rFonts w:hint="eastAsia"/>
                <w:lang w:eastAsia="zh-TW"/>
              </w:rPr>
              <w:t>營運</w:t>
            </w:r>
            <w:r>
              <w:rPr>
                <w:rFonts w:hint="eastAsia"/>
                <w:lang w:eastAsia="zh-TW"/>
              </w:rPr>
              <w:t>成</w:t>
            </w:r>
            <w:r w:rsidR="004370FE">
              <w:rPr>
                <w:rFonts w:hint="eastAsia"/>
                <w:lang w:eastAsia="zh-TW"/>
              </w:rPr>
              <w:t>本</w:t>
            </w:r>
            <w:r>
              <w:rPr>
                <w:rFonts w:hint="eastAsia"/>
                <w:lang w:eastAsia="zh-TW"/>
              </w:rPr>
              <w:t>。</w:t>
            </w:r>
          </w:p>
          <w:p w14:paraId="18923D15" w14:textId="77777777" w:rsidR="006F0B8A" w:rsidRDefault="006F0B8A">
            <w:pPr>
              <w:pStyle w:val="2"/>
              <w:spacing w:before="19"/>
              <w:ind w:left="0"/>
              <w:rPr>
                <w:lang w:eastAsia="zh-TW"/>
              </w:rPr>
            </w:pPr>
          </w:p>
        </w:tc>
      </w:tr>
    </w:tbl>
    <w:p w14:paraId="721A83DF" w14:textId="77777777" w:rsidR="002453EC" w:rsidRDefault="002453EC">
      <w:pPr>
        <w:spacing w:line="440" w:lineRule="exact"/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7E41F77F" w14:textId="77777777" w:rsidR="002453EC" w:rsidRDefault="00B91070">
      <w:pPr>
        <w:pStyle w:val="1"/>
        <w:rPr>
          <w:lang w:eastAsia="zh-TW"/>
        </w:rPr>
      </w:pPr>
      <w:bookmarkStart w:id="12" w:name="_Toc84516519"/>
      <w:r>
        <w:rPr>
          <w:lang w:eastAsia="zh-TW"/>
        </w:rPr>
        <w:lastRenderedPageBreak/>
        <w:t>叁、網站設計與建置</w:t>
      </w:r>
      <w:bookmarkEnd w:id="12"/>
    </w:p>
    <w:p w14:paraId="43C0BC25" w14:textId="77777777" w:rsidR="002453EC" w:rsidRDefault="00B91070">
      <w:pPr>
        <w:pStyle w:val="2"/>
        <w:spacing w:before="336"/>
        <w:rPr>
          <w:lang w:eastAsia="zh-TW"/>
        </w:rPr>
      </w:pPr>
      <w:bookmarkStart w:id="13" w:name="_Toc84516520"/>
      <w:r>
        <w:rPr>
          <w:lang w:eastAsia="zh-TW"/>
        </w:rPr>
        <w:t>一、LOGO 商標設計</w:t>
      </w:r>
      <w:bookmarkEnd w:id="13"/>
    </w:p>
    <w:p w14:paraId="28ED8F93" w14:textId="46B2A666" w:rsidR="00C17628" w:rsidRDefault="00C17628" w:rsidP="00C17628">
      <w:pPr>
        <w:pStyle w:val="a3"/>
        <w:spacing w:before="364"/>
        <w:ind w:left="120"/>
        <w:jc w:val="center"/>
        <w:rPr>
          <w:spacing w:val="-1"/>
          <w:lang w:eastAsia="zh-TW"/>
        </w:rPr>
      </w:pPr>
      <w:r>
        <w:rPr>
          <w:noProof/>
          <w:spacing w:val="-1"/>
          <w:lang w:eastAsia="zh-TW"/>
        </w:rPr>
        <w:drawing>
          <wp:inline distT="0" distB="0" distL="0" distR="0" wp14:anchorId="1C420C45" wp14:editId="58EB1C6D">
            <wp:extent cx="3745230" cy="2806700"/>
            <wp:effectExtent l="0" t="0" r="0" b="1270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80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7469B6" w14:textId="5F768D1E" w:rsidR="002453EC" w:rsidRPr="00154FA3" w:rsidRDefault="00636404" w:rsidP="00154FA3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>
        <w:rPr>
          <w:rFonts w:hint="eastAsia"/>
          <w:spacing w:val="-1"/>
          <w:lang w:eastAsia="zh-TW"/>
        </w:rPr>
        <w:t>本網站的</w:t>
      </w:r>
      <w:r w:rsidR="00B91070" w:rsidRPr="00154FA3">
        <w:rPr>
          <w:spacing w:val="-1"/>
          <w:lang w:eastAsia="zh-TW"/>
        </w:rPr>
        <w:t>Logo 由</w:t>
      </w:r>
      <w:r w:rsidR="001811EA" w:rsidRPr="00154FA3">
        <w:rPr>
          <w:rFonts w:hint="eastAsia"/>
          <w:spacing w:val="-1"/>
          <w:lang w:eastAsia="zh-TW"/>
        </w:rPr>
        <w:t>狗狗</w:t>
      </w:r>
      <w:r w:rsidR="00B91070" w:rsidRPr="00154FA3">
        <w:rPr>
          <w:spacing w:val="-1"/>
          <w:lang w:eastAsia="zh-TW"/>
        </w:rPr>
        <w:t>、</w:t>
      </w:r>
      <w:r w:rsidR="001811EA" w:rsidRPr="00154FA3">
        <w:rPr>
          <w:rFonts w:hint="eastAsia"/>
          <w:spacing w:val="-1"/>
          <w:lang w:eastAsia="zh-TW"/>
        </w:rPr>
        <w:t>狗腳印</w:t>
      </w:r>
      <w:r w:rsidR="00B91070" w:rsidRPr="00154FA3">
        <w:rPr>
          <w:spacing w:val="-1"/>
          <w:lang w:eastAsia="zh-TW"/>
        </w:rPr>
        <w:t>、</w:t>
      </w:r>
      <w:r w:rsidR="001811EA" w:rsidRPr="00154FA3">
        <w:rPr>
          <w:rFonts w:hint="eastAsia"/>
          <w:spacing w:val="-1"/>
          <w:lang w:eastAsia="zh-TW"/>
        </w:rPr>
        <w:t>貓貓及貓腳印包圍著「</w:t>
      </w:r>
      <w:r w:rsidR="001811EA">
        <w:rPr>
          <w:rFonts w:hint="eastAsia"/>
          <w:spacing w:val="-1"/>
          <w:lang w:eastAsia="zh-TW"/>
        </w:rPr>
        <w:t>浪浪有窩」的文字</w:t>
      </w:r>
      <w:r w:rsidR="001811EA" w:rsidRPr="00154FA3">
        <w:rPr>
          <w:rFonts w:hint="eastAsia"/>
          <w:spacing w:val="-1"/>
          <w:lang w:eastAsia="zh-TW"/>
        </w:rPr>
        <w:t>組合而成，以圓的形狀呈現「窩」的感覺，狗狗及貓貓代表「浪浪」們，以此象徵著</w:t>
      </w:r>
      <w:r w:rsidR="005E4C5A" w:rsidRPr="00154FA3">
        <w:rPr>
          <w:rFonts w:hint="eastAsia"/>
          <w:spacing w:val="-1"/>
          <w:lang w:eastAsia="zh-TW"/>
        </w:rPr>
        <w:t>「</w:t>
      </w:r>
      <w:r w:rsidR="001811EA" w:rsidRPr="00154FA3">
        <w:rPr>
          <w:rFonts w:hint="eastAsia"/>
          <w:spacing w:val="-1"/>
          <w:lang w:eastAsia="zh-TW"/>
        </w:rPr>
        <w:t>浪浪有窩</w:t>
      </w:r>
      <w:r w:rsidR="005E4C5A">
        <w:rPr>
          <w:rFonts w:hint="eastAsia"/>
          <w:spacing w:val="-1"/>
          <w:lang w:eastAsia="zh-TW"/>
        </w:rPr>
        <w:t>」</w:t>
      </w:r>
      <w:r w:rsidR="001811EA" w:rsidRPr="00154FA3">
        <w:rPr>
          <w:rFonts w:hint="eastAsia"/>
          <w:spacing w:val="-1"/>
          <w:lang w:eastAsia="zh-TW"/>
        </w:rPr>
        <w:t>。</w:t>
      </w:r>
    </w:p>
    <w:p w14:paraId="4B7D9FCE" w14:textId="77777777" w:rsidR="001811EA" w:rsidRDefault="001811EA" w:rsidP="001811EA">
      <w:pPr>
        <w:pStyle w:val="a3"/>
        <w:spacing w:before="364"/>
        <w:ind w:left="120"/>
        <w:rPr>
          <w:lang w:eastAsia="zh-TW"/>
        </w:rPr>
      </w:pPr>
    </w:p>
    <w:p w14:paraId="58084448" w14:textId="77777777" w:rsidR="002453EC" w:rsidRDefault="00B91070">
      <w:pPr>
        <w:pStyle w:val="2"/>
        <w:spacing w:before="1"/>
        <w:rPr>
          <w:lang w:eastAsia="zh-TW"/>
        </w:rPr>
      </w:pPr>
      <w:bookmarkStart w:id="14" w:name="_Toc84516521"/>
      <w:r>
        <w:rPr>
          <w:lang w:eastAsia="zh-TW"/>
        </w:rPr>
        <w:t>二、網頁色彩配置</w:t>
      </w:r>
      <w:bookmarkEnd w:id="14"/>
    </w:p>
    <w:p w14:paraId="284B9B66" w14:textId="4EAE61CE" w:rsidR="002453EC" w:rsidRPr="00C17628" w:rsidRDefault="000E7CEB" w:rsidP="00C17628">
      <w:pPr>
        <w:pStyle w:val="a3"/>
        <w:jc w:val="center"/>
        <w:rPr>
          <w:b/>
          <w:sz w:val="20"/>
          <w:lang w:eastAsia="zh-TW"/>
        </w:rPr>
      </w:pPr>
      <w:r>
        <w:rPr>
          <w:b/>
          <w:noProof/>
          <w:sz w:val="20"/>
          <w:lang w:eastAsia="zh-TW"/>
        </w:rPr>
        <w:drawing>
          <wp:inline distT="0" distB="0" distL="0" distR="0" wp14:anchorId="1D407688" wp14:editId="34832275">
            <wp:extent cx="3731260" cy="993775"/>
            <wp:effectExtent l="0" t="0" r="254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ABF57" w14:textId="34D075D2" w:rsidR="000E7CEB" w:rsidRPr="00154FA3" w:rsidRDefault="00C17628" w:rsidP="00154FA3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154FA3">
        <w:rPr>
          <w:rFonts w:hint="eastAsia"/>
          <w:spacing w:val="-1"/>
          <w:lang w:eastAsia="zh-TW"/>
        </w:rPr>
        <w:t>網站</w:t>
      </w:r>
      <w:r w:rsidR="00636404">
        <w:rPr>
          <w:rFonts w:hint="eastAsia"/>
          <w:spacing w:val="-1"/>
          <w:lang w:eastAsia="zh-TW"/>
        </w:rPr>
        <w:t>的</w:t>
      </w:r>
      <w:r w:rsidRPr="00154FA3">
        <w:rPr>
          <w:rFonts w:hint="eastAsia"/>
          <w:spacing w:val="-1"/>
          <w:lang w:eastAsia="zh-TW"/>
        </w:rPr>
        <w:t>前台以「</w:t>
      </w:r>
      <w:r w:rsidR="000E7CEB" w:rsidRPr="00154FA3">
        <w:rPr>
          <w:rFonts w:hint="eastAsia"/>
          <w:spacing w:val="-1"/>
          <w:lang w:eastAsia="zh-TW"/>
        </w:rPr>
        <w:t>天空藍</w:t>
      </w:r>
      <w:r w:rsidRPr="00154FA3">
        <w:rPr>
          <w:rFonts w:hint="eastAsia"/>
          <w:spacing w:val="-1"/>
          <w:lang w:eastAsia="zh-TW"/>
        </w:rPr>
        <w:t>」做為主要色</w:t>
      </w:r>
      <w:r w:rsidR="000E7CEB" w:rsidRPr="00154FA3">
        <w:rPr>
          <w:rFonts w:hint="eastAsia"/>
          <w:spacing w:val="-1"/>
          <w:lang w:eastAsia="zh-TW"/>
        </w:rPr>
        <w:t>，象徵著天空，並搭配象徵白雲的</w:t>
      </w:r>
      <w:r w:rsidRPr="00154FA3">
        <w:rPr>
          <w:rFonts w:hint="eastAsia"/>
          <w:spacing w:val="-1"/>
          <w:lang w:eastAsia="zh-TW"/>
        </w:rPr>
        <w:t>「</w:t>
      </w:r>
      <w:r w:rsidR="000E7CEB" w:rsidRPr="00154FA3">
        <w:rPr>
          <w:rFonts w:hint="eastAsia"/>
          <w:spacing w:val="-1"/>
          <w:lang w:eastAsia="zh-TW"/>
        </w:rPr>
        <w:t>純淨白</w:t>
      </w:r>
      <w:r w:rsidRPr="00154FA3">
        <w:rPr>
          <w:rFonts w:hint="eastAsia"/>
          <w:spacing w:val="-1"/>
          <w:lang w:eastAsia="zh-TW"/>
        </w:rPr>
        <w:t>」及</w:t>
      </w:r>
      <w:r w:rsidR="000E7CEB" w:rsidRPr="00154FA3">
        <w:rPr>
          <w:rFonts w:hint="eastAsia"/>
          <w:spacing w:val="-1"/>
          <w:lang w:eastAsia="zh-TW"/>
        </w:rPr>
        <w:t>象徵著暖陽的</w:t>
      </w:r>
      <w:r w:rsidRPr="00154FA3">
        <w:rPr>
          <w:rFonts w:hint="eastAsia"/>
          <w:spacing w:val="-1"/>
          <w:lang w:eastAsia="zh-TW"/>
        </w:rPr>
        <w:t>「</w:t>
      </w:r>
      <w:r w:rsidR="000E7CEB" w:rsidRPr="00154FA3">
        <w:rPr>
          <w:rFonts w:hint="eastAsia"/>
          <w:spacing w:val="-1"/>
          <w:lang w:eastAsia="zh-TW"/>
        </w:rPr>
        <w:t>霧黃色</w:t>
      </w:r>
      <w:r w:rsidRPr="00154FA3">
        <w:rPr>
          <w:rFonts w:hint="eastAsia"/>
          <w:spacing w:val="-1"/>
          <w:lang w:eastAsia="zh-TW"/>
        </w:rPr>
        <w:t>」</w:t>
      </w:r>
      <w:r w:rsidR="000E7CEB" w:rsidRPr="00154FA3">
        <w:rPr>
          <w:rFonts w:hint="eastAsia"/>
          <w:spacing w:val="-1"/>
          <w:lang w:eastAsia="zh-TW"/>
        </w:rPr>
        <w:t>，使網頁整體營造出晴空萬里、夏日午後好天氣的感覺。</w:t>
      </w:r>
    </w:p>
    <w:p w14:paraId="4796DBD0" w14:textId="4EBC9C99" w:rsidR="00C17628" w:rsidRPr="00154FA3" w:rsidRDefault="00C17628" w:rsidP="00154FA3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154FA3">
        <w:rPr>
          <w:rFonts w:hint="eastAsia"/>
          <w:spacing w:val="-1"/>
          <w:lang w:eastAsia="zh-TW"/>
        </w:rPr>
        <w:t>網站</w:t>
      </w:r>
      <w:r w:rsidR="00636404">
        <w:rPr>
          <w:rFonts w:hint="eastAsia"/>
          <w:spacing w:val="-1"/>
          <w:lang w:eastAsia="zh-TW"/>
        </w:rPr>
        <w:t>的</w:t>
      </w:r>
      <w:r w:rsidRPr="00154FA3">
        <w:rPr>
          <w:rFonts w:hint="eastAsia"/>
          <w:spacing w:val="-1"/>
          <w:lang w:eastAsia="zh-TW"/>
        </w:rPr>
        <w:t>後台也大量使用與前台相同的天空藍、純淨白，以此呼應前台</w:t>
      </w:r>
      <w:r w:rsidR="002D1808" w:rsidRPr="00154FA3">
        <w:rPr>
          <w:rFonts w:hint="eastAsia"/>
          <w:spacing w:val="-1"/>
          <w:lang w:eastAsia="zh-TW"/>
        </w:rPr>
        <w:t>設計</w:t>
      </w:r>
      <w:r w:rsidRPr="00154FA3">
        <w:rPr>
          <w:rFonts w:hint="eastAsia"/>
          <w:spacing w:val="-1"/>
          <w:lang w:eastAsia="zh-TW"/>
        </w:rPr>
        <w:t>。</w:t>
      </w:r>
    </w:p>
    <w:p w14:paraId="0A94383E" w14:textId="77777777" w:rsidR="000E7CEB" w:rsidRPr="000E7CEB" w:rsidRDefault="000E7CEB">
      <w:pPr>
        <w:pStyle w:val="a3"/>
        <w:spacing w:line="249" w:lineRule="auto"/>
        <w:ind w:left="120" w:right="344"/>
        <w:jc w:val="both"/>
        <w:rPr>
          <w:lang w:eastAsia="zh-TW"/>
        </w:rPr>
      </w:pPr>
    </w:p>
    <w:p w14:paraId="33D85C32" w14:textId="77777777" w:rsidR="002453EC" w:rsidRDefault="002453EC">
      <w:pPr>
        <w:jc w:val="both"/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0E55C654" w14:textId="77777777" w:rsidR="002453EC" w:rsidRDefault="00B91070">
      <w:pPr>
        <w:pStyle w:val="2"/>
      </w:pPr>
      <w:bookmarkStart w:id="15" w:name="_Toc84516522"/>
      <w:r>
        <w:lastRenderedPageBreak/>
        <w:t>三、 網站架構</w:t>
      </w:r>
      <w:bookmarkEnd w:id="15"/>
    </w:p>
    <w:p w14:paraId="0BA64808" w14:textId="12279293" w:rsidR="002453EC" w:rsidRDefault="00154FA3">
      <w:pPr>
        <w:pStyle w:val="a3"/>
        <w:ind w:left="129"/>
        <w:rPr>
          <w:sz w:val="20"/>
        </w:rPr>
      </w:pPr>
      <w:r>
        <w:rPr>
          <w:noProof/>
          <w:sz w:val="20"/>
        </w:rPr>
        <w:drawing>
          <wp:inline distT="0" distB="0" distL="0" distR="0" wp14:anchorId="4FFEDA13" wp14:editId="7BDAC0E9">
            <wp:extent cx="5596875" cy="2221375"/>
            <wp:effectExtent l="0" t="0" r="4445" b="762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81" cy="2229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EC27C" w14:textId="77777777" w:rsidR="00154FA3" w:rsidRDefault="00154FA3">
      <w:pPr>
        <w:pStyle w:val="a3"/>
        <w:ind w:left="129"/>
        <w:rPr>
          <w:sz w:val="20"/>
        </w:rPr>
      </w:pPr>
    </w:p>
    <w:p w14:paraId="1E0B8DE8" w14:textId="17D2EF01" w:rsidR="002453EC" w:rsidRDefault="00B91070" w:rsidP="00940440">
      <w:pPr>
        <w:pStyle w:val="2"/>
        <w:rPr>
          <w:b w:val="0"/>
        </w:rPr>
      </w:pPr>
      <w:bookmarkStart w:id="16" w:name="_Toc84516523"/>
      <w:r>
        <w:t>四、</w:t>
      </w:r>
      <w:r w:rsidR="002D1808" w:rsidRPr="002D1808">
        <w:rPr>
          <w:rFonts w:hint="eastAsia"/>
        </w:rPr>
        <w:t>流程圖</w:t>
      </w:r>
      <w:r>
        <w:t xml:space="preserve"> Flow Chart </w:t>
      </w:r>
      <w:r w:rsidR="00923F1A">
        <w:rPr>
          <w:rFonts w:hint="eastAsia"/>
          <w:lang w:eastAsia="zh-TW"/>
        </w:rPr>
        <w:t xml:space="preserve">/ </w:t>
      </w:r>
      <w:r>
        <w:t>UI Flow</w:t>
      </w:r>
      <w:bookmarkEnd w:id="16"/>
    </w:p>
    <w:p w14:paraId="3C4FCEF4" w14:textId="7DB08659" w:rsidR="002453EC" w:rsidRDefault="00A16FBE" w:rsidP="00A16FBE">
      <w:pPr>
        <w:pStyle w:val="a3"/>
        <w:ind w:leftChars="-1" w:left="-1" w:hanging="1"/>
        <w:rPr>
          <w:sz w:val="20"/>
        </w:rPr>
      </w:pPr>
      <w:r>
        <w:rPr>
          <w:noProof/>
          <w:sz w:val="20"/>
        </w:rPr>
        <w:drawing>
          <wp:inline distT="0" distB="0" distL="0" distR="0" wp14:anchorId="006178EC" wp14:editId="75573791">
            <wp:extent cx="5796044" cy="3020434"/>
            <wp:effectExtent l="0" t="0" r="0" b="889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96" cy="3027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EF65F" w14:textId="6B41B24D" w:rsidR="00923F1A" w:rsidRPr="00636404" w:rsidRDefault="00923F1A" w:rsidP="00923F1A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636404">
        <w:rPr>
          <w:rFonts w:hint="eastAsia"/>
          <w:spacing w:val="-1"/>
          <w:lang w:eastAsia="zh-TW"/>
        </w:rPr>
        <w:t>送養者在「送養刊登」功能送出送養文後，該篇文章需經管理者進行送養審核。若經管理者退回，</w:t>
      </w:r>
      <w:r w:rsidR="008B08EC" w:rsidRPr="00636404">
        <w:rPr>
          <w:rFonts w:hint="eastAsia"/>
          <w:spacing w:val="-1"/>
          <w:lang w:eastAsia="zh-TW"/>
        </w:rPr>
        <w:t>送養者需再編修文中、重新送審，直到管理者批准該篇文章，</w:t>
      </w:r>
      <w:r w:rsidR="003B1534" w:rsidRPr="003B1534">
        <w:rPr>
          <w:rFonts w:hint="eastAsia"/>
          <w:spacing w:val="-1"/>
          <w:lang w:eastAsia="zh-TW"/>
        </w:rPr>
        <w:t>才會顯示在「毛孩領養」網頁</w:t>
      </w:r>
    </w:p>
    <w:p w14:paraId="41B40589" w14:textId="0BB1990D" w:rsidR="002453EC" w:rsidRPr="00636404" w:rsidRDefault="008B08EC" w:rsidP="008B08EC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636404">
        <w:rPr>
          <w:rFonts w:hint="eastAsia"/>
          <w:spacing w:val="-1"/>
          <w:lang w:eastAsia="zh-TW"/>
        </w:rPr>
        <w:t>送養文顯示在「毛孩領養」後，無登入的一般使用者、有登入的會員都可以看到該篇文章，但會員可再看到送養者的連絡資訊，並且也可以進行追蹤。</w:t>
      </w:r>
    </w:p>
    <w:p w14:paraId="26F946FF" w14:textId="77777777" w:rsidR="008B08EC" w:rsidRDefault="008B08EC">
      <w:pPr>
        <w:rPr>
          <w:sz w:val="20"/>
          <w:lang w:eastAsia="zh-TW"/>
        </w:rPr>
      </w:pPr>
    </w:p>
    <w:p w14:paraId="5CC34007" w14:textId="2B9D0420" w:rsidR="00A16FBE" w:rsidRDefault="00A16FBE">
      <w:pPr>
        <w:rPr>
          <w:sz w:val="20"/>
          <w:lang w:eastAsia="zh-TW"/>
        </w:rPr>
        <w:sectPr w:rsidR="00A16FBE">
          <w:pgSz w:w="11910" w:h="16840"/>
          <w:pgMar w:top="1360" w:right="1600" w:bottom="980" w:left="1680" w:header="750" w:footer="784" w:gutter="0"/>
          <w:cols w:space="720"/>
        </w:sectPr>
      </w:pPr>
    </w:p>
    <w:p w14:paraId="497C4122" w14:textId="0E244F2C" w:rsidR="002453EC" w:rsidRDefault="00B91070" w:rsidP="00940440">
      <w:pPr>
        <w:pStyle w:val="2"/>
        <w:rPr>
          <w:b w:val="0"/>
          <w:lang w:eastAsia="zh-TW"/>
        </w:rPr>
      </w:pPr>
      <w:bookmarkStart w:id="17" w:name="_Toc84516524"/>
      <w:r>
        <w:rPr>
          <w:lang w:eastAsia="zh-TW"/>
        </w:rPr>
        <w:lastRenderedPageBreak/>
        <w:t>五、 網站</w:t>
      </w:r>
      <w:r w:rsidR="00940440">
        <w:rPr>
          <w:rFonts w:hint="eastAsia"/>
          <w:lang w:eastAsia="zh-TW"/>
        </w:rPr>
        <w:t>功能</w:t>
      </w:r>
      <w:bookmarkEnd w:id="17"/>
    </w:p>
    <w:p w14:paraId="05F4B4CA" w14:textId="77777777" w:rsidR="002453EC" w:rsidRDefault="00B91070" w:rsidP="00154FA3">
      <w:pPr>
        <w:pStyle w:val="3"/>
        <w:numPr>
          <w:ilvl w:val="0"/>
          <w:numId w:val="10"/>
        </w:numPr>
        <w:spacing w:before="1"/>
        <w:rPr>
          <w:lang w:eastAsia="zh-TW"/>
        </w:rPr>
      </w:pPr>
      <w:bookmarkStart w:id="18" w:name="_Toc84516525"/>
      <w:r>
        <w:rPr>
          <w:lang w:eastAsia="zh-TW"/>
        </w:rPr>
        <w:t>首頁</w:t>
      </w:r>
      <w:bookmarkEnd w:id="18"/>
    </w:p>
    <w:p w14:paraId="515DA989" w14:textId="7C844387" w:rsidR="005C1C98" w:rsidRPr="00C66477" w:rsidRDefault="005C1C98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一進到</w:t>
      </w:r>
      <w:r w:rsidR="00F67F5D" w:rsidRPr="00C66477">
        <w:rPr>
          <w:rFonts w:hint="eastAsia"/>
          <w:spacing w:val="-1"/>
          <w:lang w:eastAsia="zh-TW"/>
        </w:rPr>
        <w:t>首頁</w:t>
      </w:r>
      <w:r w:rsidRPr="00C66477">
        <w:rPr>
          <w:rFonts w:hint="eastAsia"/>
          <w:spacing w:val="-1"/>
          <w:lang w:eastAsia="zh-TW"/>
        </w:rPr>
        <w:t>，可以看到</w:t>
      </w:r>
      <w:r w:rsidR="0033466D" w:rsidRPr="00C66477">
        <w:rPr>
          <w:rFonts w:hint="eastAsia"/>
          <w:spacing w:val="-1"/>
          <w:lang w:eastAsia="zh-TW"/>
        </w:rPr>
        <w:t>頁首</w:t>
      </w:r>
      <w:r w:rsidRPr="00C66477">
        <w:rPr>
          <w:rFonts w:hint="eastAsia"/>
          <w:spacing w:val="-1"/>
          <w:lang w:eastAsia="zh-TW"/>
        </w:rPr>
        <w:t>有網站名稱、網站LOGO及</w:t>
      </w:r>
      <w:r w:rsidR="0033466D" w:rsidRPr="00C66477">
        <w:rPr>
          <w:rFonts w:hint="eastAsia"/>
          <w:spacing w:val="-1"/>
          <w:lang w:eastAsia="zh-TW"/>
        </w:rPr>
        <w:t>有各功能連結的</w:t>
      </w:r>
      <w:r w:rsidRPr="00C66477">
        <w:rPr>
          <w:rFonts w:hint="eastAsia"/>
          <w:spacing w:val="-1"/>
          <w:lang w:eastAsia="zh-TW"/>
        </w:rPr>
        <w:t>導覽列，並有一</w:t>
      </w:r>
      <w:r w:rsidR="003B1534">
        <w:rPr>
          <w:rFonts w:hint="eastAsia"/>
          <w:spacing w:val="-1"/>
          <w:lang w:eastAsia="zh-TW"/>
        </w:rPr>
        <w:t>個</w:t>
      </w:r>
      <w:r w:rsidR="00F67F5D" w:rsidRPr="00C66477">
        <w:rPr>
          <w:rFonts w:hint="eastAsia"/>
          <w:spacing w:val="-1"/>
          <w:lang w:eastAsia="zh-TW"/>
        </w:rPr>
        <w:t>滿版的</w:t>
      </w:r>
      <w:r w:rsidR="005135D0" w:rsidRPr="00C66477">
        <w:rPr>
          <w:rFonts w:hint="eastAsia"/>
          <w:spacing w:val="-1"/>
          <w:lang w:eastAsia="zh-TW"/>
        </w:rPr>
        <w:t>可愛插圖及文宣</w:t>
      </w:r>
      <w:r w:rsidRPr="00C66477">
        <w:rPr>
          <w:rFonts w:hint="eastAsia"/>
          <w:spacing w:val="-1"/>
          <w:lang w:eastAsia="zh-TW"/>
        </w:rPr>
        <w:t>在</w:t>
      </w:r>
      <w:r w:rsidR="005135D0" w:rsidRPr="00C66477">
        <w:rPr>
          <w:rFonts w:hint="eastAsia"/>
          <w:spacing w:val="-1"/>
          <w:lang w:eastAsia="zh-TW"/>
        </w:rPr>
        <w:t>傳達這個網站的宗旨</w:t>
      </w:r>
      <w:r w:rsidR="0033466D" w:rsidRPr="00C66477">
        <w:rPr>
          <w:rFonts w:hint="eastAsia"/>
          <w:spacing w:val="-1"/>
          <w:lang w:eastAsia="zh-TW"/>
        </w:rPr>
        <w:t>，為了滿版圖文設計，</w:t>
      </w:r>
      <w:r w:rsidR="003B1534" w:rsidRPr="003B1534">
        <w:rPr>
          <w:rFonts w:hint="eastAsia"/>
          <w:spacing w:val="-1"/>
          <w:lang w:eastAsia="zh-TW"/>
        </w:rPr>
        <w:t>頁首導覽列特別設計地與其他功能頁的導覽列不同</w:t>
      </w:r>
      <w:r w:rsidRPr="00C66477">
        <w:rPr>
          <w:rFonts w:hint="eastAsia"/>
          <w:spacing w:val="-1"/>
          <w:lang w:eastAsia="zh-TW"/>
        </w:rPr>
        <w:t>。</w:t>
      </w:r>
    </w:p>
    <w:p w14:paraId="39F60D2A" w14:textId="3BC23DAB" w:rsidR="005135D0" w:rsidRPr="00C66477" w:rsidRDefault="005C1C98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網站的</w:t>
      </w:r>
      <w:r w:rsidR="005135D0" w:rsidRPr="00C66477">
        <w:rPr>
          <w:rFonts w:hint="eastAsia"/>
          <w:spacing w:val="-1"/>
          <w:lang w:eastAsia="zh-TW"/>
        </w:rPr>
        <w:t>背景以藍色為主色系呈現天空</w:t>
      </w:r>
      <w:r w:rsidRPr="00C66477">
        <w:rPr>
          <w:rFonts w:hint="eastAsia"/>
          <w:spacing w:val="-1"/>
          <w:lang w:eastAsia="zh-TW"/>
        </w:rPr>
        <w:t>的樣貌</w:t>
      </w:r>
      <w:r w:rsidR="005135D0" w:rsidRPr="00C66477">
        <w:rPr>
          <w:rFonts w:hint="eastAsia"/>
          <w:spacing w:val="-1"/>
          <w:lang w:eastAsia="zh-TW"/>
        </w:rPr>
        <w:t>，</w:t>
      </w:r>
      <w:r w:rsidRPr="00C66477">
        <w:rPr>
          <w:rFonts w:hint="eastAsia"/>
          <w:spacing w:val="-1"/>
          <w:lang w:eastAsia="zh-TW"/>
        </w:rPr>
        <w:t>往下滑可以看到</w:t>
      </w:r>
      <w:r w:rsidR="005135D0" w:rsidRPr="00C66477">
        <w:rPr>
          <w:rFonts w:hint="eastAsia"/>
          <w:spacing w:val="-1"/>
          <w:lang w:eastAsia="zh-TW"/>
        </w:rPr>
        <w:t>「關於我們」的詳細介紹，</w:t>
      </w:r>
      <w:r w:rsidRPr="00C66477">
        <w:rPr>
          <w:rFonts w:hint="eastAsia"/>
          <w:spacing w:val="-1"/>
          <w:lang w:eastAsia="zh-TW"/>
        </w:rPr>
        <w:t>接著有毛孩及</w:t>
      </w:r>
      <w:r w:rsidR="005135D0" w:rsidRPr="00C66477">
        <w:rPr>
          <w:rFonts w:hint="eastAsia"/>
          <w:spacing w:val="-1"/>
          <w:lang w:eastAsia="zh-TW"/>
        </w:rPr>
        <w:t>大雲朵呈現三大主功能（</w:t>
      </w:r>
      <w:r w:rsidRPr="00C66477">
        <w:rPr>
          <w:rFonts w:hint="eastAsia"/>
          <w:spacing w:val="-1"/>
          <w:lang w:eastAsia="zh-TW"/>
        </w:rPr>
        <w:t>「</w:t>
      </w:r>
      <w:r w:rsidR="005135D0" w:rsidRPr="00C66477">
        <w:rPr>
          <w:rFonts w:hint="eastAsia"/>
          <w:spacing w:val="-1"/>
          <w:lang w:eastAsia="zh-TW"/>
        </w:rPr>
        <w:t>毛孩領養</w:t>
      </w:r>
      <w:r w:rsidRPr="00C66477">
        <w:rPr>
          <w:rFonts w:hint="eastAsia"/>
          <w:spacing w:val="-1"/>
          <w:lang w:eastAsia="zh-TW"/>
        </w:rPr>
        <w:t>」</w:t>
      </w:r>
      <w:r w:rsidR="005135D0" w:rsidRPr="00C66477">
        <w:rPr>
          <w:rFonts w:hint="eastAsia"/>
          <w:spacing w:val="-1"/>
          <w:lang w:eastAsia="zh-TW"/>
        </w:rPr>
        <w:t>、</w:t>
      </w:r>
      <w:r w:rsidRPr="00C66477">
        <w:rPr>
          <w:rFonts w:hint="eastAsia"/>
          <w:spacing w:val="-1"/>
          <w:lang w:eastAsia="zh-TW"/>
        </w:rPr>
        <w:t>「</w:t>
      </w:r>
      <w:r w:rsidR="005135D0" w:rsidRPr="00C66477">
        <w:rPr>
          <w:rFonts w:hint="eastAsia"/>
          <w:spacing w:val="-1"/>
          <w:lang w:eastAsia="zh-TW"/>
        </w:rPr>
        <w:t>毛孩知識</w:t>
      </w:r>
      <w:r w:rsidRPr="00C66477">
        <w:rPr>
          <w:rFonts w:hint="eastAsia"/>
          <w:spacing w:val="-1"/>
          <w:lang w:eastAsia="zh-TW"/>
        </w:rPr>
        <w:t>」</w:t>
      </w:r>
      <w:r w:rsidR="005135D0" w:rsidRPr="00C66477">
        <w:rPr>
          <w:rFonts w:hint="eastAsia"/>
          <w:spacing w:val="-1"/>
          <w:lang w:eastAsia="zh-TW"/>
        </w:rPr>
        <w:t>、</w:t>
      </w:r>
      <w:r w:rsidRPr="00C66477">
        <w:rPr>
          <w:rFonts w:hint="eastAsia"/>
          <w:spacing w:val="-1"/>
          <w:lang w:eastAsia="zh-TW"/>
        </w:rPr>
        <w:t>「</w:t>
      </w:r>
      <w:r w:rsidR="005135D0" w:rsidRPr="00C66477">
        <w:rPr>
          <w:rFonts w:hint="eastAsia"/>
          <w:spacing w:val="-1"/>
          <w:lang w:eastAsia="zh-TW"/>
        </w:rPr>
        <w:t>送養刊登</w:t>
      </w:r>
      <w:r w:rsidRPr="00C66477">
        <w:rPr>
          <w:rFonts w:hint="eastAsia"/>
          <w:spacing w:val="-1"/>
          <w:lang w:eastAsia="zh-TW"/>
        </w:rPr>
        <w:t>」</w:t>
      </w:r>
      <w:r w:rsidR="005135D0" w:rsidRPr="00C66477">
        <w:rPr>
          <w:rFonts w:hint="eastAsia"/>
          <w:spacing w:val="-1"/>
          <w:lang w:eastAsia="zh-TW"/>
        </w:rPr>
        <w:t>）的連結</w:t>
      </w:r>
      <w:r w:rsidRPr="00C66477">
        <w:rPr>
          <w:rFonts w:hint="eastAsia"/>
          <w:spacing w:val="-1"/>
          <w:lang w:eastAsia="zh-TW"/>
        </w:rPr>
        <w:t>、</w:t>
      </w:r>
      <w:r w:rsidR="005135D0" w:rsidRPr="00C66477">
        <w:rPr>
          <w:rFonts w:hint="eastAsia"/>
          <w:spacing w:val="-1"/>
          <w:lang w:eastAsia="zh-TW"/>
        </w:rPr>
        <w:t>呼應本網站宗旨的標語，</w:t>
      </w:r>
      <w:r w:rsidRPr="00C66477">
        <w:rPr>
          <w:rFonts w:hint="eastAsia"/>
          <w:spacing w:val="-1"/>
          <w:lang w:eastAsia="zh-TW"/>
        </w:rPr>
        <w:t>再往下滑有以</w:t>
      </w:r>
      <w:r w:rsidR="005135D0" w:rsidRPr="00C66477">
        <w:rPr>
          <w:rFonts w:hint="eastAsia"/>
          <w:spacing w:val="-1"/>
          <w:lang w:eastAsia="zh-TW"/>
        </w:rPr>
        <w:t>飛行船作為背景呈現「最新消息」，最後則以山坡、河流、小動物們作為頁尾的背景，使整個首頁呈現出毛孩快樂地漫步在大自然中</w:t>
      </w:r>
      <w:r w:rsidRPr="00C66477">
        <w:rPr>
          <w:rFonts w:hint="eastAsia"/>
          <w:spacing w:val="-1"/>
          <w:lang w:eastAsia="zh-TW"/>
        </w:rPr>
        <w:t>的意境</w:t>
      </w:r>
      <w:r w:rsidR="005135D0" w:rsidRPr="00C66477">
        <w:rPr>
          <w:rFonts w:hint="eastAsia"/>
          <w:spacing w:val="-1"/>
          <w:lang w:eastAsia="zh-TW"/>
        </w:rPr>
        <w:t>。</w:t>
      </w:r>
    </w:p>
    <w:p w14:paraId="0EC584AB" w14:textId="0C20E77B" w:rsidR="002453EC" w:rsidRDefault="00284E54" w:rsidP="004E61BE">
      <w:pPr>
        <w:jc w:val="both"/>
        <w:rPr>
          <w:sz w:val="26"/>
          <w:lang w:eastAsia="zh-TW"/>
        </w:rPr>
      </w:pPr>
      <w:r>
        <w:rPr>
          <w:noProof/>
        </w:rPr>
        <w:drawing>
          <wp:inline distT="0" distB="0" distL="0" distR="0" wp14:anchorId="16318925" wp14:editId="2BAFA385">
            <wp:extent cx="5480050" cy="2631440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1C11" w14:textId="48C8AB96" w:rsidR="00284E54" w:rsidRDefault="00284E54" w:rsidP="004E61BE">
      <w:pPr>
        <w:jc w:val="both"/>
        <w:rPr>
          <w:sz w:val="26"/>
          <w:lang w:eastAsia="zh-TW"/>
        </w:rPr>
      </w:pPr>
      <w:r>
        <w:rPr>
          <w:noProof/>
        </w:rPr>
        <w:drawing>
          <wp:inline distT="0" distB="0" distL="0" distR="0" wp14:anchorId="556B7D72" wp14:editId="6020B065">
            <wp:extent cx="5480050" cy="2631440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43E0" w14:textId="60F9E0B4" w:rsidR="00284E54" w:rsidRDefault="00284E54" w:rsidP="00284E54">
      <w:pPr>
        <w:jc w:val="center"/>
        <w:rPr>
          <w:sz w:val="26"/>
          <w:lang w:eastAsia="zh-TW"/>
        </w:rPr>
      </w:pPr>
      <w:r>
        <w:rPr>
          <w:noProof/>
        </w:rPr>
        <w:lastRenderedPageBreak/>
        <w:drawing>
          <wp:inline distT="0" distB="0" distL="0" distR="0" wp14:anchorId="5E44261C" wp14:editId="2B421C5B">
            <wp:extent cx="2520000" cy="1210067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A62">
        <w:rPr>
          <w:rFonts w:hint="eastAsia"/>
          <w:noProof/>
          <w:lang w:eastAsia="zh-TW"/>
        </w:rPr>
        <w:t xml:space="preserve">　　　</w:t>
      </w:r>
      <w:r>
        <w:rPr>
          <w:noProof/>
        </w:rPr>
        <w:drawing>
          <wp:inline distT="0" distB="0" distL="0" distR="0" wp14:anchorId="4BEE5790" wp14:editId="1358603D">
            <wp:extent cx="2520000" cy="1210067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3563" w14:textId="44F0B26D" w:rsidR="00284E54" w:rsidRDefault="00284E54" w:rsidP="00284E54">
      <w:pPr>
        <w:jc w:val="center"/>
        <w:rPr>
          <w:sz w:val="26"/>
          <w:lang w:eastAsia="zh-TW"/>
        </w:rPr>
      </w:pPr>
      <w:r>
        <w:rPr>
          <w:noProof/>
        </w:rPr>
        <w:drawing>
          <wp:inline distT="0" distB="0" distL="0" distR="0" wp14:anchorId="7E8C12CC" wp14:editId="7104E708">
            <wp:extent cx="2520000" cy="1210067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A62">
        <w:rPr>
          <w:rFonts w:hint="eastAsia"/>
          <w:sz w:val="26"/>
          <w:lang w:eastAsia="zh-TW"/>
        </w:rPr>
        <w:t xml:space="preserve">　　</w:t>
      </w:r>
      <w:r>
        <w:rPr>
          <w:noProof/>
        </w:rPr>
        <w:drawing>
          <wp:inline distT="0" distB="0" distL="0" distR="0" wp14:anchorId="5AAEF21D" wp14:editId="43F9565A">
            <wp:extent cx="2520000" cy="1210067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CE7A5" wp14:editId="2F62E049">
            <wp:extent cx="2520000" cy="1210067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A62">
        <w:rPr>
          <w:rFonts w:hint="eastAsia"/>
          <w:sz w:val="26"/>
          <w:lang w:eastAsia="zh-TW"/>
        </w:rPr>
        <w:t xml:space="preserve">　　</w:t>
      </w:r>
      <w:r>
        <w:rPr>
          <w:noProof/>
        </w:rPr>
        <w:drawing>
          <wp:inline distT="0" distB="0" distL="0" distR="0" wp14:anchorId="33F05524" wp14:editId="1D0D9023">
            <wp:extent cx="2520000" cy="1210067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6F49" w14:textId="30F31AE5" w:rsidR="00284E54" w:rsidRDefault="00284E54" w:rsidP="00284E54">
      <w:pPr>
        <w:jc w:val="center"/>
        <w:rPr>
          <w:sz w:val="26"/>
          <w:lang w:eastAsia="zh-TW"/>
        </w:rPr>
      </w:pPr>
      <w:r>
        <w:rPr>
          <w:noProof/>
        </w:rPr>
        <w:drawing>
          <wp:inline distT="0" distB="0" distL="0" distR="0" wp14:anchorId="6D3E585A" wp14:editId="3AB0EFFA">
            <wp:extent cx="5480050" cy="2631440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8B32" w14:textId="40C29EF9" w:rsidR="00284E54" w:rsidRDefault="00284E54" w:rsidP="00284E54">
      <w:pPr>
        <w:jc w:val="center"/>
        <w:rPr>
          <w:sz w:val="26"/>
          <w:lang w:eastAsia="zh-TW"/>
        </w:rPr>
      </w:pPr>
      <w:r>
        <w:rPr>
          <w:noProof/>
        </w:rPr>
        <w:drawing>
          <wp:inline distT="0" distB="0" distL="0" distR="0" wp14:anchorId="0559982B" wp14:editId="79CEAFE2">
            <wp:extent cx="5480050" cy="2631440"/>
            <wp:effectExtent l="0" t="0" r="635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4EDD" w14:textId="49030513" w:rsidR="002453EC" w:rsidRDefault="004E61BE" w:rsidP="00154FA3">
      <w:pPr>
        <w:pStyle w:val="3"/>
        <w:numPr>
          <w:ilvl w:val="0"/>
          <w:numId w:val="10"/>
        </w:numPr>
        <w:spacing w:before="1"/>
        <w:rPr>
          <w:lang w:eastAsia="zh-TW"/>
        </w:rPr>
      </w:pPr>
      <w:bookmarkStart w:id="19" w:name="_Toc84516526"/>
      <w:r>
        <w:rPr>
          <w:rFonts w:hint="eastAsia"/>
          <w:lang w:eastAsia="zh-TW"/>
        </w:rPr>
        <w:lastRenderedPageBreak/>
        <w:t>毛孩領養</w:t>
      </w:r>
      <w:bookmarkEnd w:id="19"/>
    </w:p>
    <w:p w14:paraId="6F329383" w14:textId="4B7A45B0" w:rsidR="0033466D" w:rsidRPr="00C66477" w:rsidRDefault="0033466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此功能目的為</w:t>
      </w:r>
      <w:r w:rsidR="0057591D" w:rsidRPr="00C66477">
        <w:rPr>
          <w:rFonts w:hint="eastAsia"/>
          <w:spacing w:val="-1"/>
          <w:lang w:eastAsia="zh-TW"/>
        </w:rPr>
        <w:t>提供</w:t>
      </w:r>
      <w:r w:rsidRPr="00C66477">
        <w:rPr>
          <w:rFonts w:hint="eastAsia"/>
          <w:spacing w:val="-1"/>
          <w:lang w:eastAsia="zh-TW"/>
        </w:rPr>
        <w:t>呈現待領養的毛孩</w:t>
      </w:r>
      <w:r w:rsidR="0057591D" w:rsidRPr="00C66477">
        <w:rPr>
          <w:rFonts w:hint="eastAsia"/>
          <w:spacing w:val="-1"/>
          <w:lang w:eastAsia="zh-TW"/>
        </w:rPr>
        <w:t>資料</w:t>
      </w:r>
      <w:r w:rsidRPr="00C66477">
        <w:rPr>
          <w:rFonts w:hint="eastAsia"/>
          <w:spacing w:val="-1"/>
          <w:lang w:eastAsia="zh-TW"/>
        </w:rPr>
        <w:t>。</w:t>
      </w:r>
    </w:p>
    <w:p w14:paraId="1ECB0C55" w14:textId="382A9A0E" w:rsidR="0033466D" w:rsidRPr="00C66477" w:rsidRDefault="0033466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最上方設計一</w:t>
      </w:r>
      <w:r w:rsidR="003B1534">
        <w:rPr>
          <w:rFonts w:hint="eastAsia"/>
          <w:spacing w:val="-1"/>
          <w:lang w:eastAsia="zh-TW"/>
        </w:rPr>
        <w:t>個</w:t>
      </w:r>
      <w:r w:rsidRPr="00C66477">
        <w:rPr>
          <w:rFonts w:hint="eastAsia"/>
          <w:spacing w:val="-1"/>
          <w:lang w:eastAsia="zh-TW"/>
        </w:rPr>
        <w:t>查詢條件區、注意事項區，查詢條件設有「地區」、「性別」、「種類」，方便使用者快速篩選。</w:t>
      </w:r>
    </w:p>
    <w:p w14:paraId="11015DB6" w14:textId="71C7B32F" w:rsidR="002453EC" w:rsidRPr="00C66477" w:rsidRDefault="0033466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下方以圖形清單的方式呈現查詢結果，可以清楚</w:t>
      </w:r>
      <w:r w:rsidR="009D2A62">
        <w:rPr>
          <w:rFonts w:hint="eastAsia"/>
          <w:spacing w:val="-1"/>
          <w:lang w:eastAsia="zh-TW"/>
        </w:rPr>
        <w:t>的</w:t>
      </w:r>
      <w:r w:rsidRPr="00C66477">
        <w:rPr>
          <w:rFonts w:hint="eastAsia"/>
          <w:spacing w:val="-1"/>
          <w:lang w:eastAsia="zh-TW"/>
        </w:rPr>
        <w:t>看到毛孩的照片、姓名、種類及性別，並且以毛孩種類的插圖作為背景，不同的毛孩種類有不同的背景，增加網站可愛度外也方便使用者一眼識別。</w:t>
      </w:r>
    </w:p>
    <w:p w14:paraId="6F7B11C8" w14:textId="4A6DE540" w:rsidR="0057591D" w:rsidRDefault="0057591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點選「詳細」可以進到毛孩領養的內頁，在這邊右半部可以查看毛孩更多的詳細資料，左半部上方有毛孩的其他照片，下方則為有登入的會員才可以使用的功能，在登入的狀態下可以點選「追蹤」按鈕，將毛孩收藏，也可以查看到送養</w:t>
      </w:r>
      <w:r w:rsidR="009D2A62">
        <w:rPr>
          <w:rFonts w:hint="eastAsia"/>
          <w:spacing w:val="-1"/>
          <w:lang w:eastAsia="zh-TW"/>
        </w:rPr>
        <w:t>者</w:t>
      </w:r>
      <w:r w:rsidRPr="00C66477">
        <w:rPr>
          <w:rFonts w:hint="eastAsia"/>
          <w:spacing w:val="-1"/>
          <w:lang w:eastAsia="zh-TW"/>
        </w:rPr>
        <w:t>的聯絡資料（姓名、電話），整個背景以翻開的書本呈現。</w:t>
      </w:r>
    </w:p>
    <w:p w14:paraId="63A89CD4" w14:textId="16BEECC3" w:rsidR="00284E54" w:rsidRDefault="00284E54" w:rsidP="00284E54">
      <w:pPr>
        <w:pStyle w:val="a3"/>
        <w:spacing w:before="369" w:line="225" w:lineRule="auto"/>
        <w:ind w:left="120" w:right="344" w:firstLine="22"/>
        <w:jc w:val="center"/>
        <w:rPr>
          <w:spacing w:val="-1"/>
          <w:lang w:eastAsia="zh-TW"/>
        </w:rPr>
      </w:pPr>
      <w:r>
        <w:rPr>
          <w:noProof/>
        </w:rPr>
        <w:drawing>
          <wp:inline distT="0" distB="0" distL="0" distR="0" wp14:anchorId="6921F6B1" wp14:editId="5D377F4E">
            <wp:extent cx="4412511" cy="2693524"/>
            <wp:effectExtent l="0" t="0" r="762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8210" cy="269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AE89" w14:textId="11B7E7D7" w:rsidR="001E3941" w:rsidRPr="00C66477" w:rsidRDefault="001E3941" w:rsidP="00284E54">
      <w:pPr>
        <w:pStyle w:val="a3"/>
        <w:spacing w:before="369" w:line="225" w:lineRule="auto"/>
        <w:ind w:left="120" w:right="344" w:firstLine="22"/>
        <w:jc w:val="center"/>
        <w:rPr>
          <w:spacing w:val="-1"/>
          <w:lang w:eastAsia="zh-TW"/>
        </w:rPr>
      </w:pPr>
      <w:r>
        <w:rPr>
          <w:noProof/>
        </w:rPr>
        <w:drawing>
          <wp:inline distT="0" distB="0" distL="0" distR="0" wp14:anchorId="5745D24F" wp14:editId="70D5B62C">
            <wp:extent cx="4472805" cy="2147777"/>
            <wp:effectExtent l="0" t="0" r="4445" b="508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9018" cy="21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CD67" w14:textId="4DD9F3D9" w:rsidR="002453EC" w:rsidRDefault="004E61BE" w:rsidP="00154FA3">
      <w:pPr>
        <w:pStyle w:val="3"/>
        <w:numPr>
          <w:ilvl w:val="0"/>
          <w:numId w:val="10"/>
        </w:numPr>
        <w:spacing w:before="1"/>
        <w:rPr>
          <w:lang w:eastAsia="zh-TW"/>
        </w:rPr>
      </w:pPr>
      <w:bookmarkStart w:id="20" w:name="_Toc84516527"/>
      <w:r>
        <w:rPr>
          <w:rFonts w:hint="eastAsia"/>
          <w:lang w:eastAsia="zh-TW"/>
        </w:rPr>
        <w:lastRenderedPageBreak/>
        <w:t>送養</w:t>
      </w:r>
      <w:r w:rsidR="00154FA3">
        <w:rPr>
          <w:rFonts w:hint="eastAsia"/>
          <w:lang w:eastAsia="zh-TW"/>
        </w:rPr>
        <w:t>刊登</w:t>
      </w:r>
      <w:bookmarkEnd w:id="20"/>
    </w:p>
    <w:p w14:paraId="14C207B6" w14:textId="2FA1BECC" w:rsidR="0057591D" w:rsidRPr="00C66477" w:rsidRDefault="0057591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此功能目的為提供送養者刊登的填寫表單。</w:t>
      </w:r>
    </w:p>
    <w:p w14:paraId="12AAC8A2" w14:textId="7A09AC62" w:rsidR="0057591D" w:rsidRPr="00C66477" w:rsidRDefault="0057591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在操作此功能需為登入的狀態，如未登入會被系統帶到登入畫面。進入後在最上方可看到「送養須知」，這邊有送養相關的說明。填寫表單區主要有毛孩的相關資訊、圖片檔上傳及聯絡人的相關資訊。</w:t>
      </w:r>
    </w:p>
    <w:p w14:paraId="4C76AD35" w14:textId="4BB36696" w:rsidR="002453EC" w:rsidRDefault="0057591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填寫完成後，勾選「我已經閱讀</w:t>
      </w:r>
      <w:r w:rsidRPr="00C66477">
        <w:rPr>
          <w:spacing w:val="-1"/>
          <w:lang w:eastAsia="zh-TW"/>
        </w:rPr>
        <w:t xml:space="preserve"> 注意事項 並同意相關規範</w:t>
      </w:r>
      <w:r w:rsidRPr="00C66477">
        <w:rPr>
          <w:rFonts w:hint="eastAsia"/>
          <w:spacing w:val="-1"/>
          <w:lang w:eastAsia="zh-TW"/>
        </w:rPr>
        <w:t>」即可將文章送給管理者審查，待審核通過後即會於「毛孩領養」功能顯示。送養者也可以點選會員管理&gt;我的送養文查詢該篇文章狀況、編輯下架。</w:t>
      </w:r>
    </w:p>
    <w:p w14:paraId="177E4271" w14:textId="421EBE2A" w:rsidR="00284E54" w:rsidRDefault="00284E54" w:rsidP="0094119A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4F5E1771" wp14:editId="2BF2E17C">
            <wp:extent cx="3391786" cy="6042753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70" cy="60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br w:type="page"/>
      </w:r>
    </w:p>
    <w:p w14:paraId="7FDFA211" w14:textId="488B67F7" w:rsidR="002453EC" w:rsidRDefault="004E61BE" w:rsidP="00154FA3">
      <w:pPr>
        <w:pStyle w:val="3"/>
        <w:numPr>
          <w:ilvl w:val="0"/>
          <w:numId w:val="10"/>
        </w:numPr>
        <w:spacing w:before="1"/>
        <w:rPr>
          <w:lang w:eastAsia="zh-TW"/>
        </w:rPr>
      </w:pPr>
      <w:bookmarkStart w:id="21" w:name="_Toc84516528"/>
      <w:r>
        <w:rPr>
          <w:rFonts w:hint="eastAsia"/>
          <w:lang w:eastAsia="zh-TW"/>
        </w:rPr>
        <w:lastRenderedPageBreak/>
        <w:t>毛孩知識</w:t>
      </w:r>
      <w:bookmarkEnd w:id="21"/>
    </w:p>
    <w:p w14:paraId="6D1AEAEE" w14:textId="2E3769F3" w:rsidR="00B10FD8" w:rsidRDefault="00B10FD8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此功能目的為提供呈現毛孩相關知識等資料。</w:t>
      </w:r>
    </w:p>
    <w:p w14:paraId="1EE84A2C" w14:textId="252F99BF" w:rsidR="009D2A62" w:rsidRDefault="009D2A62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>
        <w:rPr>
          <w:rFonts w:hint="eastAsia"/>
          <w:spacing w:val="-1"/>
          <w:lang w:eastAsia="zh-TW"/>
        </w:rPr>
        <w:t>上方為熱門文章區，下方則以分頁的方式顯示所有文章清單，並可以透過關鍵字查詢。每篇文章的右下角有顯示點擊次數，點選「R</w:t>
      </w:r>
      <w:r>
        <w:rPr>
          <w:spacing w:val="-1"/>
          <w:lang w:eastAsia="zh-TW"/>
        </w:rPr>
        <w:t>ead More</w:t>
      </w:r>
      <w:r>
        <w:rPr>
          <w:rFonts w:hint="eastAsia"/>
          <w:spacing w:val="-1"/>
          <w:lang w:eastAsia="zh-TW"/>
        </w:rPr>
        <w:t>」則可以進到文章內頁查看文章內容。</w:t>
      </w:r>
    </w:p>
    <w:p w14:paraId="4F71336F" w14:textId="522E8BEE" w:rsidR="009D2A62" w:rsidRPr="00C66477" w:rsidRDefault="009D2A62" w:rsidP="0094119A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30A62B8" wp14:editId="10F1FB03">
            <wp:extent cx="4943475" cy="5069584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85"/>
                    <a:stretch/>
                  </pic:blipFill>
                  <pic:spPr bwMode="auto">
                    <a:xfrm>
                      <a:off x="0" y="0"/>
                      <a:ext cx="4946100" cy="507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F3A5F" w14:textId="189F7B32" w:rsidR="002453EC" w:rsidRDefault="004E61BE" w:rsidP="00154FA3">
      <w:pPr>
        <w:pStyle w:val="3"/>
        <w:numPr>
          <w:ilvl w:val="0"/>
          <w:numId w:val="10"/>
        </w:numPr>
        <w:spacing w:before="1"/>
        <w:rPr>
          <w:lang w:eastAsia="zh-TW"/>
        </w:rPr>
      </w:pPr>
      <w:bookmarkStart w:id="22" w:name="_Toc84516529"/>
      <w:r>
        <w:rPr>
          <w:rFonts w:hint="eastAsia"/>
          <w:lang w:eastAsia="zh-TW"/>
        </w:rPr>
        <w:t>會員管理</w:t>
      </w:r>
      <w:bookmarkEnd w:id="22"/>
    </w:p>
    <w:p w14:paraId="41CD4298" w14:textId="138DD5AA" w:rsidR="001E3941" w:rsidRDefault="00122E6B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會員在登入後，導覽列右上角會多一個會員的人像圖示，點選</w:t>
      </w:r>
      <w:r w:rsidR="00555CBA" w:rsidRPr="00C66477">
        <w:rPr>
          <w:rFonts w:hint="eastAsia"/>
          <w:spacing w:val="-1"/>
          <w:lang w:eastAsia="zh-TW"/>
        </w:rPr>
        <w:t>後有會員管理、我的送養文、追蹤的毛孩、通知四個子功能。</w:t>
      </w:r>
    </w:p>
    <w:p w14:paraId="434A88EA" w14:textId="77777777" w:rsidR="001E3941" w:rsidRDefault="001E3941">
      <w:pPr>
        <w:rPr>
          <w:spacing w:val="-1"/>
          <w:sz w:val="24"/>
          <w:szCs w:val="24"/>
          <w:lang w:eastAsia="zh-TW"/>
        </w:rPr>
      </w:pPr>
      <w:r>
        <w:rPr>
          <w:spacing w:val="-1"/>
          <w:lang w:eastAsia="zh-TW"/>
        </w:rPr>
        <w:br w:type="page"/>
      </w:r>
    </w:p>
    <w:p w14:paraId="31F88FCA" w14:textId="12D4B21E" w:rsidR="002453EC" w:rsidRDefault="004E61BE" w:rsidP="004E61BE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lastRenderedPageBreak/>
        <w:t>會員資訊</w:t>
      </w:r>
    </w:p>
    <w:p w14:paraId="65054222" w14:textId="2E29EF0F" w:rsidR="00122E6B" w:rsidRDefault="00122E6B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此功能目的為提供會員管理自己的會員資料</w:t>
      </w:r>
      <w:r w:rsidR="00555CBA" w:rsidRPr="00C66477">
        <w:rPr>
          <w:rFonts w:hint="eastAsia"/>
          <w:spacing w:val="-1"/>
          <w:lang w:eastAsia="zh-TW"/>
        </w:rPr>
        <w:t>，可以進行修改密碼、個人資料修改，以利會員維持系統資料的正確性。</w:t>
      </w:r>
    </w:p>
    <w:p w14:paraId="19C4CE8B" w14:textId="6C638C11" w:rsidR="009D2A62" w:rsidRPr="00C66477" w:rsidRDefault="009D2A62" w:rsidP="0094119A">
      <w:pPr>
        <w:rPr>
          <w:spacing w:val="-1"/>
          <w:lang w:eastAsia="zh-TW"/>
        </w:rPr>
      </w:pPr>
      <w:r>
        <w:rPr>
          <w:noProof/>
        </w:rPr>
        <w:drawing>
          <wp:inline distT="0" distB="0" distL="0" distR="0" wp14:anchorId="42016BC0" wp14:editId="6BCFD0AB">
            <wp:extent cx="5480050" cy="2631440"/>
            <wp:effectExtent l="0" t="0" r="635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3A69" w14:textId="669D96CD" w:rsidR="004E61BE" w:rsidRDefault="004E61BE" w:rsidP="004E61BE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我的送養文</w:t>
      </w:r>
      <w:r w:rsidR="00636404">
        <w:rPr>
          <w:rFonts w:hint="eastAsia"/>
          <w:lang w:eastAsia="zh-TW"/>
        </w:rPr>
        <w:t>*</w:t>
      </w:r>
    </w:p>
    <w:p w14:paraId="1CD6DE1E" w14:textId="53F9E332" w:rsidR="00555CBA" w:rsidRDefault="00555CBA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此功能目的為提供會員查看刊登送養的文章紀錄，於「刊登送養」送出的文章可於此查詢審核狀態。如需將送養文下架可透過此功能進行。</w:t>
      </w:r>
    </w:p>
    <w:p w14:paraId="348DE9AE" w14:textId="78BC5912" w:rsidR="00636404" w:rsidRDefault="0094119A" w:rsidP="0024095D">
      <w:pPr>
        <w:rPr>
          <w:rFonts w:hint="eastAsia"/>
          <w:spacing w:val="-1"/>
          <w:lang w:eastAsia="zh-TW"/>
        </w:rPr>
      </w:pPr>
      <w:r>
        <w:rPr>
          <w:noProof/>
        </w:rPr>
        <w:drawing>
          <wp:inline distT="0" distB="0" distL="0" distR="0" wp14:anchorId="06D5DBF2" wp14:editId="35D47E7C">
            <wp:extent cx="5479864" cy="3135819"/>
            <wp:effectExtent l="0" t="0" r="6985" b="7620"/>
            <wp:docPr id="9" name="圖片 9" descr="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圖片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9"/>
                    <a:stretch/>
                  </pic:blipFill>
                  <pic:spPr bwMode="auto">
                    <a:xfrm>
                      <a:off x="0" y="0"/>
                      <a:ext cx="5480050" cy="313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C878C" w14:textId="77777777" w:rsidR="00636404" w:rsidRDefault="00636404">
      <w:pPr>
        <w:rPr>
          <w:spacing w:val="-1"/>
          <w:sz w:val="24"/>
          <w:szCs w:val="24"/>
          <w:lang w:eastAsia="zh-TW"/>
        </w:rPr>
      </w:pPr>
      <w:r>
        <w:rPr>
          <w:spacing w:val="-1"/>
          <w:lang w:eastAsia="zh-TW"/>
        </w:rPr>
        <w:br w:type="page"/>
      </w:r>
    </w:p>
    <w:p w14:paraId="37C68E2E" w14:textId="43A2BA50" w:rsidR="004E61BE" w:rsidRDefault="004E61BE" w:rsidP="00555CBA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lastRenderedPageBreak/>
        <w:t>追蹤的毛孩</w:t>
      </w:r>
    </w:p>
    <w:p w14:paraId="1C78495A" w14:textId="40781B40" w:rsidR="00555CBA" w:rsidRDefault="00555CBA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此功能目的為提供會員查看毛</w:t>
      </w:r>
      <w:r w:rsidR="0094119A">
        <w:rPr>
          <w:rFonts w:hint="eastAsia"/>
          <w:spacing w:val="-1"/>
          <w:lang w:eastAsia="zh-TW"/>
        </w:rPr>
        <w:t>孩</w:t>
      </w:r>
      <w:r w:rsidRPr="00C66477">
        <w:rPr>
          <w:rFonts w:hint="eastAsia"/>
          <w:spacing w:val="-1"/>
          <w:lang w:eastAsia="zh-TW"/>
        </w:rPr>
        <w:t>領養的收藏紀錄，點選查看可連到該筆毛孩詳細資訊頁，也可以點選「取消追蹤」刪除收藏紀錄。</w:t>
      </w:r>
    </w:p>
    <w:p w14:paraId="070AA461" w14:textId="44F8B476" w:rsidR="001E3941" w:rsidRPr="00C66477" w:rsidRDefault="0024095D" w:rsidP="0094119A">
      <w:pPr>
        <w:rPr>
          <w:spacing w:val="-1"/>
          <w:lang w:eastAsia="zh-TW"/>
        </w:rPr>
      </w:pPr>
      <w:r>
        <w:rPr>
          <w:noProof/>
        </w:rPr>
        <w:drawing>
          <wp:inline distT="0" distB="0" distL="0" distR="0" wp14:anchorId="56E0125F" wp14:editId="6005EA90">
            <wp:extent cx="5430592" cy="2828260"/>
            <wp:effectExtent l="0" t="0" r="0" b="0"/>
            <wp:docPr id="4" name="圖片 4" descr="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片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t="12482" r="3544" b="7493"/>
                    <a:stretch/>
                  </pic:blipFill>
                  <pic:spPr bwMode="auto">
                    <a:xfrm>
                      <a:off x="0" y="0"/>
                      <a:ext cx="5436267" cy="283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732AB" w14:textId="4A8C5F9F" w:rsidR="004E61BE" w:rsidRDefault="004E61BE" w:rsidP="004E61BE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通知</w:t>
      </w:r>
      <w:r w:rsidR="00636404">
        <w:rPr>
          <w:rFonts w:hint="eastAsia"/>
          <w:lang w:eastAsia="zh-TW"/>
        </w:rPr>
        <w:t>*</w:t>
      </w:r>
    </w:p>
    <w:p w14:paraId="5D983F19" w14:textId="6DED0413" w:rsidR="00636404" w:rsidRDefault="00C10D9E" w:rsidP="0094119A">
      <w:pPr>
        <w:rPr>
          <w:spacing w:val="-1"/>
          <w:sz w:val="24"/>
          <w:szCs w:val="24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此功能目的為提供會員查看系統通知的紀錄。</w:t>
      </w:r>
      <w:r w:rsidR="0024095D">
        <w:rPr>
          <w:noProof/>
        </w:rPr>
        <w:drawing>
          <wp:inline distT="0" distB="0" distL="0" distR="0" wp14:anchorId="127AE5DE" wp14:editId="4C5C0A50">
            <wp:extent cx="5118265" cy="2647950"/>
            <wp:effectExtent l="0" t="0" r="6350" b="0"/>
            <wp:docPr id="7" name="圖片 7" descr="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圖片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" t="12151" r="3339" b="8152"/>
                    <a:stretch/>
                  </pic:blipFill>
                  <pic:spPr bwMode="auto">
                    <a:xfrm>
                      <a:off x="0" y="0"/>
                      <a:ext cx="5118916" cy="264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34904" w14:textId="14F35C2D" w:rsidR="004E61BE" w:rsidRDefault="004E61BE" w:rsidP="00154FA3">
      <w:pPr>
        <w:pStyle w:val="3"/>
        <w:numPr>
          <w:ilvl w:val="0"/>
          <w:numId w:val="10"/>
        </w:numPr>
        <w:spacing w:before="1"/>
        <w:rPr>
          <w:sz w:val="24"/>
          <w:lang w:eastAsia="zh-TW"/>
        </w:rPr>
      </w:pPr>
      <w:bookmarkStart w:id="23" w:name="_Toc84516530"/>
      <w:r>
        <w:rPr>
          <w:rFonts w:hint="eastAsia"/>
          <w:sz w:val="24"/>
          <w:lang w:eastAsia="zh-TW"/>
        </w:rPr>
        <w:t>後臺管理</w:t>
      </w:r>
      <w:bookmarkEnd w:id="23"/>
    </w:p>
    <w:p w14:paraId="0D33E437" w14:textId="7A9DDEAA" w:rsidR="008B554D" w:rsidRDefault="008B554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後臺管理為提供給管理者使用的功能。</w:t>
      </w:r>
      <w:r w:rsidR="00555CBA" w:rsidRPr="00C66477">
        <w:rPr>
          <w:rFonts w:hint="eastAsia"/>
          <w:spacing w:val="-1"/>
          <w:lang w:eastAsia="zh-TW"/>
        </w:rPr>
        <w:t>管理者在登入後，點選導覽列的會員人像圖示，</w:t>
      </w:r>
      <w:r w:rsidRPr="00C66477">
        <w:rPr>
          <w:rFonts w:hint="eastAsia"/>
          <w:spacing w:val="-1"/>
          <w:lang w:eastAsia="zh-TW"/>
        </w:rPr>
        <w:t>在這邊</w:t>
      </w:r>
      <w:r w:rsidR="00555CBA" w:rsidRPr="00C66477">
        <w:rPr>
          <w:rFonts w:hint="eastAsia"/>
          <w:spacing w:val="-1"/>
          <w:lang w:eastAsia="zh-TW"/>
        </w:rPr>
        <w:t>會多一個後臺管理的連結。點選進入後臺管理功能後，可以看到</w:t>
      </w:r>
      <w:r w:rsidRPr="00C66477">
        <w:rPr>
          <w:rFonts w:hint="eastAsia"/>
          <w:spacing w:val="-1"/>
          <w:lang w:eastAsia="zh-TW"/>
        </w:rPr>
        <w:t>有最新消息管理、毛孩知識管理、刊登送養管理、會員資料管理四個子功能。</w:t>
      </w:r>
    </w:p>
    <w:p w14:paraId="1574128D" w14:textId="6E944999" w:rsidR="009D2A62" w:rsidRPr="00C66477" w:rsidRDefault="009D2A62" w:rsidP="009D2A62">
      <w:pPr>
        <w:pStyle w:val="a3"/>
        <w:spacing w:before="369" w:line="225" w:lineRule="auto"/>
        <w:ind w:left="120" w:right="344" w:firstLine="22"/>
        <w:rPr>
          <w:spacing w:val="-1"/>
          <w:lang w:eastAsia="zh-TW"/>
        </w:rPr>
      </w:pPr>
      <w:r>
        <w:rPr>
          <w:noProof/>
        </w:rPr>
        <w:lastRenderedPageBreak/>
        <w:drawing>
          <wp:inline distT="0" distB="0" distL="0" distR="0" wp14:anchorId="49D86CCA" wp14:editId="5F90C46C">
            <wp:extent cx="5480050" cy="2631440"/>
            <wp:effectExtent l="0" t="0" r="635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AA9F" w14:textId="42B07160" w:rsidR="00F67F5D" w:rsidRDefault="004E61BE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最新消息管理</w:t>
      </w:r>
    </w:p>
    <w:p w14:paraId="6899D6A6" w14:textId="2BE26820" w:rsidR="008B554D" w:rsidRDefault="008B554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此功能提供前台最新消息的文章管理，可以在此功能進行新增、編輯、刪除，並可透過上方查詢條件查詢。</w:t>
      </w:r>
    </w:p>
    <w:p w14:paraId="27C1690C" w14:textId="7F020538" w:rsidR="001E3941" w:rsidRDefault="009D2A62" w:rsidP="009D2A62">
      <w:pPr>
        <w:pStyle w:val="a3"/>
        <w:spacing w:before="369" w:line="225" w:lineRule="auto"/>
        <w:ind w:left="120" w:right="344" w:firstLine="22"/>
        <w:rPr>
          <w:spacing w:val="-1"/>
          <w:lang w:eastAsia="zh-TW"/>
        </w:rPr>
      </w:pPr>
      <w:r>
        <w:rPr>
          <w:noProof/>
        </w:rPr>
        <w:drawing>
          <wp:inline distT="0" distB="0" distL="0" distR="0" wp14:anchorId="24553638" wp14:editId="7358923E">
            <wp:extent cx="5480050" cy="2631440"/>
            <wp:effectExtent l="0" t="0" r="635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2C7C" w14:textId="77777777" w:rsidR="001E3941" w:rsidRDefault="001E3941">
      <w:pPr>
        <w:rPr>
          <w:spacing w:val="-1"/>
          <w:sz w:val="24"/>
          <w:szCs w:val="24"/>
          <w:lang w:eastAsia="zh-TW"/>
        </w:rPr>
      </w:pPr>
      <w:r>
        <w:rPr>
          <w:spacing w:val="-1"/>
          <w:lang w:eastAsia="zh-TW"/>
        </w:rPr>
        <w:br w:type="page"/>
      </w:r>
    </w:p>
    <w:p w14:paraId="69F5ED08" w14:textId="5C700596" w:rsidR="00F67F5D" w:rsidRDefault="00F67F5D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lastRenderedPageBreak/>
        <w:t>毛孩知識管理</w:t>
      </w:r>
    </w:p>
    <w:p w14:paraId="3AA401AD" w14:textId="343827E2" w:rsidR="008B554D" w:rsidRDefault="008B554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此功能提供前台毛孩知識的文章管理，可以在此功能進行新增、編輯、刪除，並可透過上方查詢條件查詢。</w:t>
      </w:r>
    </w:p>
    <w:p w14:paraId="695EE530" w14:textId="4526D2A4" w:rsidR="001E3941" w:rsidRPr="00C66477" w:rsidRDefault="001E3941" w:rsidP="001E3941">
      <w:pPr>
        <w:pStyle w:val="a3"/>
        <w:spacing w:before="369" w:line="225" w:lineRule="auto"/>
        <w:ind w:left="120" w:right="344" w:firstLine="22"/>
        <w:rPr>
          <w:spacing w:val="-1"/>
          <w:lang w:eastAsia="zh-TW"/>
        </w:rPr>
      </w:pPr>
      <w:r>
        <w:rPr>
          <w:noProof/>
        </w:rPr>
        <w:drawing>
          <wp:inline distT="0" distB="0" distL="0" distR="0" wp14:anchorId="7D6BA7D4" wp14:editId="0B5E502E">
            <wp:extent cx="5480050" cy="2631440"/>
            <wp:effectExtent l="0" t="0" r="635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0C9D" w14:textId="6EB2FAB7" w:rsidR="00F67F5D" w:rsidRDefault="00F67F5D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刊登送養管理</w:t>
      </w:r>
    </w:p>
    <w:p w14:paraId="6349365D" w14:textId="55BAC99D" w:rsidR="008B554D" w:rsidRPr="00C66477" w:rsidRDefault="008B554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此功能提供刊登送養的文章審核，可以在此功能進行審核，並可透過上方查詢條件查詢。</w:t>
      </w:r>
    </w:p>
    <w:p w14:paraId="79D56592" w14:textId="43A59DD0" w:rsidR="008B554D" w:rsidRDefault="008B554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點選編輯，可以看到送養者在「送養刊登」送出的文章資訊，如文章經管理者審核為批准，該文章即可顯示在「毛孩領養」。</w:t>
      </w:r>
    </w:p>
    <w:p w14:paraId="43A417FE" w14:textId="6E0AB60A" w:rsidR="001E3941" w:rsidRDefault="009D2A62" w:rsidP="009D2A62">
      <w:pPr>
        <w:pStyle w:val="a3"/>
        <w:spacing w:before="369" w:line="225" w:lineRule="auto"/>
        <w:ind w:left="120" w:right="344" w:firstLine="22"/>
        <w:rPr>
          <w:spacing w:val="-1"/>
          <w:lang w:eastAsia="zh-TW"/>
        </w:rPr>
      </w:pPr>
      <w:r>
        <w:rPr>
          <w:noProof/>
        </w:rPr>
        <w:drawing>
          <wp:inline distT="0" distB="0" distL="0" distR="0" wp14:anchorId="012CF093" wp14:editId="28661414">
            <wp:extent cx="5480050" cy="2631440"/>
            <wp:effectExtent l="0" t="0" r="635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8A82" w14:textId="77777777" w:rsidR="001E3941" w:rsidRDefault="001E3941">
      <w:pPr>
        <w:rPr>
          <w:spacing w:val="-1"/>
          <w:sz w:val="24"/>
          <w:szCs w:val="24"/>
          <w:lang w:eastAsia="zh-TW"/>
        </w:rPr>
      </w:pPr>
      <w:r>
        <w:rPr>
          <w:spacing w:val="-1"/>
          <w:lang w:eastAsia="zh-TW"/>
        </w:rPr>
        <w:br w:type="page"/>
      </w:r>
    </w:p>
    <w:p w14:paraId="55114834" w14:textId="77777777" w:rsidR="00F67F5D" w:rsidRDefault="00F67F5D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lastRenderedPageBreak/>
        <w:t>會員資料管理</w:t>
      </w:r>
    </w:p>
    <w:p w14:paraId="453D28FB" w14:textId="4DDA1218" w:rsidR="008B554D" w:rsidRPr="00C66477" w:rsidRDefault="008B554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此功能提供本網站的會員管理，可以在此功能進行編輯、透過上方查詢條件查詢。</w:t>
      </w:r>
    </w:p>
    <w:p w14:paraId="452BAC45" w14:textId="0D12F4B3" w:rsidR="002453EC" w:rsidRDefault="008B554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點選編輯可以看到會員註冊時、後來透過會員管理功能修改時所填寫的會員資訊，最下方可編輯會員狀態，如管理者將該會員編輯為停權，則該會員無法再登入本系統。</w:t>
      </w:r>
    </w:p>
    <w:p w14:paraId="2B4228EE" w14:textId="270CE693" w:rsidR="001E3941" w:rsidRDefault="009D2A62" w:rsidP="009D2A62">
      <w:pPr>
        <w:pStyle w:val="a3"/>
        <w:spacing w:before="369" w:line="225" w:lineRule="auto"/>
        <w:ind w:left="120" w:right="344" w:firstLine="22"/>
        <w:rPr>
          <w:spacing w:val="-1"/>
          <w:lang w:eastAsia="zh-TW"/>
        </w:rPr>
      </w:pPr>
      <w:r>
        <w:rPr>
          <w:noProof/>
        </w:rPr>
        <w:drawing>
          <wp:inline distT="0" distB="0" distL="0" distR="0" wp14:anchorId="249BAF36" wp14:editId="7BBAADAC">
            <wp:extent cx="5480050" cy="2631440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5338" w14:textId="77777777" w:rsidR="001E3941" w:rsidRDefault="001E3941">
      <w:pPr>
        <w:rPr>
          <w:spacing w:val="-1"/>
          <w:sz w:val="24"/>
          <w:szCs w:val="24"/>
          <w:lang w:eastAsia="zh-TW"/>
        </w:rPr>
      </w:pPr>
      <w:r>
        <w:rPr>
          <w:spacing w:val="-1"/>
          <w:lang w:eastAsia="zh-TW"/>
        </w:rPr>
        <w:br w:type="page"/>
      </w:r>
    </w:p>
    <w:p w14:paraId="2D604A55" w14:textId="23ADA4B7" w:rsidR="002453EC" w:rsidRDefault="00B91070">
      <w:pPr>
        <w:pStyle w:val="2"/>
        <w:rPr>
          <w:lang w:eastAsia="zh-TW"/>
        </w:rPr>
      </w:pPr>
      <w:bookmarkStart w:id="24" w:name="_Toc84516531"/>
      <w:r>
        <w:rPr>
          <w:lang w:eastAsia="zh-TW"/>
        </w:rPr>
        <w:lastRenderedPageBreak/>
        <w:t>六、網站開發使用技術及工具</w:t>
      </w:r>
      <w:bookmarkEnd w:id="24"/>
    </w:p>
    <w:p w14:paraId="5794C5CA" w14:textId="77777777" w:rsidR="00106075" w:rsidRDefault="00106075" w:rsidP="00106075">
      <w:pPr>
        <w:pStyle w:val="a3"/>
        <w:spacing w:before="13"/>
        <w:rPr>
          <w:lang w:eastAsia="zh-TW"/>
        </w:rPr>
      </w:pPr>
    </w:p>
    <w:p w14:paraId="62105B45" w14:textId="588790CC" w:rsidR="002453EC" w:rsidRDefault="00A250E2">
      <w:pPr>
        <w:pStyle w:val="a3"/>
        <w:spacing w:before="13"/>
        <w:rPr>
          <w:b/>
          <w:sz w:val="34"/>
          <w:lang w:eastAsia="zh-TW"/>
        </w:rPr>
      </w:pPr>
      <w:r>
        <w:rPr>
          <w:b/>
          <w:noProof/>
          <w:sz w:val="34"/>
          <w:lang w:eastAsia="zh-TW"/>
        </w:rPr>
        <w:drawing>
          <wp:inline distT="0" distB="0" distL="0" distR="0" wp14:anchorId="097D0A2A" wp14:editId="716DC458">
            <wp:extent cx="5415915" cy="322627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19" cy="3233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C542B" w14:textId="77777777" w:rsidR="00106075" w:rsidRDefault="00106075">
      <w:pPr>
        <w:pStyle w:val="a3"/>
        <w:spacing w:before="13"/>
        <w:rPr>
          <w:b/>
          <w:sz w:val="34"/>
          <w:lang w:eastAsia="zh-TW"/>
        </w:rPr>
      </w:pPr>
    </w:p>
    <w:p w14:paraId="288A4F58" w14:textId="654EABE3" w:rsidR="002453EC" w:rsidRPr="00B45D18" w:rsidRDefault="00B45D18" w:rsidP="00B45D18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205"/>
        <w:ind w:left="600"/>
        <w:rPr>
          <w:sz w:val="28"/>
          <w:lang w:eastAsia="zh-TW"/>
        </w:rPr>
      </w:pPr>
      <w:r w:rsidRPr="00B45D18">
        <w:rPr>
          <w:rFonts w:hint="eastAsia"/>
          <w:sz w:val="28"/>
          <w:lang w:eastAsia="zh-TW"/>
        </w:rPr>
        <w:t>視覺設計</w:t>
      </w:r>
      <w:r w:rsidR="00B91070" w:rsidRPr="00B45D18">
        <w:rPr>
          <w:sz w:val="28"/>
          <w:lang w:eastAsia="zh-TW"/>
        </w:rPr>
        <w:t>：</w:t>
      </w:r>
      <w:r w:rsidRPr="00B45D18">
        <w:rPr>
          <w:sz w:val="28"/>
          <w:lang w:eastAsia="zh-TW"/>
        </w:rPr>
        <w:t xml:space="preserve"> </w:t>
      </w:r>
      <w:r w:rsidR="00B91070" w:rsidRPr="00B45D18">
        <w:rPr>
          <w:sz w:val="28"/>
          <w:lang w:eastAsia="zh-TW"/>
        </w:rPr>
        <w:t>Adobe XD</w:t>
      </w:r>
      <w:r w:rsidRPr="00B45D18">
        <w:rPr>
          <w:sz w:val="28"/>
          <w:lang w:eastAsia="zh-TW"/>
        </w:rPr>
        <w:t>、 Photoshop</w:t>
      </w:r>
    </w:p>
    <w:p w14:paraId="3E6831D6" w14:textId="77777777" w:rsidR="00B45D18" w:rsidRDefault="00B91070" w:rsidP="00B45D18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before="206"/>
        <w:ind w:left="600"/>
        <w:rPr>
          <w:sz w:val="28"/>
        </w:rPr>
      </w:pPr>
      <w:r>
        <w:rPr>
          <w:sz w:val="28"/>
        </w:rPr>
        <w:t>前端技術：HTML、CSS、JavaScript、jQuery、</w:t>
      </w:r>
    </w:p>
    <w:p w14:paraId="2E503782" w14:textId="278622F7" w:rsidR="002453EC" w:rsidRPr="00B45D18" w:rsidRDefault="00B45D18" w:rsidP="00B45D18">
      <w:pPr>
        <w:pStyle w:val="a4"/>
        <w:tabs>
          <w:tab w:val="left" w:pos="600"/>
          <w:tab w:val="left" w:pos="601"/>
        </w:tabs>
        <w:spacing w:before="206"/>
        <w:ind w:left="600" w:firstLine="0"/>
        <w:rPr>
          <w:sz w:val="28"/>
        </w:rPr>
      </w:pPr>
      <w:r>
        <w:rPr>
          <w:rFonts w:hint="eastAsia"/>
          <w:sz w:val="28"/>
          <w:lang w:eastAsia="zh-TW"/>
        </w:rPr>
        <w:t xml:space="preserve">　　　　　Fo</w:t>
      </w:r>
      <w:r>
        <w:rPr>
          <w:sz w:val="28"/>
          <w:lang w:eastAsia="zh-TW"/>
        </w:rPr>
        <w:t>ntAwesome</w:t>
      </w:r>
      <w:r>
        <w:rPr>
          <w:rFonts w:hint="eastAsia"/>
          <w:sz w:val="28"/>
          <w:lang w:eastAsia="zh-TW"/>
        </w:rPr>
        <w:t>、</w:t>
      </w:r>
      <w:r w:rsidR="00B91070" w:rsidRPr="00B45D18">
        <w:rPr>
          <w:sz w:val="28"/>
        </w:rPr>
        <w:t>Bootstrap</w:t>
      </w:r>
    </w:p>
    <w:p w14:paraId="566E44E6" w14:textId="5A5AD767" w:rsidR="002453EC" w:rsidRDefault="00B91070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205"/>
        <w:ind w:left="600"/>
        <w:rPr>
          <w:sz w:val="28"/>
        </w:rPr>
      </w:pPr>
      <w:r>
        <w:rPr>
          <w:sz w:val="28"/>
        </w:rPr>
        <w:t>後端技術：Node.js</w:t>
      </w:r>
    </w:p>
    <w:p w14:paraId="1520E88B" w14:textId="2443AC0E" w:rsidR="00B45D18" w:rsidRDefault="00B91070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87"/>
        <w:ind w:left="600"/>
        <w:rPr>
          <w:sz w:val="28"/>
          <w:lang w:eastAsia="zh-TW"/>
        </w:rPr>
      </w:pPr>
      <w:r>
        <w:rPr>
          <w:sz w:val="28"/>
          <w:lang w:eastAsia="zh-TW"/>
        </w:rPr>
        <w:t>資料庫運用</w:t>
      </w:r>
      <w:r w:rsidR="00B45D18">
        <w:rPr>
          <w:rFonts w:hint="eastAsia"/>
          <w:sz w:val="28"/>
          <w:lang w:eastAsia="zh-TW"/>
        </w:rPr>
        <w:t>：</w:t>
      </w:r>
      <w:r w:rsidR="00B45D18">
        <w:rPr>
          <w:sz w:val="28"/>
          <w:lang w:eastAsia="zh-TW"/>
        </w:rPr>
        <w:t>MySQL</w:t>
      </w:r>
    </w:p>
    <w:p w14:paraId="5F56211E" w14:textId="532C5227" w:rsidR="002453EC" w:rsidRDefault="00B91070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87"/>
        <w:ind w:left="600"/>
        <w:rPr>
          <w:sz w:val="28"/>
          <w:lang w:eastAsia="zh-TW"/>
        </w:rPr>
      </w:pPr>
      <w:r>
        <w:rPr>
          <w:sz w:val="28"/>
          <w:lang w:eastAsia="zh-TW"/>
        </w:rPr>
        <w:t>版本控制：GitHub</w:t>
      </w:r>
    </w:p>
    <w:p w14:paraId="137A65B9" w14:textId="77777777" w:rsidR="002453EC" w:rsidRDefault="002453EC">
      <w:pPr>
        <w:spacing w:line="338" w:lineRule="auto"/>
        <w:rPr>
          <w:sz w:val="28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599D2998" w14:textId="24AB698E" w:rsidR="002453EC" w:rsidRDefault="00B91070" w:rsidP="00B45D18">
      <w:pPr>
        <w:pStyle w:val="1"/>
        <w:rPr>
          <w:b w:val="0"/>
          <w:lang w:eastAsia="zh-TW"/>
        </w:rPr>
      </w:pPr>
      <w:bookmarkStart w:id="25" w:name="_Toc84516532"/>
      <w:r>
        <w:rPr>
          <w:lang w:eastAsia="zh-TW"/>
        </w:rPr>
        <w:lastRenderedPageBreak/>
        <w:t>肆、組員介紹及工作分配</w:t>
      </w:r>
      <w:bookmarkEnd w:id="25"/>
    </w:p>
    <w:p w14:paraId="7D519FAE" w14:textId="487DC3EE" w:rsidR="002453EC" w:rsidRDefault="007D528F">
      <w:pPr>
        <w:spacing w:before="573"/>
        <w:ind w:left="120"/>
        <w:rPr>
          <w:sz w:val="28"/>
        </w:rPr>
      </w:pPr>
      <w:r w:rsidRPr="007D528F">
        <w:rPr>
          <w:rFonts w:hint="eastAsia"/>
          <w:sz w:val="28"/>
        </w:rPr>
        <w:t>李旻育</w:t>
      </w:r>
    </w:p>
    <w:p w14:paraId="3F67D2E4" w14:textId="439343B4" w:rsidR="002453EC" w:rsidRDefault="00B91070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gaexp10a05965@gmail.com</w:t>
      </w:r>
    </w:p>
    <w:p w14:paraId="13D0B73E" w14:textId="09D091BB" w:rsidR="002453EC" w:rsidRDefault="00D32703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4D42E6" wp14:editId="5F6D7609">
                <wp:extent cx="2588260" cy="1625600"/>
                <wp:effectExtent l="0" t="4445" r="2540" b="0"/>
                <wp:docPr id="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6B88F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</w:p>
                          <w:p w14:paraId="49332EB3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資料庫規劃</w:t>
                            </w:r>
                          </w:p>
                          <w:p w14:paraId="4B936078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6FE8B475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毛孩領養</w:t>
                            </w:r>
                          </w:p>
                          <w:p w14:paraId="4D5FD6AD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送養刊登</w:t>
                            </w:r>
                          </w:p>
                          <w:p w14:paraId="0046ABD2" w14:textId="70BB9385" w:rsidR="002453EC" w:rsidRDefault="007D528F" w:rsidP="007D528F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送養審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4D42E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" fillcolor="#f8f8f8" stroked="f">
                <v:textbox inset="0,0,0,0">
                  <w:txbxContent>
                    <w:p w14:paraId="7896B88F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</w:p>
                    <w:p w14:paraId="49332EB3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資料庫規劃</w:t>
                      </w:r>
                    </w:p>
                    <w:p w14:paraId="4B936078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6FE8B475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毛孩領養</w:t>
                      </w:r>
                    </w:p>
                    <w:p w14:paraId="4D5FD6AD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送養刊登</w:t>
                      </w:r>
                    </w:p>
                    <w:p w14:paraId="0046ABD2" w14:textId="70BB9385" w:rsidR="002453EC" w:rsidRDefault="007D528F" w:rsidP="007D528F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送養審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C8FF3" w14:textId="49AE2B8A" w:rsidR="007D528F" w:rsidRDefault="007D528F" w:rsidP="007D528F">
      <w:pPr>
        <w:spacing w:before="573"/>
        <w:ind w:left="120"/>
        <w:rPr>
          <w:sz w:val="28"/>
        </w:rPr>
      </w:pPr>
      <w:r w:rsidRPr="007D528F">
        <w:rPr>
          <w:rFonts w:hint="eastAsia"/>
          <w:sz w:val="28"/>
        </w:rPr>
        <w:t>林洋藤</w:t>
      </w:r>
    </w:p>
    <w:p w14:paraId="6F7B1A1E" w14:textId="2AFE6E84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mm900919@gmail.com</w:t>
      </w:r>
    </w:p>
    <w:p w14:paraId="60A5DD9E" w14:textId="77777777" w:rsidR="007D528F" w:rsidRDefault="007D528F" w:rsidP="007D528F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633E5D1" wp14:editId="20046097">
                <wp:extent cx="2588260" cy="1625600"/>
                <wp:effectExtent l="0" t="4445" r="2540" b="0"/>
                <wp:docPr id="7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A5347" w14:textId="7E24E2C6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站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>LOGO設計</w:t>
                            </w:r>
                          </w:p>
                          <w:p w14:paraId="0EF98338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前台主視覺設計</w:t>
                            </w:r>
                          </w:p>
                          <w:p w14:paraId="152BAD79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>RWD切版</w:t>
                            </w:r>
                          </w:p>
                          <w:p w14:paraId="47AAC24A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7CEC67B9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4F33E2B1" w14:textId="1454120E" w:rsidR="007D528F" w:rsidRDefault="007D528F" w:rsidP="007D528F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毛孩領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3E5D1" id="_x0000_s1027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" fillcolor="#f8f8f8" stroked="f">
                <v:textbox inset="0,0,0,0">
                  <w:txbxContent>
                    <w:p w14:paraId="63EA5347" w14:textId="7E24E2C6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站</w:t>
                      </w:r>
                      <w:r w:rsidRPr="007D528F">
                        <w:rPr>
                          <w:sz w:val="28"/>
                          <w:lang w:eastAsia="zh-TW"/>
                        </w:rPr>
                        <w:t>LOGO設計</w:t>
                      </w:r>
                    </w:p>
                    <w:p w14:paraId="0EF98338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前台主視覺設計</w:t>
                      </w:r>
                    </w:p>
                    <w:p w14:paraId="152BAD79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Pr="007D528F">
                        <w:rPr>
                          <w:sz w:val="28"/>
                          <w:lang w:eastAsia="zh-TW"/>
                        </w:rPr>
                        <w:t>RWD切版</w:t>
                      </w:r>
                    </w:p>
                    <w:p w14:paraId="47AAC24A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  <w:r w:rsidRPr="007D528F">
                        <w:rPr>
                          <w:sz w:val="28"/>
                          <w:lang w:eastAsia="zh-TW"/>
                        </w:rPr>
                        <w:t xml:space="preserve"> </w:t>
                      </w:r>
                    </w:p>
                    <w:p w14:paraId="7CEC67B9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4F33E2B1" w14:textId="1454120E" w:rsidR="007D528F" w:rsidRDefault="007D528F" w:rsidP="007D528F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毛孩領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BB891" w14:textId="10CAED1E" w:rsidR="007D528F" w:rsidRDefault="007D528F" w:rsidP="007D528F">
      <w:pPr>
        <w:spacing w:before="573"/>
        <w:ind w:left="120"/>
        <w:rPr>
          <w:sz w:val="28"/>
        </w:rPr>
      </w:pPr>
      <w:r w:rsidRPr="007D528F">
        <w:rPr>
          <w:rFonts w:hint="eastAsia"/>
          <w:sz w:val="28"/>
        </w:rPr>
        <w:t>卓純安</w:t>
      </w:r>
    </w:p>
    <w:p w14:paraId="15B44362" w14:textId="30BE04B3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chuann0816@gmail.com</w:t>
      </w:r>
    </w:p>
    <w:p w14:paraId="3F89BCA0" w14:textId="77777777" w:rsidR="007D528F" w:rsidRDefault="007D528F" w:rsidP="007D528F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2161E8B" wp14:editId="459E7ADC">
                <wp:extent cx="2588260" cy="1625600"/>
                <wp:effectExtent l="0" t="4445" r="2540" b="0"/>
                <wp:docPr id="7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462E2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台主視覺設計</w:t>
                            </w:r>
                          </w:p>
                          <w:p w14:paraId="0F826114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17D3021A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15045E03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最新消息前後台</w:t>
                            </w:r>
                          </w:p>
                          <w:p w14:paraId="63976644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會員管理後台</w:t>
                            </w:r>
                          </w:p>
                          <w:p w14:paraId="3E959F44" w14:textId="7AD06B85" w:rsidR="007D528F" w:rsidRDefault="007D528F" w:rsidP="007D528F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>PPT</w:t>
                            </w:r>
                            <w:r w:rsidR="006F32BC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、企劃書</w:t>
                            </w:r>
                            <w:r w:rsidR="006F32BC" w:rsidRPr="007D528F">
                              <w:rPr>
                                <w:sz w:val="28"/>
                                <w:lang w:eastAsia="zh-TW"/>
                              </w:rPr>
                              <w:t>製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161E8B" id="_x0000_s1028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" fillcolor="#f8f8f8" stroked="f">
                <v:textbox inset="0,0,0,0">
                  <w:txbxContent>
                    <w:p w14:paraId="59F462E2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台主視覺設計</w:t>
                      </w:r>
                    </w:p>
                    <w:p w14:paraId="0F826114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  <w:r w:rsidRPr="007D528F">
                        <w:rPr>
                          <w:sz w:val="28"/>
                          <w:lang w:eastAsia="zh-TW"/>
                        </w:rPr>
                        <w:t xml:space="preserve"> </w:t>
                      </w:r>
                    </w:p>
                    <w:p w14:paraId="17D3021A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15045E03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最新消息前後台</w:t>
                      </w:r>
                    </w:p>
                    <w:p w14:paraId="63976644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會員管理後台</w:t>
                      </w:r>
                    </w:p>
                    <w:p w14:paraId="3E959F44" w14:textId="7AD06B85" w:rsidR="007D528F" w:rsidRDefault="007D528F" w:rsidP="007D528F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Pr="007D528F">
                        <w:rPr>
                          <w:sz w:val="28"/>
                          <w:lang w:eastAsia="zh-TW"/>
                        </w:rPr>
                        <w:t>PPT</w:t>
                      </w:r>
                      <w:r w:rsidR="006F32BC">
                        <w:rPr>
                          <w:rFonts w:hint="eastAsia"/>
                          <w:sz w:val="28"/>
                          <w:lang w:eastAsia="zh-TW"/>
                        </w:rPr>
                        <w:t>、企劃書</w:t>
                      </w:r>
                      <w:r w:rsidR="006F32BC" w:rsidRPr="007D528F">
                        <w:rPr>
                          <w:sz w:val="28"/>
                          <w:lang w:eastAsia="zh-TW"/>
                        </w:rPr>
                        <w:t>製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1ACA12" w14:textId="724639BB" w:rsidR="007D528F" w:rsidRDefault="00351E3B" w:rsidP="007D528F">
      <w:pPr>
        <w:spacing w:before="573"/>
        <w:ind w:left="120"/>
        <w:rPr>
          <w:sz w:val="28"/>
        </w:rPr>
      </w:pPr>
      <w:r w:rsidRPr="00351E3B">
        <w:rPr>
          <w:rFonts w:hint="eastAsia"/>
          <w:sz w:val="28"/>
        </w:rPr>
        <w:lastRenderedPageBreak/>
        <w:t>陳玫均</w:t>
      </w:r>
    </w:p>
    <w:p w14:paraId="76C6D5B9" w14:textId="0B34EC0D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wdxlf8992@gmail.com</w:t>
      </w:r>
    </w:p>
    <w:p w14:paraId="45021B75" w14:textId="77777777" w:rsidR="007D528F" w:rsidRDefault="007D528F" w:rsidP="007D528F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CE43E14" wp14:editId="5B2E78A7">
                <wp:extent cx="2588260" cy="1625600"/>
                <wp:effectExtent l="0" t="4445" r="2540" b="0"/>
                <wp:docPr id="7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C24E2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</w:p>
                          <w:p w14:paraId="777FDF92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資料庫規劃</w:t>
                            </w:r>
                          </w:p>
                          <w:p w14:paraId="7FB0CC69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5095873B" w14:textId="77777777" w:rsidR="00351E3B" w:rsidRPr="00351E3B" w:rsidRDefault="007D528F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</w:t>
                            </w:r>
                            <w:r w:rsidR="00351E3B"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會員登入</w:t>
                            </w:r>
                          </w:p>
                          <w:p w14:paraId="1371B0BD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會員註冊</w:t>
                            </w:r>
                          </w:p>
                          <w:p w14:paraId="6389CA17" w14:textId="0B95EF05" w:rsidR="007D528F" w:rsidRDefault="00351E3B" w:rsidP="00351E3B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毛孩知識前後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43E14" id="_x0000_s1029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" fillcolor="#f8f8f8" stroked="f">
                <v:textbox inset="0,0,0,0">
                  <w:txbxContent>
                    <w:p w14:paraId="6BDC24E2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</w:p>
                    <w:p w14:paraId="777FDF92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資料庫規劃</w:t>
                      </w:r>
                    </w:p>
                    <w:p w14:paraId="7FB0CC69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5095873B" w14:textId="77777777" w:rsidR="00351E3B" w:rsidRPr="00351E3B" w:rsidRDefault="007D528F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</w:t>
                      </w:r>
                      <w:r w:rsidR="00351E3B" w:rsidRPr="00351E3B">
                        <w:rPr>
                          <w:rFonts w:hint="eastAsia"/>
                          <w:sz w:val="28"/>
                          <w:lang w:eastAsia="zh-TW"/>
                        </w:rPr>
                        <w:t>會員登入</w:t>
                      </w:r>
                    </w:p>
                    <w:p w14:paraId="1371B0BD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會員註冊</w:t>
                      </w:r>
                    </w:p>
                    <w:p w14:paraId="6389CA17" w14:textId="0B95EF05" w:rsidR="007D528F" w:rsidRDefault="00351E3B" w:rsidP="00351E3B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毛孩知識前後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78A667" w14:textId="20A460E3" w:rsidR="007D528F" w:rsidRDefault="00351E3B" w:rsidP="007D528F">
      <w:pPr>
        <w:spacing w:before="573"/>
        <w:ind w:left="120"/>
        <w:rPr>
          <w:sz w:val="28"/>
        </w:rPr>
      </w:pPr>
      <w:r w:rsidRPr="00351E3B">
        <w:rPr>
          <w:rFonts w:hint="eastAsia"/>
          <w:sz w:val="28"/>
        </w:rPr>
        <w:t>曾俊諭</w:t>
      </w:r>
    </w:p>
    <w:p w14:paraId="2F947577" w14:textId="0337DC62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0E7CEB" w:rsidRPr="000E7CEB">
        <w:rPr>
          <w:sz w:val="28"/>
        </w:rPr>
        <w:t>chun_yu@cycu.org.tw</w:t>
      </w:r>
    </w:p>
    <w:p w14:paraId="21736B5B" w14:textId="2CE2B74C" w:rsidR="007D528F" w:rsidRDefault="007D528F" w:rsidP="00351E3B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35C8882" wp14:editId="4FEDB0A0">
                <wp:extent cx="2588260" cy="1625600"/>
                <wp:effectExtent l="0" t="4445" r="2540" b="0"/>
                <wp:docPr id="7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D8CDA" w14:textId="77777777" w:rsidR="00351E3B" w:rsidRPr="00351E3B" w:rsidRDefault="007D528F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="00351E3B"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毛孩知識視覺設計</w:t>
                            </w:r>
                          </w:p>
                          <w:p w14:paraId="322167A1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  <w:r w:rsidRPr="00351E3B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46915C90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Pr="00351E3B">
                              <w:rPr>
                                <w:sz w:val="28"/>
                                <w:lang w:eastAsia="zh-TW"/>
                              </w:rPr>
                              <w:t>Git版本控制研究</w:t>
                            </w:r>
                          </w:p>
                          <w:p w14:paraId="5198C851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6D49BA9E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前台會員功能</w:t>
                            </w:r>
                          </w:p>
                          <w:p w14:paraId="204B368E" w14:textId="40892E84" w:rsidR="007D528F" w:rsidRDefault="00351E3B" w:rsidP="00351E3B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前台追蹤功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C8882" id="_x0000_s1030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" fillcolor="#f8f8f8" stroked="f">
                <v:textbox inset="0,0,0,0">
                  <w:txbxContent>
                    <w:p w14:paraId="584D8CDA" w14:textId="77777777" w:rsidR="00351E3B" w:rsidRPr="00351E3B" w:rsidRDefault="007D528F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="00351E3B" w:rsidRPr="00351E3B">
                        <w:rPr>
                          <w:rFonts w:hint="eastAsia"/>
                          <w:sz w:val="28"/>
                          <w:lang w:eastAsia="zh-TW"/>
                        </w:rPr>
                        <w:t>毛孩知識視覺設計</w:t>
                      </w:r>
                    </w:p>
                    <w:p w14:paraId="322167A1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  <w:r w:rsidRPr="00351E3B">
                        <w:rPr>
                          <w:sz w:val="28"/>
                          <w:lang w:eastAsia="zh-TW"/>
                        </w:rPr>
                        <w:t xml:space="preserve"> </w:t>
                      </w:r>
                    </w:p>
                    <w:p w14:paraId="46915C90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Pr="00351E3B">
                        <w:rPr>
                          <w:sz w:val="28"/>
                          <w:lang w:eastAsia="zh-TW"/>
                        </w:rPr>
                        <w:t>Git版本控制研究</w:t>
                      </w:r>
                    </w:p>
                    <w:p w14:paraId="5198C851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6D49BA9E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前台會員功能</w:t>
                      </w:r>
                    </w:p>
                    <w:p w14:paraId="204B368E" w14:textId="40892E84" w:rsidR="007D528F" w:rsidRDefault="00351E3B" w:rsidP="00351E3B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前台追蹤功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D528F">
      <w:pgSz w:w="11910" w:h="16840"/>
      <w:pgMar w:top="1360" w:right="1600" w:bottom="980" w:left="1680" w:header="750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3B3B6" w14:textId="77777777" w:rsidR="00C9551B" w:rsidRDefault="00C9551B">
      <w:r>
        <w:separator/>
      </w:r>
    </w:p>
  </w:endnote>
  <w:endnote w:type="continuationSeparator" w:id="0">
    <w:p w14:paraId="3D9B7BDE" w14:textId="77777777" w:rsidR="00C9551B" w:rsidRDefault="00C9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BD1E" w14:textId="53553BB4" w:rsidR="002453EC" w:rsidRPr="00C17628" w:rsidRDefault="00D32703">
    <w:pPr>
      <w:pStyle w:val="a3"/>
      <w:spacing w:line="14" w:lineRule="auto"/>
      <w:rPr>
        <w:rFonts w:ascii="Times New Roman" w:hAnsi="Times New Roman" w:cs="Times New Roman"/>
        <w:sz w:val="20"/>
      </w:rPr>
    </w:pPr>
    <w:r w:rsidRPr="00C17628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121664" behindDoc="1" locked="0" layoutInCell="1" allowOverlap="1" wp14:anchorId="5449A8EB" wp14:editId="52745106">
              <wp:simplePos x="0" y="0"/>
              <wp:positionH relativeFrom="page">
                <wp:posOffset>3651250</wp:posOffset>
              </wp:positionH>
              <wp:positionV relativeFrom="page">
                <wp:posOffset>10055225</wp:posOffset>
              </wp:positionV>
              <wp:extent cx="256540" cy="203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FC340" w14:textId="77777777" w:rsidR="002453EC" w:rsidRPr="00C17628" w:rsidRDefault="00B91070">
                          <w:pPr>
                            <w:spacing w:line="305" w:lineRule="exact"/>
                            <w:ind w:left="6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C17628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C17628">
                            <w:rPr>
                              <w:rFonts w:ascii="Times New Roman" w:hAnsi="Times New Roman" w:cs="Times New Roman"/>
                              <w:sz w:val="28"/>
                            </w:rPr>
                            <w:instrText xml:space="preserve"> PAGE </w:instrText>
                          </w:r>
                          <w:r w:rsidRPr="00C17628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C17628">
                            <w:rPr>
                              <w:rFonts w:ascii="Times New Roman" w:hAnsi="Times New Roman" w:cs="Times New Roman"/>
                            </w:rPr>
                            <w:t>10</w:t>
                          </w:r>
                          <w:r w:rsidRPr="00C17628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9A8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87.5pt;margin-top:791.75pt;width:20.2pt;height:16pt;z-index:-2521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" filled="f" stroked="f">
              <v:textbox inset="0,0,0,0">
                <w:txbxContent>
                  <w:p w14:paraId="4DCFC340" w14:textId="77777777" w:rsidR="002453EC" w:rsidRPr="00C17628" w:rsidRDefault="00B91070">
                    <w:pPr>
                      <w:spacing w:line="305" w:lineRule="exact"/>
                      <w:ind w:left="6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C17628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C17628">
                      <w:rPr>
                        <w:rFonts w:ascii="Times New Roman" w:hAnsi="Times New Roman" w:cs="Times New Roman"/>
                        <w:sz w:val="28"/>
                      </w:rPr>
                      <w:instrText xml:space="preserve"> PAGE </w:instrText>
                    </w:r>
                    <w:r w:rsidRPr="00C17628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C17628">
                      <w:rPr>
                        <w:rFonts w:ascii="Times New Roman" w:hAnsi="Times New Roman" w:cs="Times New Roman"/>
                      </w:rPr>
                      <w:t>10</w:t>
                    </w:r>
                    <w:r w:rsidRPr="00C17628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0413" w14:textId="77777777" w:rsidR="00C9551B" w:rsidRDefault="00C9551B">
      <w:r>
        <w:separator/>
      </w:r>
    </w:p>
  </w:footnote>
  <w:footnote w:type="continuationSeparator" w:id="0">
    <w:p w14:paraId="543CA7A4" w14:textId="77777777" w:rsidR="00C9551B" w:rsidRDefault="00C95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EE31" w14:textId="27F80616" w:rsidR="00236F99" w:rsidRDefault="00236F99" w:rsidP="00236F99">
    <w:pPr>
      <w:pStyle w:val="a5"/>
      <w:jc w:val="center"/>
    </w:pPr>
    <w:r>
      <w:rPr>
        <w:noProof/>
      </w:rPr>
      <w:drawing>
        <wp:inline distT="0" distB="0" distL="0" distR="0" wp14:anchorId="408985FB" wp14:editId="2D7E76C4">
          <wp:extent cx="366432" cy="323078"/>
          <wp:effectExtent l="0" t="0" r="0" b="1270"/>
          <wp:docPr id="68" name="圖片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68" cy="329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2A0181" wp14:editId="27DE636A">
          <wp:extent cx="955344" cy="332462"/>
          <wp:effectExtent l="0" t="0" r="0" b="0"/>
          <wp:docPr id="67" name="圖片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78" cy="335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0E4E5C" wp14:editId="604EA738">
          <wp:extent cx="295394" cy="305002"/>
          <wp:effectExtent l="0" t="38100" r="0" b="57150"/>
          <wp:docPr id="69" name="圖片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743998">
                    <a:off x="0" y="0"/>
                    <a:ext cx="310815" cy="32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2226" w14:textId="0A704712" w:rsidR="00236F99" w:rsidRDefault="00236F99" w:rsidP="00236F99">
    <w:pPr>
      <w:pStyle w:val="a5"/>
      <w:jc w:val="center"/>
    </w:pPr>
    <w:r>
      <w:rPr>
        <w:noProof/>
      </w:rPr>
      <w:drawing>
        <wp:inline distT="0" distB="0" distL="0" distR="0" wp14:anchorId="70C7E8CA" wp14:editId="202C9838">
          <wp:extent cx="366432" cy="323078"/>
          <wp:effectExtent l="38100" t="38100" r="33655" b="96520"/>
          <wp:docPr id="70" name="圖片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68" cy="3294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FB0BD6" wp14:editId="428D1A7A">
          <wp:extent cx="955344" cy="332462"/>
          <wp:effectExtent l="38100" t="38100" r="54610" b="67945"/>
          <wp:docPr id="71" name="圖片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78" cy="33508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633C08" wp14:editId="357148D5">
          <wp:extent cx="313794" cy="324000"/>
          <wp:effectExtent l="38100" t="38100" r="67310" b="95250"/>
          <wp:docPr id="72" name="圖片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137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14:paraId="72C33F28" w14:textId="160F0BD9" w:rsidR="002453EC" w:rsidRDefault="002453EC" w:rsidP="00236F99">
    <w:pPr>
      <w:pStyle w:val="a3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E63"/>
    <w:multiLevelType w:val="hybridMultilevel"/>
    <w:tmpl w:val="3FE468D4"/>
    <w:lvl w:ilvl="0" w:tplc="E402DCD8">
      <w:start w:val="1"/>
      <w:numFmt w:val="decimal"/>
      <w:lvlText w:val="(%1)"/>
      <w:lvlJc w:val="left"/>
      <w:pPr>
        <w:ind w:left="480" w:hanging="360"/>
      </w:pPr>
      <w:rPr>
        <w:rFonts w:ascii="微軟正黑體" w:eastAsia="微軟正黑體" w:hAnsi="微軟正黑體" w:cs="微軟正黑體" w:hint="default"/>
        <w:b/>
        <w:bCs/>
        <w:spacing w:val="-1"/>
        <w:w w:val="100"/>
        <w:sz w:val="24"/>
        <w:szCs w:val="24"/>
      </w:rPr>
    </w:lvl>
    <w:lvl w:ilvl="1" w:tplc="F626CBBA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3E04AF46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A83EBF0E"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07BAA4D4">
      <w:numFmt w:val="bullet"/>
      <w:lvlText w:val="•"/>
      <w:lvlJc w:val="left"/>
      <w:pPr>
        <w:ind w:left="3738" w:hanging="360"/>
      </w:pPr>
      <w:rPr>
        <w:rFonts w:hint="default"/>
      </w:rPr>
    </w:lvl>
    <w:lvl w:ilvl="5" w:tplc="E33C26E0">
      <w:numFmt w:val="bullet"/>
      <w:lvlText w:val="•"/>
      <w:lvlJc w:val="left"/>
      <w:pPr>
        <w:ind w:left="4553" w:hanging="360"/>
      </w:pPr>
      <w:rPr>
        <w:rFonts w:hint="default"/>
      </w:rPr>
    </w:lvl>
    <w:lvl w:ilvl="6" w:tplc="AB22C80C">
      <w:numFmt w:val="bullet"/>
      <w:lvlText w:val="•"/>
      <w:lvlJc w:val="left"/>
      <w:pPr>
        <w:ind w:left="5367" w:hanging="360"/>
      </w:pPr>
      <w:rPr>
        <w:rFonts w:hint="default"/>
      </w:rPr>
    </w:lvl>
    <w:lvl w:ilvl="7" w:tplc="0010CF58">
      <w:numFmt w:val="bullet"/>
      <w:lvlText w:val="•"/>
      <w:lvlJc w:val="left"/>
      <w:pPr>
        <w:ind w:left="6182" w:hanging="360"/>
      </w:pPr>
      <w:rPr>
        <w:rFonts w:hint="default"/>
      </w:rPr>
    </w:lvl>
    <w:lvl w:ilvl="8" w:tplc="0A3E331A">
      <w:numFmt w:val="bullet"/>
      <w:lvlText w:val="•"/>
      <w:lvlJc w:val="left"/>
      <w:pPr>
        <w:ind w:left="6997" w:hanging="360"/>
      </w:pPr>
      <w:rPr>
        <w:rFonts w:hint="default"/>
      </w:rPr>
    </w:lvl>
  </w:abstractNum>
  <w:abstractNum w:abstractNumId="1" w15:restartNumberingAfterBreak="0">
    <w:nsid w:val="16020AF5"/>
    <w:multiLevelType w:val="hybridMultilevel"/>
    <w:tmpl w:val="6802A4AE"/>
    <w:lvl w:ilvl="0" w:tplc="E7D42E58">
      <w:start w:val="1"/>
      <w:numFmt w:val="bullet"/>
      <w:suff w:val="nothing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C4ACAC88">
      <w:start w:val="1"/>
      <w:numFmt w:val="bullet"/>
      <w:suff w:val="nothing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FD2959"/>
    <w:multiLevelType w:val="hybridMultilevel"/>
    <w:tmpl w:val="26923A8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2EBA488A"/>
    <w:multiLevelType w:val="hybridMultilevel"/>
    <w:tmpl w:val="2FE601D2"/>
    <w:lvl w:ilvl="0" w:tplc="1E24B41E">
      <w:start w:val="1"/>
      <w:numFmt w:val="decimal"/>
      <w:lvlText w:val="%1."/>
      <w:lvlJc w:val="left"/>
      <w:pPr>
        <w:ind w:left="600" w:hanging="480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9BA8FD3E">
      <w:start w:val="1"/>
      <w:numFmt w:val="upperLetter"/>
      <w:lvlText w:val="%2."/>
      <w:lvlJc w:val="left"/>
      <w:pPr>
        <w:ind w:left="1080" w:hanging="480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2" w:tplc="BB507CC8">
      <w:numFmt w:val="bullet"/>
      <w:lvlText w:val="•"/>
      <w:lvlJc w:val="left"/>
      <w:pPr>
        <w:ind w:left="1918" w:hanging="480"/>
      </w:pPr>
      <w:rPr>
        <w:rFonts w:hint="default"/>
      </w:rPr>
    </w:lvl>
    <w:lvl w:ilvl="3" w:tplc="797ACA46">
      <w:numFmt w:val="bullet"/>
      <w:lvlText w:val="•"/>
      <w:lvlJc w:val="left"/>
      <w:pPr>
        <w:ind w:left="2756" w:hanging="480"/>
      </w:pPr>
      <w:rPr>
        <w:rFonts w:hint="default"/>
      </w:rPr>
    </w:lvl>
    <w:lvl w:ilvl="4" w:tplc="9B4AF91A">
      <w:numFmt w:val="bullet"/>
      <w:lvlText w:val="•"/>
      <w:lvlJc w:val="left"/>
      <w:pPr>
        <w:ind w:left="3595" w:hanging="480"/>
      </w:pPr>
      <w:rPr>
        <w:rFonts w:hint="default"/>
      </w:rPr>
    </w:lvl>
    <w:lvl w:ilvl="5" w:tplc="20908F9E">
      <w:numFmt w:val="bullet"/>
      <w:lvlText w:val="•"/>
      <w:lvlJc w:val="left"/>
      <w:pPr>
        <w:ind w:left="4433" w:hanging="480"/>
      </w:pPr>
      <w:rPr>
        <w:rFonts w:hint="default"/>
      </w:rPr>
    </w:lvl>
    <w:lvl w:ilvl="6" w:tplc="089EE22E">
      <w:numFmt w:val="bullet"/>
      <w:lvlText w:val="•"/>
      <w:lvlJc w:val="left"/>
      <w:pPr>
        <w:ind w:left="5272" w:hanging="480"/>
      </w:pPr>
      <w:rPr>
        <w:rFonts w:hint="default"/>
      </w:rPr>
    </w:lvl>
    <w:lvl w:ilvl="7" w:tplc="A566D140">
      <w:numFmt w:val="bullet"/>
      <w:lvlText w:val="•"/>
      <w:lvlJc w:val="left"/>
      <w:pPr>
        <w:ind w:left="6110" w:hanging="480"/>
      </w:pPr>
      <w:rPr>
        <w:rFonts w:hint="default"/>
      </w:rPr>
    </w:lvl>
    <w:lvl w:ilvl="8" w:tplc="2C483FC6">
      <w:numFmt w:val="bullet"/>
      <w:lvlText w:val="•"/>
      <w:lvlJc w:val="left"/>
      <w:pPr>
        <w:ind w:left="6949" w:hanging="480"/>
      </w:pPr>
      <w:rPr>
        <w:rFonts w:hint="default"/>
      </w:rPr>
    </w:lvl>
  </w:abstractNum>
  <w:abstractNum w:abstractNumId="4" w15:restartNumberingAfterBreak="0">
    <w:nsid w:val="32331960"/>
    <w:multiLevelType w:val="hybridMultilevel"/>
    <w:tmpl w:val="3E92B278"/>
    <w:lvl w:ilvl="0" w:tplc="386E482A">
      <w:start w:val="1"/>
      <w:numFmt w:val="decimal"/>
      <w:lvlText w:val="%1."/>
      <w:lvlJc w:val="left"/>
      <w:pPr>
        <w:ind w:left="480" w:hanging="360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1" w:tplc="D1BCD702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D36A162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A8A0AD4C"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D8105A58">
      <w:numFmt w:val="bullet"/>
      <w:lvlText w:val="•"/>
      <w:lvlJc w:val="left"/>
      <w:pPr>
        <w:ind w:left="3738" w:hanging="360"/>
      </w:pPr>
      <w:rPr>
        <w:rFonts w:hint="default"/>
      </w:rPr>
    </w:lvl>
    <w:lvl w:ilvl="5" w:tplc="39EC65E0">
      <w:numFmt w:val="bullet"/>
      <w:lvlText w:val="•"/>
      <w:lvlJc w:val="left"/>
      <w:pPr>
        <w:ind w:left="4553" w:hanging="360"/>
      </w:pPr>
      <w:rPr>
        <w:rFonts w:hint="default"/>
      </w:rPr>
    </w:lvl>
    <w:lvl w:ilvl="6" w:tplc="AFDABE84">
      <w:numFmt w:val="bullet"/>
      <w:lvlText w:val="•"/>
      <w:lvlJc w:val="left"/>
      <w:pPr>
        <w:ind w:left="5367" w:hanging="360"/>
      </w:pPr>
      <w:rPr>
        <w:rFonts w:hint="default"/>
      </w:rPr>
    </w:lvl>
    <w:lvl w:ilvl="7" w:tplc="6ABAF576">
      <w:numFmt w:val="bullet"/>
      <w:lvlText w:val="•"/>
      <w:lvlJc w:val="left"/>
      <w:pPr>
        <w:ind w:left="6182" w:hanging="360"/>
      </w:pPr>
      <w:rPr>
        <w:rFonts w:hint="default"/>
      </w:rPr>
    </w:lvl>
    <w:lvl w:ilvl="8" w:tplc="56EE74B4">
      <w:numFmt w:val="bullet"/>
      <w:lvlText w:val="•"/>
      <w:lvlJc w:val="left"/>
      <w:pPr>
        <w:ind w:left="6997" w:hanging="360"/>
      </w:pPr>
      <w:rPr>
        <w:rFonts w:hint="default"/>
      </w:rPr>
    </w:lvl>
  </w:abstractNum>
  <w:abstractNum w:abstractNumId="5" w15:restartNumberingAfterBreak="0">
    <w:nsid w:val="3DA77316"/>
    <w:multiLevelType w:val="hybridMultilevel"/>
    <w:tmpl w:val="26923A8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51270FBE"/>
    <w:multiLevelType w:val="hybridMultilevel"/>
    <w:tmpl w:val="1B1AF32A"/>
    <w:lvl w:ilvl="0" w:tplc="429E311A">
      <w:numFmt w:val="bullet"/>
      <w:lvlText w:val=""/>
      <w:lvlJc w:val="left"/>
      <w:pPr>
        <w:ind w:left="598" w:hanging="481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FC422FAA">
      <w:numFmt w:val="bullet"/>
      <w:lvlText w:val="•"/>
      <w:lvlJc w:val="left"/>
      <w:pPr>
        <w:ind w:left="1402" w:hanging="481"/>
      </w:pPr>
      <w:rPr>
        <w:rFonts w:hint="default"/>
      </w:rPr>
    </w:lvl>
    <w:lvl w:ilvl="2" w:tplc="0C3E1300">
      <w:numFmt w:val="bullet"/>
      <w:lvlText w:val="•"/>
      <w:lvlJc w:val="left"/>
      <w:pPr>
        <w:ind w:left="2205" w:hanging="481"/>
      </w:pPr>
      <w:rPr>
        <w:rFonts w:hint="default"/>
      </w:rPr>
    </w:lvl>
    <w:lvl w:ilvl="3" w:tplc="5F825FCA">
      <w:numFmt w:val="bullet"/>
      <w:lvlText w:val="•"/>
      <w:lvlJc w:val="left"/>
      <w:pPr>
        <w:ind w:left="3007" w:hanging="481"/>
      </w:pPr>
      <w:rPr>
        <w:rFonts w:hint="default"/>
      </w:rPr>
    </w:lvl>
    <w:lvl w:ilvl="4" w:tplc="589E2816">
      <w:numFmt w:val="bullet"/>
      <w:lvlText w:val="•"/>
      <w:lvlJc w:val="left"/>
      <w:pPr>
        <w:ind w:left="3810" w:hanging="481"/>
      </w:pPr>
      <w:rPr>
        <w:rFonts w:hint="default"/>
      </w:rPr>
    </w:lvl>
    <w:lvl w:ilvl="5" w:tplc="2390CCCE">
      <w:numFmt w:val="bullet"/>
      <w:lvlText w:val="•"/>
      <w:lvlJc w:val="left"/>
      <w:pPr>
        <w:ind w:left="4613" w:hanging="481"/>
      </w:pPr>
      <w:rPr>
        <w:rFonts w:hint="default"/>
      </w:rPr>
    </w:lvl>
    <w:lvl w:ilvl="6" w:tplc="8ADA6BA8">
      <w:numFmt w:val="bullet"/>
      <w:lvlText w:val="•"/>
      <w:lvlJc w:val="left"/>
      <w:pPr>
        <w:ind w:left="5415" w:hanging="481"/>
      </w:pPr>
      <w:rPr>
        <w:rFonts w:hint="default"/>
      </w:rPr>
    </w:lvl>
    <w:lvl w:ilvl="7" w:tplc="6B2E5754">
      <w:numFmt w:val="bullet"/>
      <w:lvlText w:val="•"/>
      <w:lvlJc w:val="left"/>
      <w:pPr>
        <w:ind w:left="6218" w:hanging="481"/>
      </w:pPr>
      <w:rPr>
        <w:rFonts w:hint="default"/>
      </w:rPr>
    </w:lvl>
    <w:lvl w:ilvl="8" w:tplc="97ECE0EC">
      <w:numFmt w:val="bullet"/>
      <w:lvlText w:val="•"/>
      <w:lvlJc w:val="left"/>
      <w:pPr>
        <w:ind w:left="7021" w:hanging="481"/>
      </w:pPr>
      <w:rPr>
        <w:rFonts w:hint="default"/>
      </w:rPr>
    </w:lvl>
  </w:abstractNum>
  <w:abstractNum w:abstractNumId="7" w15:restartNumberingAfterBreak="0">
    <w:nsid w:val="5A0A6DE3"/>
    <w:multiLevelType w:val="hybridMultilevel"/>
    <w:tmpl w:val="E52A0228"/>
    <w:lvl w:ilvl="0" w:tplc="16C03E78">
      <w:start w:val="1"/>
      <w:numFmt w:val="decimal"/>
      <w:lvlText w:val="%1."/>
      <w:lvlJc w:val="left"/>
      <w:pPr>
        <w:ind w:left="480" w:hanging="360"/>
      </w:pPr>
      <w:rPr>
        <w:rFonts w:ascii="微軟正黑體" w:eastAsia="微軟正黑體" w:hAnsi="微軟正黑體" w:cs="微軟正黑體" w:hint="default"/>
        <w:spacing w:val="-15"/>
        <w:w w:val="100"/>
        <w:sz w:val="24"/>
        <w:szCs w:val="24"/>
      </w:rPr>
    </w:lvl>
    <w:lvl w:ilvl="1" w:tplc="0ACCB6A6">
      <w:start w:val="1"/>
      <w:numFmt w:val="upperLetter"/>
      <w:lvlText w:val="%2."/>
      <w:lvlJc w:val="left"/>
      <w:pPr>
        <w:ind w:left="1080" w:hanging="480"/>
      </w:pPr>
      <w:rPr>
        <w:rFonts w:ascii="微軟正黑體" w:eastAsia="微軟正黑體" w:hAnsi="微軟正黑體" w:cs="微軟正黑體" w:hint="default"/>
        <w:spacing w:val="-15"/>
        <w:w w:val="100"/>
        <w:sz w:val="24"/>
        <w:szCs w:val="24"/>
      </w:rPr>
    </w:lvl>
    <w:lvl w:ilvl="2" w:tplc="AAD2D028">
      <w:numFmt w:val="bullet"/>
      <w:lvlText w:val="•"/>
      <w:lvlJc w:val="left"/>
      <w:pPr>
        <w:ind w:left="1918" w:hanging="480"/>
      </w:pPr>
      <w:rPr>
        <w:rFonts w:hint="default"/>
      </w:rPr>
    </w:lvl>
    <w:lvl w:ilvl="3" w:tplc="069E5E70">
      <w:numFmt w:val="bullet"/>
      <w:lvlText w:val="•"/>
      <w:lvlJc w:val="left"/>
      <w:pPr>
        <w:ind w:left="2756" w:hanging="480"/>
      </w:pPr>
      <w:rPr>
        <w:rFonts w:hint="default"/>
      </w:rPr>
    </w:lvl>
    <w:lvl w:ilvl="4" w:tplc="419A4600">
      <w:numFmt w:val="bullet"/>
      <w:lvlText w:val="•"/>
      <w:lvlJc w:val="left"/>
      <w:pPr>
        <w:ind w:left="3595" w:hanging="480"/>
      </w:pPr>
      <w:rPr>
        <w:rFonts w:hint="default"/>
      </w:rPr>
    </w:lvl>
    <w:lvl w:ilvl="5" w:tplc="F82C4406">
      <w:numFmt w:val="bullet"/>
      <w:lvlText w:val="•"/>
      <w:lvlJc w:val="left"/>
      <w:pPr>
        <w:ind w:left="4433" w:hanging="480"/>
      </w:pPr>
      <w:rPr>
        <w:rFonts w:hint="default"/>
      </w:rPr>
    </w:lvl>
    <w:lvl w:ilvl="6" w:tplc="185267D4">
      <w:numFmt w:val="bullet"/>
      <w:lvlText w:val="•"/>
      <w:lvlJc w:val="left"/>
      <w:pPr>
        <w:ind w:left="5272" w:hanging="480"/>
      </w:pPr>
      <w:rPr>
        <w:rFonts w:hint="default"/>
      </w:rPr>
    </w:lvl>
    <w:lvl w:ilvl="7" w:tplc="9692DD4A">
      <w:numFmt w:val="bullet"/>
      <w:lvlText w:val="•"/>
      <w:lvlJc w:val="left"/>
      <w:pPr>
        <w:ind w:left="6110" w:hanging="480"/>
      </w:pPr>
      <w:rPr>
        <w:rFonts w:hint="default"/>
      </w:rPr>
    </w:lvl>
    <w:lvl w:ilvl="8" w:tplc="1206B050">
      <w:numFmt w:val="bullet"/>
      <w:lvlText w:val="•"/>
      <w:lvlJc w:val="left"/>
      <w:pPr>
        <w:ind w:left="6949" w:hanging="480"/>
      </w:pPr>
      <w:rPr>
        <w:rFonts w:hint="default"/>
      </w:rPr>
    </w:lvl>
  </w:abstractNum>
  <w:abstractNum w:abstractNumId="8" w15:restartNumberingAfterBreak="0">
    <w:nsid w:val="60347E91"/>
    <w:multiLevelType w:val="hybridMultilevel"/>
    <w:tmpl w:val="FB9E9F28"/>
    <w:lvl w:ilvl="0" w:tplc="FA4CFC9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709C585E"/>
    <w:multiLevelType w:val="hybridMultilevel"/>
    <w:tmpl w:val="FB9E9F28"/>
    <w:lvl w:ilvl="0" w:tplc="FA4CFC9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78AD49BE"/>
    <w:multiLevelType w:val="hybridMultilevel"/>
    <w:tmpl w:val="87B81CF4"/>
    <w:lvl w:ilvl="0" w:tplc="FDC4F640">
      <w:numFmt w:val="bullet"/>
      <w:lvlText w:val=""/>
      <w:lvlJc w:val="left"/>
      <w:pPr>
        <w:ind w:left="1080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DF2DE44">
      <w:numFmt w:val="bullet"/>
      <w:lvlText w:val="•"/>
      <w:lvlJc w:val="left"/>
      <w:pPr>
        <w:ind w:left="1834" w:hanging="480"/>
      </w:pPr>
      <w:rPr>
        <w:rFonts w:hint="default"/>
      </w:rPr>
    </w:lvl>
    <w:lvl w:ilvl="2" w:tplc="5F9AFE28">
      <w:numFmt w:val="bullet"/>
      <w:lvlText w:val="•"/>
      <w:lvlJc w:val="left"/>
      <w:pPr>
        <w:ind w:left="2589" w:hanging="480"/>
      </w:pPr>
      <w:rPr>
        <w:rFonts w:hint="default"/>
      </w:rPr>
    </w:lvl>
    <w:lvl w:ilvl="3" w:tplc="CA0CE864">
      <w:numFmt w:val="bullet"/>
      <w:lvlText w:val="•"/>
      <w:lvlJc w:val="left"/>
      <w:pPr>
        <w:ind w:left="3343" w:hanging="480"/>
      </w:pPr>
      <w:rPr>
        <w:rFonts w:hint="default"/>
      </w:rPr>
    </w:lvl>
    <w:lvl w:ilvl="4" w:tplc="C94E34BE">
      <w:numFmt w:val="bullet"/>
      <w:lvlText w:val="•"/>
      <w:lvlJc w:val="left"/>
      <w:pPr>
        <w:ind w:left="4098" w:hanging="480"/>
      </w:pPr>
      <w:rPr>
        <w:rFonts w:hint="default"/>
      </w:rPr>
    </w:lvl>
    <w:lvl w:ilvl="5" w:tplc="DB480074">
      <w:numFmt w:val="bullet"/>
      <w:lvlText w:val="•"/>
      <w:lvlJc w:val="left"/>
      <w:pPr>
        <w:ind w:left="4853" w:hanging="480"/>
      </w:pPr>
      <w:rPr>
        <w:rFonts w:hint="default"/>
      </w:rPr>
    </w:lvl>
    <w:lvl w:ilvl="6" w:tplc="DD2ECC9E">
      <w:numFmt w:val="bullet"/>
      <w:lvlText w:val="•"/>
      <w:lvlJc w:val="left"/>
      <w:pPr>
        <w:ind w:left="5607" w:hanging="480"/>
      </w:pPr>
      <w:rPr>
        <w:rFonts w:hint="default"/>
      </w:rPr>
    </w:lvl>
    <w:lvl w:ilvl="7" w:tplc="3E9AEE86">
      <w:numFmt w:val="bullet"/>
      <w:lvlText w:val="•"/>
      <w:lvlJc w:val="left"/>
      <w:pPr>
        <w:ind w:left="6362" w:hanging="480"/>
      </w:pPr>
      <w:rPr>
        <w:rFonts w:hint="default"/>
      </w:rPr>
    </w:lvl>
    <w:lvl w:ilvl="8" w:tplc="38B03598">
      <w:numFmt w:val="bullet"/>
      <w:lvlText w:val="•"/>
      <w:lvlJc w:val="left"/>
      <w:pPr>
        <w:ind w:left="7117" w:hanging="480"/>
      </w:pPr>
      <w:rPr>
        <w:rFonts w:hint="default"/>
      </w:rPr>
    </w:lvl>
  </w:abstractNum>
  <w:abstractNum w:abstractNumId="11" w15:restartNumberingAfterBreak="0">
    <w:nsid w:val="7E81653C"/>
    <w:multiLevelType w:val="hybridMultilevel"/>
    <w:tmpl w:val="2FBA4C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7D42E58">
      <w:start w:val="1"/>
      <w:numFmt w:val="bullet"/>
      <w:suff w:val="nothing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EC"/>
    <w:rsid w:val="00014402"/>
    <w:rsid w:val="000869E2"/>
    <w:rsid w:val="000A7D64"/>
    <w:rsid w:val="000E7CEB"/>
    <w:rsid w:val="00106075"/>
    <w:rsid w:val="00122E6B"/>
    <w:rsid w:val="00154FA3"/>
    <w:rsid w:val="001811EA"/>
    <w:rsid w:val="001E3941"/>
    <w:rsid w:val="0021762F"/>
    <w:rsid w:val="00236F99"/>
    <w:rsid w:val="0024095D"/>
    <w:rsid w:val="002453EC"/>
    <w:rsid w:val="00284E54"/>
    <w:rsid w:val="002A2B00"/>
    <w:rsid w:val="002D1808"/>
    <w:rsid w:val="002F2B73"/>
    <w:rsid w:val="0033466D"/>
    <w:rsid w:val="00351E3B"/>
    <w:rsid w:val="00366EE8"/>
    <w:rsid w:val="0037102D"/>
    <w:rsid w:val="003B1534"/>
    <w:rsid w:val="003D1C63"/>
    <w:rsid w:val="004370FE"/>
    <w:rsid w:val="004A2ABB"/>
    <w:rsid w:val="004E61BE"/>
    <w:rsid w:val="005135D0"/>
    <w:rsid w:val="00555CBA"/>
    <w:rsid w:val="0057591D"/>
    <w:rsid w:val="005A20EC"/>
    <w:rsid w:val="005B0F6E"/>
    <w:rsid w:val="005C1C98"/>
    <w:rsid w:val="005E4C5A"/>
    <w:rsid w:val="006325F5"/>
    <w:rsid w:val="00636404"/>
    <w:rsid w:val="006F0B8A"/>
    <w:rsid w:val="006F32BC"/>
    <w:rsid w:val="007D528F"/>
    <w:rsid w:val="008B08EC"/>
    <w:rsid w:val="008B554D"/>
    <w:rsid w:val="00923F1A"/>
    <w:rsid w:val="00940440"/>
    <w:rsid w:val="0094119A"/>
    <w:rsid w:val="009755D6"/>
    <w:rsid w:val="009B44D0"/>
    <w:rsid w:val="009D2A62"/>
    <w:rsid w:val="009F3137"/>
    <w:rsid w:val="009F31EA"/>
    <w:rsid w:val="00A0286D"/>
    <w:rsid w:val="00A16FBE"/>
    <w:rsid w:val="00A250E2"/>
    <w:rsid w:val="00A721D5"/>
    <w:rsid w:val="00AB01CB"/>
    <w:rsid w:val="00B10FD8"/>
    <w:rsid w:val="00B45D18"/>
    <w:rsid w:val="00B91070"/>
    <w:rsid w:val="00B9717E"/>
    <w:rsid w:val="00BF3593"/>
    <w:rsid w:val="00BF45B4"/>
    <w:rsid w:val="00C10D9E"/>
    <w:rsid w:val="00C17628"/>
    <w:rsid w:val="00C66477"/>
    <w:rsid w:val="00C9551B"/>
    <w:rsid w:val="00CB3ED2"/>
    <w:rsid w:val="00D07331"/>
    <w:rsid w:val="00D32703"/>
    <w:rsid w:val="00D55B66"/>
    <w:rsid w:val="00E56CED"/>
    <w:rsid w:val="00F113A8"/>
    <w:rsid w:val="00F15580"/>
    <w:rsid w:val="00F2117F"/>
    <w:rsid w:val="00F6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110C6"/>
  <w15:docId w15:val="{07AF044C-09E6-45CD-8F5B-665EDE1C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</w:rPr>
  </w:style>
  <w:style w:type="paragraph" w:styleId="1">
    <w:name w:val="heading 1"/>
    <w:basedOn w:val="a"/>
    <w:uiPriority w:val="9"/>
    <w:qFormat/>
    <w:pPr>
      <w:spacing w:before="40"/>
      <w:ind w:left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9"/>
    <w:unhideWhenUsed/>
    <w:qFormat/>
    <w:pPr>
      <w:spacing w:before="48"/>
      <w:ind w:left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28"/>
      <w:ind w:left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599"/>
      <w:outlineLvl w:val="3"/>
    </w:pPr>
    <w:rPr>
      <w:sz w:val="28"/>
      <w:szCs w:val="28"/>
    </w:rPr>
  </w:style>
  <w:style w:type="paragraph" w:styleId="5">
    <w:name w:val="heading 5"/>
    <w:basedOn w:val="a"/>
    <w:uiPriority w:val="9"/>
    <w:unhideWhenUsed/>
    <w:qFormat/>
    <w:pPr>
      <w:spacing w:line="428" w:lineRule="exact"/>
      <w:ind w:left="480" w:hanging="480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80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325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5F5"/>
    <w:rPr>
      <w:rFonts w:ascii="微軟正黑體" w:eastAsia="微軟正黑體" w:hAnsi="微軟正黑體" w:cs="微軟正黑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5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5F5"/>
    <w:rPr>
      <w:rFonts w:ascii="微軟正黑體" w:eastAsia="微軟正黑體" w:hAnsi="微軟正黑體" w:cs="微軟正黑體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F45B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45B4"/>
  </w:style>
  <w:style w:type="character" w:customStyle="1" w:styleId="ab">
    <w:name w:val="註解文字 字元"/>
    <w:basedOn w:val="a0"/>
    <w:link w:val="aa"/>
    <w:uiPriority w:val="99"/>
    <w:semiHidden/>
    <w:rsid w:val="00BF45B4"/>
    <w:rPr>
      <w:rFonts w:ascii="微軟正黑體" w:eastAsia="微軟正黑體" w:hAnsi="微軟正黑體" w:cs="微軟正黑體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F45B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F45B4"/>
    <w:rPr>
      <w:rFonts w:ascii="微軟正黑體" w:eastAsia="微軟正黑體" w:hAnsi="微軟正黑體" w:cs="微軟正黑體"/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94044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TW"/>
    </w:rPr>
  </w:style>
  <w:style w:type="paragraph" w:styleId="20">
    <w:name w:val="toc 2"/>
    <w:basedOn w:val="a"/>
    <w:next w:val="a"/>
    <w:autoRedefine/>
    <w:uiPriority w:val="39"/>
    <w:unhideWhenUsed/>
    <w:rsid w:val="0094044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zh-TW"/>
    </w:rPr>
  </w:style>
  <w:style w:type="paragraph" w:styleId="10">
    <w:name w:val="toc 1"/>
    <w:basedOn w:val="a"/>
    <w:next w:val="a"/>
    <w:autoRedefine/>
    <w:uiPriority w:val="39"/>
    <w:unhideWhenUsed/>
    <w:rsid w:val="00940440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zh-TW"/>
    </w:rPr>
  </w:style>
  <w:style w:type="paragraph" w:styleId="30">
    <w:name w:val="toc 3"/>
    <w:basedOn w:val="a"/>
    <w:next w:val="a"/>
    <w:autoRedefine/>
    <w:uiPriority w:val="39"/>
    <w:unhideWhenUsed/>
    <w:rsid w:val="0094044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zh-TW"/>
    </w:rPr>
  </w:style>
  <w:style w:type="character" w:styleId="af">
    <w:name w:val="Hyperlink"/>
    <w:basedOn w:val="a0"/>
    <w:uiPriority w:val="99"/>
    <w:unhideWhenUsed/>
    <w:rsid w:val="00940440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6F0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7A00-7323-4C10-99AB-150E05D9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9</Pages>
  <Words>831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hou</dc:creator>
  <cp:lastModifiedBy>Anni Cho</cp:lastModifiedBy>
  <cp:revision>17</cp:revision>
  <dcterms:created xsi:type="dcterms:W3CDTF">2021-10-07T07:05:00Z</dcterms:created>
  <dcterms:modified xsi:type="dcterms:W3CDTF">2021-10-0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21-10-01T00:00:00Z</vt:filetime>
  </property>
</Properties>
</file>